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6B87" w14:textId="77777777" w:rsidR="00C67AB1" w:rsidRPr="00AE561B" w:rsidRDefault="00C67AB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eastAsia="Calibri" w:cstheme="minorHAnsi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5" w:tblpY="171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67"/>
        <w:gridCol w:w="3726"/>
        <w:gridCol w:w="2693"/>
      </w:tblGrid>
      <w:tr w:rsidR="00EB0E1B" w:rsidRPr="00AE561B" w14:paraId="0A3F4518" w14:textId="77777777" w:rsidTr="003C06B2">
        <w:tc>
          <w:tcPr>
            <w:tcW w:w="2551" w:type="dxa"/>
          </w:tcPr>
          <w:p w14:paraId="4A37901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mk-MK"/>
              </w:rPr>
            </w:pPr>
            <w:r w:rsidRPr="00AE561B">
              <w:rPr>
                <w:rFonts w:eastAsia="Times New Roman" w:cstheme="minorHAnsi"/>
                <w:noProof/>
                <w:sz w:val="20"/>
                <w:szCs w:val="20"/>
                <w:lang w:eastAsia="mk-MK"/>
              </w:rPr>
              <w:drawing>
                <wp:inline distT="0" distB="0" distL="0" distR="0" wp14:anchorId="2C9F4EA3" wp14:editId="7698926A">
                  <wp:extent cx="1328468" cy="1328468"/>
                  <wp:effectExtent l="0" t="0" r="0" b="5080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09" cy="1327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EE79E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986" w:type="dxa"/>
            <w:gridSpan w:val="3"/>
          </w:tcPr>
          <w:p w14:paraId="7B28738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9E43DA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41D4FFD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92521D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AE561B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ЛУЖБЕН ГЛАСНИК</w:t>
            </w:r>
          </w:p>
          <w:p w14:paraId="6F64D4A9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НА ОПШТИНА ПРИЛЕП</w:t>
            </w:r>
          </w:p>
        </w:tc>
      </w:tr>
      <w:tr w:rsidR="00EB0E1B" w:rsidRPr="00AE561B" w14:paraId="40119313" w14:textId="77777777" w:rsidTr="003C06B2">
        <w:tc>
          <w:tcPr>
            <w:tcW w:w="3118" w:type="dxa"/>
            <w:gridSpan w:val="2"/>
            <w:vAlign w:val="center"/>
          </w:tcPr>
          <w:p w14:paraId="384A5A33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Службен гласник на Општина Прилеп – Излегува по потреба</w:t>
            </w:r>
          </w:p>
        </w:tc>
        <w:tc>
          <w:tcPr>
            <w:tcW w:w="3726" w:type="dxa"/>
            <w:vAlign w:val="center"/>
          </w:tcPr>
          <w:p w14:paraId="17731E03" w14:textId="5CA5F2E3" w:rsidR="00EB0E1B" w:rsidRPr="00AE561B" w:rsidRDefault="009F4AA9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9.04</w:t>
            </w:r>
            <w:r w:rsidR="008452E1">
              <w:rPr>
                <w:rFonts w:eastAsia="Times New Roman" w:cstheme="minorHAnsi"/>
                <w:sz w:val="20"/>
                <w:szCs w:val="20"/>
                <w:lang w:eastAsia="en-GB"/>
              </w:rPr>
              <w:t>.2023</w:t>
            </w:r>
          </w:p>
          <w:p w14:paraId="36531782" w14:textId="5FC4EA60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202</w:t>
            </w:r>
            <w:r w:rsidR="00621921"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година</w:t>
            </w:r>
          </w:p>
          <w:p w14:paraId="2CB99578" w14:textId="78C62378" w:rsidR="00EB0E1B" w:rsidRPr="009F4AA9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Службен гласник број</w:t>
            </w:r>
            <w:r w:rsidR="009F4AA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6</w:t>
            </w:r>
          </w:p>
          <w:p w14:paraId="66A7DBC2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Овој примерок чини 50 ден.</w:t>
            </w:r>
          </w:p>
          <w:p w14:paraId="50A68009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Годишна претплата 2.000 ден.</w:t>
            </w:r>
          </w:p>
        </w:tc>
        <w:tc>
          <w:tcPr>
            <w:tcW w:w="2693" w:type="dxa"/>
            <w:vAlign w:val="center"/>
          </w:tcPr>
          <w:p w14:paraId="1E8ABBF4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Жиро с-ка при Комерцијална банка – Филијала Прилеп</w:t>
            </w:r>
          </w:p>
          <w:p w14:paraId="4B593B95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300020000208779</w:t>
            </w:r>
          </w:p>
          <w:p w14:paraId="394FA8F5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ЕДБ 4021996117695</w:t>
            </w:r>
          </w:p>
        </w:tc>
      </w:tr>
      <w:tr w:rsidR="00EB0E1B" w:rsidRPr="00AE561B" w14:paraId="4BD037A1" w14:textId="77777777" w:rsidTr="003C06B2">
        <w:trPr>
          <w:trHeight w:val="417"/>
        </w:trPr>
        <w:tc>
          <w:tcPr>
            <w:tcW w:w="9537" w:type="dxa"/>
            <w:gridSpan w:val="4"/>
          </w:tcPr>
          <w:p w14:paraId="7D441218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 xml:space="preserve">Адреса: „Прилепски бранители “ бр.1, тел.416-454, </w:t>
            </w:r>
            <w:r w:rsidR="00557D9D" w:rsidRPr="00AE561B">
              <w:rPr>
                <w:rFonts w:cstheme="minorHAnsi"/>
                <w:sz w:val="20"/>
                <w:szCs w:val="20"/>
              </w:rPr>
              <w:fldChar w:fldCharType="begin"/>
            </w:r>
            <w:r w:rsidR="00557D9D" w:rsidRPr="00AE561B">
              <w:rPr>
                <w:rFonts w:cstheme="minorHAnsi"/>
                <w:sz w:val="20"/>
                <w:szCs w:val="20"/>
              </w:rPr>
              <w:instrText>HYPERLINK "http://www.prilep.gov.mk"</w:instrText>
            </w:r>
            <w:r w:rsidR="00557D9D" w:rsidRPr="00AE561B">
              <w:rPr>
                <w:rFonts w:cstheme="minorHAnsi"/>
                <w:sz w:val="20"/>
                <w:szCs w:val="20"/>
              </w:rPr>
            </w:r>
            <w:r w:rsidR="00557D9D" w:rsidRPr="00AE561B">
              <w:rPr>
                <w:rFonts w:cstheme="minorHAnsi"/>
                <w:sz w:val="20"/>
                <w:szCs w:val="20"/>
              </w:rPr>
              <w:fldChar w:fldCharType="separate"/>
            </w:r>
            <w:r w:rsidRPr="00AE561B">
              <w:rPr>
                <w:rFonts w:eastAsia="Times New Roman" w:cstheme="minorHAnsi"/>
                <w:b/>
                <w:i/>
                <w:color w:val="0000FF"/>
                <w:sz w:val="20"/>
                <w:szCs w:val="20"/>
                <w:u w:val="single"/>
                <w:lang w:val="en-US" w:eastAsia="en-GB"/>
              </w:rPr>
              <w:t>www.prilep.gov.mk</w:t>
            </w:r>
            <w:r w:rsidR="00557D9D" w:rsidRPr="00AE561B">
              <w:rPr>
                <w:rFonts w:eastAsia="Times New Roman" w:cstheme="minorHAnsi"/>
                <w:b/>
                <w:i/>
                <w:color w:val="0000FF"/>
                <w:sz w:val="20"/>
                <w:szCs w:val="20"/>
                <w:u w:val="single"/>
                <w:lang w:val="en-US" w:eastAsia="en-GB"/>
              </w:rPr>
              <w:fldChar w:fldCharType="end"/>
            </w:r>
            <w:r w:rsidRPr="00AE561B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,</w:t>
            </w:r>
          </w:p>
          <w:p w14:paraId="37772CE3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 xml:space="preserve"> емаил:</w:t>
            </w:r>
            <w:hyperlink r:id="rId9" w:history="1">
              <w:r w:rsidRPr="00AE561B">
                <w:rPr>
                  <w:rFonts w:eastAsia="Times New Roman" w:cstheme="minorHAnsi"/>
                  <w:b/>
                  <w:i/>
                  <w:color w:val="0000FF"/>
                  <w:sz w:val="20"/>
                  <w:szCs w:val="20"/>
                  <w:u w:val="single"/>
                  <w:lang w:val="en-US" w:eastAsia="en-GB"/>
                </w:rPr>
                <w:t>prilep@prilep.gov.mk</w:t>
              </w:r>
            </w:hyperlink>
          </w:p>
          <w:p w14:paraId="7201D834" w14:textId="77777777" w:rsidR="00EB0E1B" w:rsidRPr="00AE561B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</w:p>
        </w:tc>
      </w:tr>
    </w:tbl>
    <w:p w14:paraId="44ABC0F8" w14:textId="77777777" w:rsidR="009F4AA9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4"/>
          <w:szCs w:val="24"/>
        </w:rPr>
        <w:sectPr w:rsidR="009F4AA9" w:rsidSect="002C2870">
          <w:headerReference w:type="default" r:id="rId10"/>
          <w:footerReference w:type="default" r:id="rId11"/>
          <w:type w:val="continuous"/>
          <w:pgSz w:w="12240" w:h="15840" w:code="1"/>
          <w:pgMar w:top="1080" w:right="1100" w:bottom="280" w:left="1380" w:header="720" w:footer="720" w:gutter="0"/>
          <w:cols w:num="2" w:space="720"/>
          <w:docGrid w:linePitch="299"/>
        </w:sectPr>
      </w:pPr>
    </w:p>
    <w:p w14:paraId="2B29B4F2" w14:textId="77777777" w:rsidR="009F4AA9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3E8A4AF4" w14:textId="77777777" w:rsidR="009F4AA9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0ACA28C2" w14:textId="77777777" w:rsidR="00500A3D" w:rsidRDefault="00500A3D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  <w:sectPr w:rsidR="00500A3D" w:rsidSect="009F4AA9">
          <w:type w:val="continuous"/>
          <w:pgSz w:w="12240" w:h="15840" w:code="1"/>
          <w:pgMar w:top="1080" w:right="1100" w:bottom="280" w:left="1380" w:header="720" w:footer="720" w:gutter="0"/>
          <w:cols w:space="720"/>
          <w:docGrid w:linePitch="299"/>
        </w:sectPr>
      </w:pPr>
    </w:p>
    <w:p w14:paraId="3F088E84" w14:textId="7A0F7862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  <w:r w:rsidRPr="00500A3D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</w:t>
      </w:r>
      <w:r w:rsidRPr="00500A3D">
        <w:rPr>
          <w:rFonts w:cstheme="minorHAnsi"/>
          <w:sz w:val="20"/>
          <w:szCs w:val="20"/>
          <w:lang w:val="en-US"/>
        </w:rPr>
        <w:t>1</w:t>
      </w:r>
      <w:r w:rsidRPr="00500A3D">
        <w:rPr>
          <w:rFonts w:cstheme="minorHAnsi"/>
          <w:sz w:val="20"/>
          <w:szCs w:val="20"/>
        </w:rPr>
        <w:t>) Градоначалникот на Општина Прилеп,  донесе:</w:t>
      </w:r>
    </w:p>
    <w:p w14:paraId="465037A4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</w:p>
    <w:p w14:paraId="5B0D4A28" w14:textId="77777777" w:rsidR="009F4AA9" w:rsidRPr="00500A3D" w:rsidRDefault="009F4AA9" w:rsidP="009F4AA9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500A3D">
        <w:rPr>
          <w:rFonts w:cstheme="minorHAnsi"/>
          <w:b/>
          <w:sz w:val="20"/>
          <w:szCs w:val="20"/>
        </w:rPr>
        <w:t>З   А   К   Л   У   Ч   О   К</w:t>
      </w:r>
    </w:p>
    <w:p w14:paraId="27E2D9D8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eastAsia="Times New Roman" w:cstheme="minorHAnsi"/>
          <w:b/>
          <w:color w:val="000000"/>
          <w:sz w:val="20"/>
          <w:szCs w:val="20"/>
          <w:lang w:val="en-US" w:eastAsia="mk-MK"/>
        </w:rPr>
      </w:pPr>
      <w:r w:rsidRPr="00500A3D">
        <w:rPr>
          <w:rFonts w:cstheme="minorHAnsi"/>
          <w:b/>
          <w:sz w:val="20"/>
          <w:szCs w:val="20"/>
        </w:rPr>
        <w:t>ЗА ОБЈАВУВАЊЕ НА</w:t>
      </w:r>
      <w:r w:rsidRPr="00500A3D">
        <w:rPr>
          <w:rFonts w:cstheme="minorHAnsi"/>
          <w:b/>
          <w:sz w:val="20"/>
          <w:szCs w:val="20"/>
          <w:lang w:val="en-US"/>
        </w:rPr>
        <w:t xml:space="preserve"> </w:t>
      </w:r>
      <w:r w:rsidRPr="00500A3D">
        <w:rPr>
          <w:rFonts w:cstheme="minorHAnsi"/>
          <w:b/>
          <w:sz w:val="20"/>
          <w:szCs w:val="20"/>
        </w:rPr>
        <w:t>ЗАКЛУЧОК ЗА ПОТВРДУВАЊЕ  НА РЕШЕНИЕТО БР.03-1321/2 ОД 06.04.2023 ГОДИНА НА ГРАДОНАЧАЛНИКОТ НА ОПШТИНА ПРИЛЕП, СО КОЕ СЕ ЗАПИРА ОБЈАВУВАЊЕТО НА ОДЛУКА СО БР.09-1233/3 ОД 30.03.2023 ГОДИНА ДОНЕСЕНА ОД СТРАНА НА СОВЕТОТ НА ОПШТИНА ПРИЛЕП</w:t>
      </w:r>
    </w:p>
    <w:p w14:paraId="44CBE9DE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</w:p>
    <w:p w14:paraId="5DD7BE8A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</w:p>
    <w:p w14:paraId="38B5AC9E" w14:textId="77777777" w:rsidR="009F4AA9" w:rsidRPr="00500A3D" w:rsidRDefault="009F4AA9" w:rsidP="009F4AA9">
      <w:pPr>
        <w:pStyle w:val="ListParagraph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</w:pPr>
      <w:r w:rsidRPr="00500A3D"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  <w:t>1.</w:t>
      </w:r>
      <w:r w:rsidRPr="00500A3D">
        <w:rPr>
          <w:rFonts w:asciiTheme="minorHAnsi" w:hAnsiTheme="minorHAnsi" w:cstheme="minorHAnsi"/>
          <w:sz w:val="20"/>
          <w:szCs w:val="20"/>
        </w:rPr>
        <w:t xml:space="preserve"> </w:t>
      </w:r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Заклучокот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з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потврдување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Решението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бр.03-1321/2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од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 </w:t>
      </w:r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06.04.2023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годи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Градоначалникот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Општи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Прилеп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,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со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кое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се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запир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објавувањето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Одлук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со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бр.09-1233/3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од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30.03.2023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годи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донесе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од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стра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Советот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Општи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Прилеп</w:t>
      </w:r>
      <w:proofErr w:type="spellEnd"/>
      <w:r w:rsidRPr="00500A3D">
        <w:rPr>
          <w:rFonts w:asciiTheme="minorHAnsi" w:hAnsiTheme="minorHAnsi" w:cstheme="minorHAnsi"/>
          <w:sz w:val="20"/>
          <w:szCs w:val="20"/>
        </w:rPr>
        <w:t>,</w:t>
      </w:r>
      <w:r w:rsidRPr="00500A3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00A3D">
        <w:rPr>
          <w:rFonts w:asciiTheme="minorHAnsi" w:hAnsiTheme="minorHAnsi" w:cstheme="minorHAnsi"/>
          <w:bCs/>
          <w:sz w:val="20"/>
          <w:szCs w:val="20"/>
        </w:rPr>
        <w:t>с</w:t>
      </w:r>
      <w:r w:rsidRPr="00500A3D">
        <w:rPr>
          <w:rFonts w:asciiTheme="minorHAnsi" w:hAnsiTheme="minorHAnsi" w:cstheme="minorHAnsi"/>
          <w:sz w:val="20"/>
          <w:szCs w:val="20"/>
        </w:rPr>
        <w:t>е објавува во “Службен гласник на Општина Прилеп”.</w:t>
      </w:r>
    </w:p>
    <w:p w14:paraId="3DCAAC65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5" w:firstLine="567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049"/>
        <w:gridCol w:w="1908"/>
      </w:tblGrid>
      <w:tr w:rsidR="009F4AA9" w:rsidRPr="00500A3D" w14:paraId="512FEF61" w14:textId="77777777" w:rsidTr="005E3371">
        <w:trPr>
          <w:jc w:val="center"/>
        </w:trPr>
        <w:tc>
          <w:tcPr>
            <w:tcW w:w="3080" w:type="dxa"/>
          </w:tcPr>
          <w:p w14:paraId="23447BE7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рој 0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419/1</w:t>
            </w:r>
          </w:p>
        </w:tc>
        <w:tc>
          <w:tcPr>
            <w:tcW w:w="3081" w:type="dxa"/>
          </w:tcPr>
          <w:p w14:paraId="15522543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B6C34BD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ГРАДОНАЧАЛНИК</w:t>
            </w:r>
          </w:p>
        </w:tc>
      </w:tr>
      <w:tr w:rsidR="009F4AA9" w:rsidRPr="00500A3D" w14:paraId="1D816E41" w14:textId="77777777" w:rsidTr="005E3371">
        <w:trPr>
          <w:jc w:val="center"/>
        </w:trPr>
        <w:tc>
          <w:tcPr>
            <w:tcW w:w="3080" w:type="dxa"/>
          </w:tcPr>
          <w:p w14:paraId="36FF4956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19.04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202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7AAD2DB3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60BF147A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на Општина Прилеп</w:t>
            </w:r>
          </w:p>
        </w:tc>
      </w:tr>
      <w:tr w:rsidR="009F4AA9" w:rsidRPr="00500A3D" w14:paraId="448E1106" w14:textId="77777777" w:rsidTr="005E3371">
        <w:trPr>
          <w:jc w:val="center"/>
        </w:trPr>
        <w:tc>
          <w:tcPr>
            <w:tcW w:w="3080" w:type="dxa"/>
          </w:tcPr>
          <w:p w14:paraId="096F769A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1425B443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581184E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орче Јовчески</w:t>
            </w:r>
          </w:p>
        </w:tc>
      </w:tr>
    </w:tbl>
    <w:p w14:paraId="192FDEDC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5" w:firstLine="567"/>
        <w:jc w:val="center"/>
        <w:rPr>
          <w:rFonts w:cstheme="minorHAnsi"/>
          <w:sz w:val="20"/>
          <w:szCs w:val="20"/>
        </w:rPr>
      </w:pPr>
    </w:p>
    <w:p w14:paraId="5C8562EE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5AE5E287" w14:textId="77777777" w:rsidR="009F4AA9" w:rsidRPr="00500A3D" w:rsidRDefault="009F4AA9" w:rsidP="009F4A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00A3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00A3D">
        <w:rPr>
          <w:rFonts w:cstheme="minorHAnsi"/>
          <w:sz w:val="20"/>
          <w:szCs w:val="20"/>
        </w:rPr>
        <w:t xml:space="preserve">Врз основа на член 36, став 1 точка 15 од Законот за локална самоуправа (“Службен весник на РМ” број 5/02) Советот на Општина Прилеп на седницата, одржана на 19.04.2023 година, донесе: </w:t>
      </w:r>
    </w:p>
    <w:p w14:paraId="403041B0" w14:textId="77777777" w:rsidR="009F4AA9" w:rsidRPr="00500A3D" w:rsidRDefault="009F4AA9" w:rsidP="009F4A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54E551" w14:textId="77777777" w:rsidR="009F4AA9" w:rsidRPr="00500A3D" w:rsidRDefault="009F4AA9" w:rsidP="009F4A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EE08E0" w14:textId="77777777" w:rsidR="009F4AA9" w:rsidRPr="00500A3D" w:rsidRDefault="009F4AA9" w:rsidP="009F4AA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00A3D">
        <w:rPr>
          <w:rFonts w:cstheme="minorHAnsi"/>
          <w:b/>
          <w:sz w:val="20"/>
          <w:szCs w:val="20"/>
        </w:rPr>
        <w:t>ЗАКЛУЧОК</w:t>
      </w:r>
    </w:p>
    <w:p w14:paraId="33D758E9" w14:textId="118F2790" w:rsidR="009F4AA9" w:rsidRPr="00500A3D" w:rsidRDefault="009F4AA9" w:rsidP="009F4AA9">
      <w:pPr>
        <w:spacing w:after="0" w:line="240" w:lineRule="auto"/>
        <w:jc w:val="center"/>
        <w:rPr>
          <w:rFonts w:cstheme="minorHAnsi"/>
          <w:sz w:val="20"/>
          <w:szCs w:val="20"/>
        </w:rPr>
      </w:pPr>
      <w:bookmarkStart w:id="0" w:name="_Hlk132199561"/>
      <w:r w:rsidRPr="00500A3D">
        <w:rPr>
          <w:rFonts w:cstheme="minorHAnsi"/>
          <w:sz w:val="20"/>
          <w:szCs w:val="20"/>
        </w:rPr>
        <w:t>за потврдување на Решението бр.03-1321/2 од 06.04.2023 година на Градоначалникот на Општина Прилеп, со кое се запира објавувањето на Одлука со бр.09-1233/3 од 30.03.2023 година донесена од страна на Советот на Општина Прилеп</w:t>
      </w:r>
    </w:p>
    <w:p w14:paraId="677AACD2" w14:textId="77777777" w:rsidR="009F4AA9" w:rsidRPr="00500A3D" w:rsidRDefault="009F4AA9" w:rsidP="009F4A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0"/>
    <w:p w14:paraId="6844EDBF" w14:textId="77777777" w:rsidR="009F4AA9" w:rsidRPr="00500A3D" w:rsidRDefault="009F4AA9" w:rsidP="009F4A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61A316" w14:textId="77777777" w:rsidR="009F4AA9" w:rsidRPr="00500A3D" w:rsidRDefault="009F4AA9" w:rsidP="009F4A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00A3D">
        <w:rPr>
          <w:rFonts w:cstheme="minorHAnsi"/>
          <w:sz w:val="20"/>
          <w:szCs w:val="20"/>
        </w:rPr>
        <w:t xml:space="preserve"> </w:t>
      </w:r>
      <w:r w:rsidRPr="00500A3D">
        <w:rPr>
          <w:rFonts w:cstheme="minorHAnsi"/>
          <w:sz w:val="20"/>
          <w:szCs w:val="20"/>
        </w:rPr>
        <w:tab/>
        <w:t>1.Советот на Општина Прилеп, на 26-та седница на Совет, согласно член 51 од Законот за локална самоуправа (“Службен весник на РМ” број 5/02), го разгледа Решението бр.08 бр.03-1321/2 од 06.04.2023 година на Градоначалникот на Општина Прилеп, со кое се запира објавувањето на Одлука со бр.09-1233/3 од 30.03.2023 година донесена од страна на Советот на Општина Прилеп.</w:t>
      </w:r>
    </w:p>
    <w:p w14:paraId="37BA4FA5" w14:textId="77777777" w:rsidR="009F4AA9" w:rsidRPr="00500A3D" w:rsidRDefault="009F4AA9" w:rsidP="009F4A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8E3FD1" w14:textId="77777777" w:rsidR="009F4AA9" w:rsidRPr="00500A3D" w:rsidRDefault="009F4AA9" w:rsidP="009F4AA9">
      <w:pPr>
        <w:spacing w:after="0" w:line="240" w:lineRule="auto"/>
        <w:ind w:firstLine="720"/>
        <w:jc w:val="both"/>
        <w:rPr>
          <w:rFonts w:cstheme="minorHAnsi"/>
          <w:sz w:val="20"/>
          <w:szCs w:val="20"/>
        </w:rPr>
      </w:pPr>
      <w:r w:rsidRPr="00500A3D">
        <w:rPr>
          <w:rFonts w:cstheme="minorHAnsi"/>
          <w:sz w:val="20"/>
          <w:szCs w:val="20"/>
        </w:rPr>
        <w:t>2.Советот го донесе овој Заклучок за потврдување</w:t>
      </w:r>
      <w:r w:rsidRPr="00500A3D">
        <w:rPr>
          <w:rFonts w:cstheme="minorHAnsi"/>
          <w:sz w:val="20"/>
          <w:szCs w:val="20"/>
          <w:lang w:val="en-US"/>
        </w:rPr>
        <w:t xml:space="preserve"> </w:t>
      </w:r>
      <w:r w:rsidRPr="00500A3D">
        <w:rPr>
          <w:rFonts w:cstheme="minorHAnsi"/>
          <w:sz w:val="20"/>
          <w:szCs w:val="20"/>
        </w:rPr>
        <w:t>на Решението 08 бр.03-1321/2 од 06.04.2023 година на Градоначалникот на Општина Прилеп, со кое се запира објавувањето на Одлука со бр.09-1233/3 од 30.03.2023 година донесена од страна на Советот на Општина Прилеп.</w:t>
      </w:r>
    </w:p>
    <w:p w14:paraId="4932E45B" w14:textId="77777777" w:rsidR="009F4AA9" w:rsidRPr="00500A3D" w:rsidRDefault="009F4AA9" w:rsidP="009F4A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6F5013" w14:textId="77777777" w:rsidR="009F4AA9" w:rsidRPr="00500A3D" w:rsidRDefault="009F4AA9" w:rsidP="009F4AA9">
      <w:pPr>
        <w:spacing w:after="0" w:line="240" w:lineRule="auto"/>
        <w:ind w:firstLine="720"/>
        <w:jc w:val="both"/>
        <w:rPr>
          <w:rFonts w:cstheme="minorHAnsi"/>
          <w:sz w:val="20"/>
          <w:szCs w:val="20"/>
        </w:rPr>
      </w:pPr>
      <w:r w:rsidRPr="00500A3D">
        <w:rPr>
          <w:rFonts w:cstheme="minorHAnsi"/>
          <w:sz w:val="20"/>
          <w:szCs w:val="20"/>
        </w:rPr>
        <w:lastRenderedPageBreak/>
        <w:t>3. Согласно овој Заклучок, Одлуката со бр.09-1233/3 од 30.03.2023 година е ништовна.</w:t>
      </w:r>
    </w:p>
    <w:p w14:paraId="3A401EE0" w14:textId="77777777" w:rsidR="009F4AA9" w:rsidRPr="00500A3D" w:rsidRDefault="009F4AA9" w:rsidP="009F4AA9">
      <w:pPr>
        <w:spacing w:after="0" w:line="240" w:lineRule="auto"/>
        <w:ind w:firstLine="720"/>
        <w:jc w:val="both"/>
        <w:rPr>
          <w:rFonts w:cstheme="minorHAnsi"/>
          <w:sz w:val="20"/>
          <w:szCs w:val="20"/>
        </w:rPr>
      </w:pPr>
      <w:r w:rsidRPr="00500A3D">
        <w:rPr>
          <w:rFonts w:cstheme="minorHAnsi"/>
          <w:sz w:val="20"/>
          <w:szCs w:val="20"/>
        </w:rPr>
        <w:t xml:space="preserve">4.Заклучокот да се достави до Градоначалникот и архивата на Општина Прилеп. </w:t>
      </w:r>
    </w:p>
    <w:p w14:paraId="5434926F" w14:textId="77777777" w:rsidR="009F4AA9" w:rsidRPr="00500A3D" w:rsidRDefault="009F4AA9" w:rsidP="009F4AA9">
      <w:pPr>
        <w:spacing w:after="0" w:line="240" w:lineRule="auto"/>
        <w:ind w:firstLine="720"/>
        <w:jc w:val="both"/>
        <w:rPr>
          <w:rFonts w:cstheme="minorHAnsi"/>
          <w:sz w:val="20"/>
          <w:szCs w:val="20"/>
        </w:rPr>
      </w:pPr>
      <w:r w:rsidRPr="00500A3D">
        <w:rPr>
          <w:rFonts w:cstheme="minorHAnsi"/>
          <w:sz w:val="20"/>
          <w:szCs w:val="20"/>
        </w:rPr>
        <w:t xml:space="preserve">5.Заклучокот ќе се објави во “Службен гласник на Општина Прилеп”. </w:t>
      </w:r>
    </w:p>
    <w:p w14:paraId="1BC333D4" w14:textId="77777777" w:rsidR="009F4AA9" w:rsidRPr="00500A3D" w:rsidRDefault="009F4AA9" w:rsidP="009F4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A80E67" w14:textId="77777777" w:rsidR="009F4AA9" w:rsidRPr="00500A3D" w:rsidRDefault="009F4AA9" w:rsidP="009F4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3D5CB7" w14:textId="29357A88" w:rsidR="009F4AA9" w:rsidRPr="00500A3D" w:rsidRDefault="009F4AA9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</w:t>
      </w:r>
      <w:r w:rsidR="00500A3D">
        <w:rPr>
          <w:rFonts w:asciiTheme="minorHAnsi" w:hAnsiTheme="minorHAnsi" w:cstheme="minorHAnsi"/>
          <w:color w:val="000000"/>
          <w:sz w:val="16"/>
          <w:szCs w:val="16"/>
        </w:rPr>
        <w:t xml:space="preserve">  </w:t>
      </w: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Број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09-</w:t>
      </w:r>
      <w:r w:rsid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417/2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 ПРЕТСЕДАТЕЛ</w:t>
      </w:r>
    </w:p>
    <w:p w14:paraId="291A7D0C" w14:textId="0CB0B69D" w:rsidR="009F4AA9" w:rsidRPr="00500A3D" w:rsidRDefault="009F4AA9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9.04.2023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годи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Совет на Општина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Прил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еп</w:t>
      </w:r>
    </w:p>
    <w:p w14:paraId="783C0169" w14:textId="58CB0721" w:rsidR="009F4AA9" w:rsidRPr="00500A3D" w:rsidRDefault="009F4AA9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П р и л е п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Дејан Проданоски</w:t>
      </w:r>
    </w:p>
    <w:p w14:paraId="310F00FF" w14:textId="77777777" w:rsidR="009F4AA9" w:rsidRPr="00500A3D" w:rsidRDefault="009F4AA9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276E7A08" w14:textId="77777777" w:rsidR="009F4AA9" w:rsidRPr="00500A3D" w:rsidRDefault="009F4AA9" w:rsidP="009F4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602F4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  <w:r w:rsidRPr="00500A3D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</w:t>
      </w:r>
      <w:r w:rsidRPr="00500A3D">
        <w:rPr>
          <w:rFonts w:cstheme="minorHAnsi"/>
          <w:sz w:val="20"/>
          <w:szCs w:val="20"/>
          <w:lang w:val="en-US"/>
        </w:rPr>
        <w:t>1</w:t>
      </w:r>
      <w:r w:rsidRPr="00500A3D">
        <w:rPr>
          <w:rFonts w:cstheme="minorHAnsi"/>
          <w:sz w:val="20"/>
          <w:szCs w:val="20"/>
        </w:rPr>
        <w:t>) Градоначалникот на Општина Прилеп,  донесе:</w:t>
      </w:r>
    </w:p>
    <w:p w14:paraId="674C4838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</w:p>
    <w:p w14:paraId="51BC7ADF" w14:textId="77777777" w:rsidR="009F4AA9" w:rsidRPr="00500A3D" w:rsidRDefault="009F4AA9" w:rsidP="009F4AA9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500A3D">
        <w:rPr>
          <w:rFonts w:cstheme="minorHAnsi"/>
          <w:b/>
          <w:sz w:val="20"/>
          <w:szCs w:val="20"/>
        </w:rPr>
        <w:t>З   А   К   Л   У   Ч   О   К</w:t>
      </w:r>
    </w:p>
    <w:p w14:paraId="46C29EDE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eastAsia="Times New Roman" w:cstheme="minorHAnsi"/>
          <w:b/>
          <w:color w:val="000000"/>
          <w:sz w:val="20"/>
          <w:szCs w:val="20"/>
          <w:lang w:val="en-US" w:eastAsia="mk-MK"/>
        </w:rPr>
      </w:pPr>
      <w:r w:rsidRPr="00500A3D">
        <w:rPr>
          <w:rFonts w:cstheme="minorHAnsi"/>
          <w:b/>
          <w:sz w:val="20"/>
          <w:szCs w:val="20"/>
        </w:rPr>
        <w:t>ЗА ОБЈАВУВАЊЕ НА</w:t>
      </w:r>
      <w:r w:rsidRPr="00500A3D">
        <w:rPr>
          <w:rFonts w:cstheme="minorHAnsi"/>
          <w:b/>
          <w:sz w:val="20"/>
          <w:szCs w:val="20"/>
          <w:lang w:val="en-US"/>
        </w:rPr>
        <w:t xml:space="preserve"> 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>ОДЛУКА ЗА УСВОЈУВАЊЕ НА АКЦИСКИ ПЛАН НА ОПШТИНА ПРИЛЕП И РОМСКАТА ЗАЕДНИЦА</w:t>
      </w:r>
      <w:r w:rsidRPr="00500A3D">
        <w:rPr>
          <w:rFonts w:eastAsia="Times New Roman" w:cstheme="minorHAnsi"/>
          <w:b/>
          <w:sz w:val="20"/>
          <w:szCs w:val="20"/>
          <w:lang w:val="en-US" w:eastAsia="en-GB"/>
        </w:rPr>
        <w:t xml:space="preserve">, 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>ЗА ПЕРИОД  ЈАНУАРИ 2023-ЈУНИ 2024</w:t>
      </w:r>
    </w:p>
    <w:p w14:paraId="33558D08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</w:p>
    <w:p w14:paraId="74103256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</w:p>
    <w:p w14:paraId="2C68038E" w14:textId="77777777" w:rsidR="009F4AA9" w:rsidRPr="00500A3D" w:rsidRDefault="009F4AA9" w:rsidP="009F4AA9">
      <w:pPr>
        <w:pStyle w:val="ListParagraph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</w:pPr>
      <w:r w:rsidRPr="00500A3D"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  <w:t>1.</w:t>
      </w:r>
      <w:r w:rsidRPr="00500A3D">
        <w:rPr>
          <w:rFonts w:asciiTheme="minorHAnsi" w:hAnsiTheme="minorHAnsi" w:cstheme="minorHAnsi"/>
          <w:sz w:val="20"/>
          <w:szCs w:val="20"/>
        </w:rPr>
        <w:t xml:space="preserve"> </w:t>
      </w:r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>Одлуката за усвојување на Акциски план на Општина Прилеп и ромската заедница</w:t>
      </w:r>
      <w:r w:rsidRPr="00500A3D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 xml:space="preserve">, </w:t>
      </w:r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>за период  јануари 2023-јуни 2024</w:t>
      </w:r>
      <w:r w:rsidRPr="00500A3D">
        <w:rPr>
          <w:rFonts w:asciiTheme="minorHAnsi" w:hAnsiTheme="minorHAnsi" w:cstheme="minorHAnsi"/>
          <w:sz w:val="20"/>
          <w:szCs w:val="20"/>
        </w:rPr>
        <w:t>,</w:t>
      </w:r>
      <w:r w:rsidRPr="00500A3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00A3D">
        <w:rPr>
          <w:rFonts w:asciiTheme="minorHAnsi" w:hAnsiTheme="minorHAnsi" w:cstheme="minorHAnsi"/>
          <w:bCs/>
          <w:sz w:val="20"/>
          <w:szCs w:val="20"/>
        </w:rPr>
        <w:t>с</w:t>
      </w:r>
      <w:r w:rsidRPr="00500A3D">
        <w:rPr>
          <w:rFonts w:asciiTheme="minorHAnsi" w:hAnsiTheme="minorHAnsi" w:cstheme="minorHAnsi"/>
          <w:sz w:val="20"/>
          <w:szCs w:val="20"/>
        </w:rPr>
        <w:t>е објавува во “Службен гласник на Општина Прилеп”.</w:t>
      </w:r>
    </w:p>
    <w:p w14:paraId="26999DF4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049"/>
        <w:gridCol w:w="1908"/>
      </w:tblGrid>
      <w:tr w:rsidR="009F4AA9" w:rsidRPr="00500A3D" w14:paraId="5FEB5C43" w14:textId="77777777" w:rsidTr="005E3371">
        <w:trPr>
          <w:jc w:val="center"/>
        </w:trPr>
        <w:tc>
          <w:tcPr>
            <w:tcW w:w="3080" w:type="dxa"/>
          </w:tcPr>
          <w:p w14:paraId="6E4D6A56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рој 0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419/2</w:t>
            </w:r>
          </w:p>
        </w:tc>
        <w:tc>
          <w:tcPr>
            <w:tcW w:w="3081" w:type="dxa"/>
          </w:tcPr>
          <w:p w14:paraId="2AF55723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11C90CA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ГРАДОНАЧАЛНИК</w:t>
            </w:r>
          </w:p>
        </w:tc>
      </w:tr>
      <w:tr w:rsidR="009F4AA9" w:rsidRPr="00500A3D" w14:paraId="77F532E0" w14:textId="77777777" w:rsidTr="005E3371">
        <w:trPr>
          <w:jc w:val="center"/>
        </w:trPr>
        <w:tc>
          <w:tcPr>
            <w:tcW w:w="3080" w:type="dxa"/>
          </w:tcPr>
          <w:p w14:paraId="633F7019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19.04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202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13BC4F4B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A3AAC6A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на Општина Прилеп</w:t>
            </w:r>
          </w:p>
        </w:tc>
      </w:tr>
      <w:tr w:rsidR="009F4AA9" w:rsidRPr="00500A3D" w14:paraId="533C1E50" w14:textId="77777777" w:rsidTr="005E3371">
        <w:trPr>
          <w:jc w:val="center"/>
        </w:trPr>
        <w:tc>
          <w:tcPr>
            <w:tcW w:w="3080" w:type="dxa"/>
          </w:tcPr>
          <w:p w14:paraId="14ADA973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654A4DCF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6E97DE68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орче Јовчески</w:t>
            </w:r>
          </w:p>
        </w:tc>
      </w:tr>
    </w:tbl>
    <w:p w14:paraId="4463B782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p w14:paraId="4083C4E7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71E5E5B8" w14:textId="77777777" w:rsidR="009F4AA9" w:rsidRPr="00500A3D" w:rsidRDefault="009F4AA9" w:rsidP="009F4AA9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1BAAA999" w14:textId="77777777" w:rsidR="009F4AA9" w:rsidRPr="00500A3D" w:rsidRDefault="009F4AA9" w:rsidP="009F4AA9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727F6727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2" w:firstLine="567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mk-MK"/>
        </w:rPr>
        <w:t xml:space="preserve">Врз основа на член 36, став 1 точка 15 од Законот за локална самоуправа (“Службен весник на РМ” број 5/02) </w:t>
      </w: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Советот на Општина Прилеп на седницата, одржана на 19.04.2023 година,  донесе:</w:t>
      </w:r>
    </w:p>
    <w:p w14:paraId="1CA52A46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2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</w:p>
    <w:p w14:paraId="07537C0D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687"/>
        <w:jc w:val="center"/>
        <w:rPr>
          <w:rFonts w:ascii="Calibri" w:eastAsia="Times New Roman" w:hAnsi="Calibri" w:cs="Calibri"/>
          <w:b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b/>
          <w:sz w:val="20"/>
          <w:szCs w:val="20"/>
          <w:lang w:eastAsia="mk-MK"/>
        </w:rPr>
        <w:t>ОДЛУКА</w:t>
      </w:r>
    </w:p>
    <w:p w14:paraId="28CAB02D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687"/>
        <w:jc w:val="center"/>
        <w:rPr>
          <w:rFonts w:ascii="Calibri" w:eastAsia="Times New Roman" w:hAnsi="Calibri" w:cs="Calibri"/>
          <w:bCs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bCs/>
          <w:sz w:val="20"/>
          <w:szCs w:val="20"/>
          <w:lang w:eastAsia="mk-MK"/>
        </w:rPr>
        <w:t xml:space="preserve"> за усвојување на Акциски план на Општина Прилеп и </w:t>
      </w:r>
    </w:p>
    <w:p w14:paraId="02D583B2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687"/>
        <w:jc w:val="center"/>
        <w:rPr>
          <w:rFonts w:ascii="Calibri" w:eastAsia="Times New Roman" w:hAnsi="Calibri" w:cs="Calibri"/>
          <w:bCs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bCs/>
          <w:sz w:val="20"/>
          <w:szCs w:val="20"/>
          <w:lang w:eastAsia="mk-MK"/>
        </w:rPr>
        <w:t>ромската заедница, за период  јануари 2023-јуни 2024</w:t>
      </w:r>
    </w:p>
    <w:p w14:paraId="5429F2DE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687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</w:p>
    <w:p w14:paraId="6857191F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687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</w:p>
    <w:p w14:paraId="706BAF5F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701" w:right="1821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член 1</w:t>
      </w:r>
    </w:p>
    <w:p w14:paraId="6E33CC0A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Советот на Општина Прилеп, го усвојува Акциски план на Општина Прилеп и ромската заедница, за период  јануари 2023-јуни 2024.</w:t>
      </w:r>
    </w:p>
    <w:p w14:paraId="542797A3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2"/>
        <w:contextualSpacing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</w:p>
    <w:p w14:paraId="0DF139BC" w14:textId="376AFCED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23"/>
        <w:contextualSpacing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член 2</w:t>
      </w:r>
    </w:p>
    <w:p w14:paraId="7A409BE3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23" w:firstLine="720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Одлуката да се достави до ЛЕР, Градоначалникот и архивата на Општина Прилеп.</w:t>
      </w:r>
    </w:p>
    <w:p w14:paraId="1BA95551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23" w:firstLine="437"/>
        <w:contextualSpacing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</w:p>
    <w:p w14:paraId="4A3AD606" w14:textId="1E75EC1D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5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член 3</w:t>
      </w:r>
    </w:p>
    <w:p w14:paraId="4E31769A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5" w:firstLine="720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Одлуката влегува во сила, осмиот ден од денот на објавувањето во ’’Службен гласник на Општина Прилеп’’.</w:t>
      </w:r>
    </w:p>
    <w:p w14:paraId="2E73A52A" w14:textId="77777777" w:rsidR="00500A3D" w:rsidRPr="00500A3D" w:rsidRDefault="00500A3D" w:rsidP="00500A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9404DE" w14:textId="550C4CCC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Број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09-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417/3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 ПРЕТСЕДАТЕЛ</w:t>
      </w:r>
    </w:p>
    <w:p w14:paraId="3A8B6C80" w14:textId="7B95DD29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9.04.2023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годи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Совет на Општина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Прил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еп</w:t>
      </w:r>
    </w:p>
    <w:p w14:paraId="11CE38A7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П р и л е п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Дејан Проданоски</w:t>
      </w:r>
    </w:p>
    <w:p w14:paraId="2F602374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51CEC39B" w14:textId="77777777" w:rsidR="009F4AA9" w:rsidRPr="00500A3D" w:rsidRDefault="009F4AA9" w:rsidP="009F4AA9">
      <w:pPr>
        <w:rPr>
          <w:rFonts w:cstheme="minorHAnsi"/>
          <w:sz w:val="20"/>
          <w:szCs w:val="20"/>
        </w:rPr>
      </w:pPr>
    </w:p>
    <w:p w14:paraId="0432F711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  <w:r w:rsidRPr="00500A3D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</w:t>
      </w:r>
      <w:r w:rsidRPr="00500A3D">
        <w:rPr>
          <w:rFonts w:cstheme="minorHAnsi"/>
          <w:sz w:val="20"/>
          <w:szCs w:val="20"/>
          <w:lang w:val="en-US"/>
        </w:rPr>
        <w:t>1</w:t>
      </w:r>
      <w:r w:rsidRPr="00500A3D">
        <w:rPr>
          <w:rFonts w:cstheme="minorHAnsi"/>
          <w:sz w:val="20"/>
          <w:szCs w:val="20"/>
        </w:rPr>
        <w:t>) Градоначалникот на Општина Прилеп,  донесе:</w:t>
      </w:r>
    </w:p>
    <w:p w14:paraId="323CEDEA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</w:p>
    <w:p w14:paraId="57995395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30285665" w14:textId="77777777" w:rsidR="009F4AA9" w:rsidRPr="00500A3D" w:rsidRDefault="009F4AA9" w:rsidP="009F4AA9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500A3D">
        <w:rPr>
          <w:rFonts w:cstheme="minorHAnsi"/>
          <w:b/>
          <w:sz w:val="20"/>
          <w:szCs w:val="20"/>
        </w:rPr>
        <w:t>З   А   К   Л   У   Ч   О   К</w:t>
      </w:r>
    </w:p>
    <w:p w14:paraId="16871D50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eastAsia="Times New Roman" w:cstheme="minorHAnsi"/>
          <w:b/>
          <w:color w:val="000000"/>
          <w:sz w:val="20"/>
          <w:szCs w:val="20"/>
          <w:lang w:val="en-US" w:eastAsia="mk-MK"/>
        </w:rPr>
      </w:pPr>
      <w:r w:rsidRPr="00500A3D">
        <w:rPr>
          <w:rFonts w:cstheme="minorHAnsi"/>
          <w:b/>
          <w:sz w:val="20"/>
          <w:szCs w:val="20"/>
        </w:rPr>
        <w:t>ЗА ОБЈАВУВАЊЕ НА</w:t>
      </w:r>
      <w:r w:rsidRPr="00500A3D">
        <w:rPr>
          <w:rFonts w:cstheme="minorHAnsi"/>
          <w:b/>
          <w:sz w:val="20"/>
          <w:szCs w:val="20"/>
          <w:lang w:val="en-US"/>
        </w:rPr>
        <w:t xml:space="preserve"> 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>ОДЛУКА ЗА УСВОЈУВАЊЕ НА ЛОКАЛЕН АКЦИСКИ ПЛАН НА ОПШТИНА</w:t>
      </w:r>
      <w:r w:rsidRPr="00500A3D">
        <w:rPr>
          <w:rFonts w:eastAsia="Times New Roman" w:cstheme="minorHAnsi"/>
          <w:b/>
          <w:sz w:val="20"/>
          <w:szCs w:val="20"/>
          <w:lang w:val="en-GB" w:eastAsia="en-GB"/>
        </w:rPr>
        <w:t xml:space="preserve"> 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>ПРИЛЕП</w:t>
      </w:r>
      <w:r w:rsidRPr="00500A3D">
        <w:rPr>
          <w:rFonts w:eastAsia="Times New Roman" w:cstheme="minorHAnsi"/>
          <w:b/>
          <w:sz w:val="20"/>
          <w:szCs w:val="20"/>
          <w:lang w:val="en-GB" w:eastAsia="en-GB"/>
        </w:rPr>
        <w:t xml:space="preserve"> 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>И РОМСКАТА ЗАЕДНИЦА, 2023-2026</w:t>
      </w:r>
    </w:p>
    <w:p w14:paraId="306A984C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</w:p>
    <w:p w14:paraId="0461712E" w14:textId="77777777" w:rsidR="009F4AA9" w:rsidRPr="00500A3D" w:rsidRDefault="009F4AA9" w:rsidP="009F4AA9">
      <w:pPr>
        <w:pStyle w:val="ListParagraph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</w:pPr>
      <w:r w:rsidRPr="00500A3D"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  <w:t>1.</w:t>
      </w:r>
      <w:r w:rsidRPr="00500A3D">
        <w:rPr>
          <w:rFonts w:asciiTheme="minorHAnsi" w:hAnsiTheme="minorHAnsi" w:cstheme="minorHAnsi"/>
          <w:sz w:val="20"/>
          <w:szCs w:val="20"/>
        </w:rPr>
        <w:t xml:space="preserve"> </w:t>
      </w:r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>Одлуката за усвојување на Локален акциски план на Општина</w:t>
      </w:r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>Прилеп</w:t>
      </w:r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>и ромската заедница, 2023-2026</w:t>
      </w:r>
      <w:r w:rsidRPr="00500A3D">
        <w:rPr>
          <w:rFonts w:asciiTheme="minorHAnsi" w:hAnsiTheme="minorHAnsi" w:cstheme="minorHAnsi"/>
          <w:sz w:val="20"/>
          <w:szCs w:val="20"/>
        </w:rPr>
        <w:t>,</w:t>
      </w:r>
      <w:r w:rsidRPr="00500A3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00A3D">
        <w:rPr>
          <w:rFonts w:asciiTheme="minorHAnsi" w:hAnsiTheme="minorHAnsi" w:cstheme="minorHAnsi"/>
          <w:bCs/>
          <w:sz w:val="20"/>
          <w:szCs w:val="20"/>
        </w:rPr>
        <w:t>с</w:t>
      </w:r>
      <w:r w:rsidRPr="00500A3D">
        <w:rPr>
          <w:rFonts w:asciiTheme="minorHAnsi" w:hAnsiTheme="minorHAnsi" w:cstheme="minorHAnsi"/>
          <w:sz w:val="20"/>
          <w:szCs w:val="20"/>
        </w:rPr>
        <w:t>е објавува во “Службен гласник на Општина Прилеп”.</w:t>
      </w:r>
    </w:p>
    <w:p w14:paraId="05A1834B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049"/>
        <w:gridCol w:w="1908"/>
      </w:tblGrid>
      <w:tr w:rsidR="009F4AA9" w:rsidRPr="00500A3D" w14:paraId="372FCC39" w14:textId="77777777" w:rsidTr="005E3371">
        <w:trPr>
          <w:jc w:val="center"/>
        </w:trPr>
        <w:tc>
          <w:tcPr>
            <w:tcW w:w="3080" w:type="dxa"/>
          </w:tcPr>
          <w:p w14:paraId="2036828E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рој 0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419/3</w:t>
            </w:r>
          </w:p>
        </w:tc>
        <w:tc>
          <w:tcPr>
            <w:tcW w:w="3081" w:type="dxa"/>
          </w:tcPr>
          <w:p w14:paraId="663B3ECD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9E527AD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ГРАДОНАЧАЛНИК</w:t>
            </w:r>
          </w:p>
        </w:tc>
      </w:tr>
      <w:tr w:rsidR="009F4AA9" w:rsidRPr="00500A3D" w14:paraId="1491CAE4" w14:textId="77777777" w:rsidTr="005E3371">
        <w:trPr>
          <w:jc w:val="center"/>
        </w:trPr>
        <w:tc>
          <w:tcPr>
            <w:tcW w:w="3080" w:type="dxa"/>
          </w:tcPr>
          <w:p w14:paraId="3FBA7F46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19.04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202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70B16EBA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61F1CEA7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на Општина Прилеп</w:t>
            </w:r>
          </w:p>
        </w:tc>
      </w:tr>
      <w:tr w:rsidR="009F4AA9" w:rsidRPr="00500A3D" w14:paraId="57DD7132" w14:textId="77777777" w:rsidTr="005E3371">
        <w:trPr>
          <w:jc w:val="center"/>
        </w:trPr>
        <w:tc>
          <w:tcPr>
            <w:tcW w:w="3080" w:type="dxa"/>
          </w:tcPr>
          <w:p w14:paraId="382147B9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6FC95534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19D6934B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орче Јовчески</w:t>
            </w:r>
          </w:p>
        </w:tc>
      </w:tr>
    </w:tbl>
    <w:p w14:paraId="654C79E8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p w14:paraId="41EDA4F4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63926531" w14:textId="77777777" w:rsidR="009F4AA9" w:rsidRPr="00500A3D" w:rsidRDefault="009F4AA9" w:rsidP="009F4AA9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74CAAF59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2" w:firstLine="567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mk-MK"/>
        </w:rPr>
        <w:t xml:space="preserve">Врз основа на член 36, став 1 точка 15 од Законот за локална самоуправа (“Службен весник на РМ” број 5/02) </w:t>
      </w: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Советот на Општина Прилеп на седницата, одржана на 19.04.2023 година,  донесе:</w:t>
      </w:r>
    </w:p>
    <w:p w14:paraId="1EB5F12E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2" w:firstLine="567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</w:p>
    <w:p w14:paraId="44F23153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687"/>
        <w:jc w:val="center"/>
        <w:rPr>
          <w:rFonts w:ascii="Calibri" w:eastAsia="Times New Roman" w:hAnsi="Calibri" w:cs="Calibri"/>
          <w:b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b/>
          <w:sz w:val="20"/>
          <w:szCs w:val="20"/>
          <w:lang w:eastAsia="mk-MK"/>
        </w:rPr>
        <w:t>ОДЛУКА</w:t>
      </w:r>
    </w:p>
    <w:p w14:paraId="1A5B1F29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687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lastRenderedPageBreak/>
        <w:t>за усвојување на Локален акциски план на Општина Прилеп и</w:t>
      </w:r>
    </w:p>
    <w:p w14:paraId="34C731DA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687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 xml:space="preserve"> ромската заедница, 2023-2026</w:t>
      </w:r>
    </w:p>
    <w:p w14:paraId="58D03662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687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</w:p>
    <w:p w14:paraId="46C344AA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687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</w:p>
    <w:p w14:paraId="4C2DF949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701" w:right="1821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член 1</w:t>
      </w:r>
    </w:p>
    <w:p w14:paraId="1AC142F5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Советот на Општина Прилеп, го усвојува Локален акциски план на Општина Прилеп и ромската заедница, 2023-2026.</w:t>
      </w:r>
    </w:p>
    <w:p w14:paraId="033277E4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2"/>
        <w:contextualSpacing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</w:p>
    <w:p w14:paraId="422E12DC" w14:textId="086BC5B6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23"/>
        <w:contextualSpacing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член 2</w:t>
      </w:r>
    </w:p>
    <w:p w14:paraId="7C966221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23" w:firstLine="720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Одлуката да се достави до ЛЕР, Градоначалникот и архивата на Општина Прилеп.</w:t>
      </w:r>
    </w:p>
    <w:p w14:paraId="303F8586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23" w:firstLine="437"/>
        <w:contextualSpacing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</w:p>
    <w:p w14:paraId="0FF23123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5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член 3</w:t>
      </w:r>
    </w:p>
    <w:p w14:paraId="5953BBD1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5" w:firstLine="720"/>
        <w:jc w:val="both"/>
        <w:rPr>
          <w:rFonts w:ascii="Calibri" w:eastAsia="Times New Roman" w:hAnsi="Calibri" w:cs="Calibri"/>
          <w:sz w:val="20"/>
          <w:szCs w:val="20"/>
          <w:lang w:eastAsia="mk-MK"/>
        </w:rPr>
      </w:pPr>
      <w:r w:rsidRPr="009F4AA9">
        <w:rPr>
          <w:rFonts w:ascii="Calibri" w:eastAsia="Times New Roman" w:hAnsi="Calibri" w:cs="Calibri"/>
          <w:sz w:val="20"/>
          <w:szCs w:val="20"/>
          <w:lang w:eastAsia="mk-MK"/>
        </w:rPr>
        <w:t>Одлуката влегува во сила, осмиот ден од денот на објавувањето во ’’Службен гласник на Општина Прилеп’’.</w:t>
      </w:r>
    </w:p>
    <w:p w14:paraId="6B6DB369" w14:textId="77777777" w:rsidR="00500A3D" w:rsidRDefault="00500A3D" w:rsidP="00500A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18F07A" w14:textId="77777777" w:rsidR="00500A3D" w:rsidRPr="00500A3D" w:rsidRDefault="00500A3D" w:rsidP="00500A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88AAEB" w14:textId="2A8F74CA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Број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09-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417/4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 ПРЕТСЕДАТЕЛ</w:t>
      </w:r>
    </w:p>
    <w:p w14:paraId="1811E93E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9.04.2023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годи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Совет на Општина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Прил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еп</w:t>
      </w:r>
    </w:p>
    <w:p w14:paraId="022DAA45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П р и л е п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Дејан Проданоски</w:t>
      </w:r>
    </w:p>
    <w:p w14:paraId="2CE9DC21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30810C2D" w14:textId="77777777" w:rsidR="009F4AA9" w:rsidRPr="00500A3D" w:rsidRDefault="009F4AA9" w:rsidP="009F4AA9">
      <w:pPr>
        <w:rPr>
          <w:rFonts w:cstheme="minorHAnsi"/>
          <w:sz w:val="20"/>
          <w:szCs w:val="20"/>
        </w:rPr>
      </w:pPr>
    </w:p>
    <w:p w14:paraId="61BCE6C6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  <w:r w:rsidRPr="00500A3D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</w:t>
      </w:r>
      <w:r w:rsidRPr="00500A3D">
        <w:rPr>
          <w:rFonts w:cstheme="minorHAnsi"/>
          <w:sz w:val="20"/>
          <w:szCs w:val="20"/>
          <w:lang w:val="en-US"/>
        </w:rPr>
        <w:t>1</w:t>
      </w:r>
      <w:r w:rsidRPr="00500A3D">
        <w:rPr>
          <w:rFonts w:cstheme="minorHAnsi"/>
          <w:sz w:val="20"/>
          <w:szCs w:val="20"/>
        </w:rPr>
        <w:t>) Градоначалникот на Општина Прилеп,  донесе:</w:t>
      </w:r>
    </w:p>
    <w:p w14:paraId="12D76C3F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5" w:firstLine="567"/>
        <w:jc w:val="center"/>
        <w:rPr>
          <w:rFonts w:cstheme="minorHAnsi"/>
          <w:b/>
          <w:sz w:val="20"/>
          <w:szCs w:val="20"/>
        </w:rPr>
      </w:pPr>
    </w:p>
    <w:p w14:paraId="6D6062D5" w14:textId="77777777" w:rsidR="009F4AA9" w:rsidRPr="00500A3D" w:rsidRDefault="009F4AA9" w:rsidP="00500A3D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500A3D">
        <w:rPr>
          <w:rFonts w:cstheme="minorHAnsi"/>
          <w:b/>
          <w:sz w:val="20"/>
          <w:szCs w:val="20"/>
        </w:rPr>
        <w:t>З   А   К   Л   У   Ч   О   К</w:t>
      </w:r>
    </w:p>
    <w:p w14:paraId="25BC7D31" w14:textId="77777777" w:rsidR="009F4AA9" w:rsidRPr="00500A3D" w:rsidRDefault="009F4AA9" w:rsidP="00500A3D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eastAsia="Times New Roman" w:cstheme="minorHAnsi"/>
          <w:b/>
          <w:color w:val="000000"/>
          <w:sz w:val="20"/>
          <w:szCs w:val="20"/>
          <w:lang w:val="en-US" w:eastAsia="mk-MK"/>
        </w:rPr>
      </w:pPr>
      <w:r w:rsidRPr="00500A3D">
        <w:rPr>
          <w:rFonts w:cstheme="minorHAnsi"/>
          <w:b/>
          <w:sz w:val="20"/>
          <w:szCs w:val="20"/>
        </w:rPr>
        <w:t>ЗА ОБЈАВУВАЊЕ НА</w:t>
      </w:r>
      <w:r w:rsidRPr="00500A3D">
        <w:rPr>
          <w:rFonts w:cstheme="minorHAnsi"/>
          <w:b/>
          <w:sz w:val="20"/>
          <w:szCs w:val="20"/>
          <w:lang w:val="en-US"/>
        </w:rPr>
        <w:t xml:space="preserve"> 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 xml:space="preserve">ЗАКЛУЧОК </w:t>
      </w:r>
      <w:r w:rsidRPr="00500A3D">
        <w:rPr>
          <w:rFonts w:eastAsia="Times New Roman" w:cstheme="minorHAnsi"/>
          <w:b/>
          <w:sz w:val="20"/>
          <w:szCs w:val="20"/>
          <w:lang w:val="en-GB" w:eastAsia="en-GB"/>
        </w:rPr>
        <w:t xml:space="preserve">ЗА ДАВАЊЕ ОВЛАСТУВАЊЕ ЗА ПОТПИШУВАЊЕ НА 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 xml:space="preserve">АНЕКС НА </w:t>
      </w:r>
      <w:r w:rsidRPr="00500A3D">
        <w:rPr>
          <w:rFonts w:eastAsia="Times New Roman" w:cstheme="minorHAnsi"/>
          <w:b/>
          <w:sz w:val="20"/>
          <w:szCs w:val="20"/>
          <w:lang w:val="en-GB" w:eastAsia="en-GB"/>
        </w:rPr>
        <w:t>КОЛЕКТИВЕН ДОГОВОР ЗА УРЕДУВАЊЕ НА ПРАВАТА И ОБВРСКИТЕ ОД РАБОТЕН ОДНОС НА ВРАБОТЕНИТЕ ВО Ј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>К</w:t>
      </w:r>
      <w:r w:rsidRPr="00500A3D">
        <w:rPr>
          <w:rFonts w:eastAsia="Times New Roman" w:cstheme="minorHAnsi"/>
          <w:b/>
          <w:sz w:val="20"/>
          <w:szCs w:val="20"/>
          <w:lang w:val="en-GB" w:eastAsia="en-GB"/>
        </w:rPr>
        <w:t xml:space="preserve">П 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>,,КОМУНАЛЕЦ’’-</w:t>
      </w:r>
      <w:r w:rsidRPr="00500A3D">
        <w:rPr>
          <w:rFonts w:eastAsia="Times New Roman" w:cstheme="minorHAnsi"/>
          <w:b/>
          <w:sz w:val="20"/>
          <w:szCs w:val="20"/>
          <w:lang w:val="en-GB" w:eastAsia="en-GB"/>
        </w:rPr>
        <w:t>ПРИЛЕП</w:t>
      </w:r>
    </w:p>
    <w:p w14:paraId="79D7FBFA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</w:p>
    <w:p w14:paraId="6DEA92B0" w14:textId="77777777" w:rsidR="009F4AA9" w:rsidRPr="00500A3D" w:rsidRDefault="009F4AA9" w:rsidP="00500A3D">
      <w:pPr>
        <w:pStyle w:val="ListParagraph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</w:pPr>
      <w:r w:rsidRPr="00500A3D"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  <w:t>1.</w:t>
      </w:r>
      <w:r w:rsidRPr="00500A3D">
        <w:rPr>
          <w:rFonts w:asciiTheme="minorHAnsi" w:hAnsiTheme="minorHAnsi" w:cstheme="minorHAnsi"/>
          <w:sz w:val="20"/>
          <w:szCs w:val="20"/>
        </w:rPr>
        <w:t xml:space="preserve"> </w:t>
      </w:r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Заклучокот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за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давање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овластување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за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потпишување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r w:rsidRPr="00500A3D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 xml:space="preserve">Анекс на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Колективен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договор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за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уредување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правата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и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обврските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од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работен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однос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вработените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во</w:t>
      </w:r>
      <w:proofErr w:type="spellEnd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 Ј</w:t>
      </w:r>
      <w:r w:rsidRPr="00500A3D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>К</w:t>
      </w:r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 xml:space="preserve">П </w:t>
      </w:r>
      <w:r w:rsidRPr="00500A3D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>,,Комуналец’’-</w:t>
      </w:r>
      <w:proofErr w:type="spellStart"/>
      <w:r w:rsidRPr="00500A3D">
        <w:rPr>
          <w:rFonts w:asciiTheme="minorHAnsi" w:eastAsia="Times New Roman" w:hAnsiTheme="minorHAnsi" w:cstheme="minorHAnsi"/>
          <w:bCs/>
          <w:sz w:val="20"/>
          <w:szCs w:val="20"/>
          <w:lang w:val="en-GB" w:eastAsia="en-GB"/>
        </w:rPr>
        <w:t>Прилеп</w:t>
      </w:r>
      <w:proofErr w:type="spellEnd"/>
      <w:r w:rsidRPr="00500A3D">
        <w:rPr>
          <w:rFonts w:asciiTheme="minorHAnsi" w:hAnsiTheme="minorHAnsi" w:cstheme="minorHAnsi"/>
          <w:sz w:val="20"/>
          <w:szCs w:val="20"/>
        </w:rPr>
        <w:t>,</w:t>
      </w:r>
      <w:r w:rsidRPr="00500A3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00A3D">
        <w:rPr>
          <w:rFonts w:asciiTheme="minorHAnsi" w:hAnsiTheme="minorHAnsi" w:cstheme="minorHAnsi"/>
          <w:bCs/>
          <w:sz w:val="20"/>
          <w:szCs w:val="20"/>
        </w:rPr>
        <w:t>с</w:t>
      </w:r>
      <w:r w:rsidRPr="00500A3D">
        <w:rPr>
          <w:rFonts w:asciiTheme="minorHAnsi" w:hAnsiTheme="minorHAnsi" w:cstheme="minorHAnsi"/>
          <w:sz w:val="20"/>
          <w:szCs w:val="20"/>
        </w:rPr>
        <w:t>е објавува во “Службен гласник на Општина Прилеп”.</w:t>
      </w:r>
    </w:p>
    <w:p w14:paraId="07C99F2B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049"/>
        <w:gridCol w:w="1908"/>
      </w:tblGrid>
      <w:tr w:rsidR="009F4AA9" w:rsidRPr="00500A3D" w14:paraId="5E1A62CC" w14:textId="77777777" w:rsidTr="005E3371">
        <w:trPr>
          <w:jc w:val="center"/>
        </w:trPr>
        <w:tc>
          <w:tcPr>
            <w:tcW w:w="3080" w:type="dxa"/>
          </w:tcPr>
          <w:p w14:paraId="5CEBF07D" w14:textId="67C5B3CA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рој 0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419/4</w:t>
            </w:r>
          </w:p>
        </w:tc>
        <w:tc>
          <w:tcPr>
            <w:tcW w:w="3081" w:type="dxa"/>
          </w:tcPr>
          <w:p w14:paraId="6275CA45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BDD9141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ГРАДОНАЧАЛНИК</w:t>
            </w:r>
          </w:p>
        </w:tc>
      </w:tr>
      <w:tr w:rsidR="009F4AA9" w:rsidRPr="00500A3D" w14:paraId="2A4595D9" w14:textId="77777777" w:rsidTr="005E3371">
        <w:trPr>
          <w:jc w:val="center"/>
        </w:trPr>
        <w:tc>
          <w:tcPr>
            <w:tcW w:w="3080" w:type="dxa"/>
          </w:tcPr>
          <w:p w14:paraId="354D1370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19.04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202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68EF75AB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458213FC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на Општина Прилеп</w:t>
            </w:r>
          </w:p>
        </w:tc>
      </w:tr>
      <w:tr w:rsidR="009F4AA9" w:rsidRPr="00500A3D" w14:paraId="299D3D93" w14:textId="77777777" w:rsidTr="005E3371">
        <w:trPr>
          <w:jc w:val="center"/>
        </w:trPr>
        <w:tc>
          <w:tcPr>
            <w:tcW w:w="3080" w:type="dxa"/>
          </w:tcPr>
          <w:p w14:paraId="4A925D81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6C19F620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B0428C7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орче Јовчески</w:t>
            </w:r>
          </w:p>
        </w:tc>
      </w:tr>
    </w:tbl>
    <w:p w14:paraId="2EBE9767" w14:textId="77777777" w:rsidR="009F4AA9" w:rsidRPr="00500A3D" w:rsidRDefault="009F4AA9" w:rsidP="009F4AA9">
      <w:pPr>
        <w:rPr>
          <w:rFonts w:cstheme="minorHAnsi"/>
          <w:sz w:val="20"/>
          <w:szCs w:val="20"/>
        </w:rPr>
      </w:pPr>
    </w:p>
    <w:p w14:paraId="60C31E90" w14:textId="77777777" w:rsidR="009F4AA9" w:rsidRPr="00500A3D" w:rsidRDefault="009F4AA9" w:rsidP="009F4AA9">
      <w:pPr>
        <w:rPr>
          <w:rFonts w:cstheme="minorHAnsi"/>
          <w:sz w:val="20"/>
          <w:szCs w:val="20"/>
        </w:rPr>
      </w:pPr>
    </w:p>
    <w:p w14:paraId="3F022526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libri" w:eastAsia="Calibri" w:hAnsi="Calibri" w:cs="Calibri"/>
          <w:sz w:val="20"/>
          <w:szCs w:val="20"/>
        </w:rPr>
      </w:pPr>
      <w:r w:rsidRPr="009F4AA9">
        <w:rPr>
          <w:rFonts w:ascii="Calibri" w:eastAsia="Calibri" w:hAnsi="Calibri" w:cs="Calibri"/>
          <w:sz w:val="20"/>
          <w:szCs w:val="20"/>
        </w:rPr>
        <w:t xml:space="preserve">Врз основа на член 231 став 4 од Законот за работните односи и член 2 од Правилникот за постапката за доставување и регистрирање на колективните договори и нивните измени до надлежниот државен орган и начинот на водење на евиденцијата на доставениете колективни догвори и нивните измени бр. </w:t>
      </w:r>
      <w:r w:rsidRPr="009F4AA9">
        <w:rPr>
          <w:rFonts w:ascii="Calibri" w:eastAsia="Calibri" w:hAnsi="Calibri" w:cs="Times New Roman"/>
          <w:sz w:val="20"/>
          <w:szCs w:val="20"/>
        </w:rPr>
        <w:t>08-7127/1 од 13 октомври 2022 година</w:t>
      </w:r>
      <w:r w:rsidRPr="009F4AA9">
        <w:rPr>
          <w:rFonts w:ascii="Calibri" w:eastAsia="Calibri" w:hAnsi="Calibri" w:cs="Calibri"/>
          <w:sz w:val="20"/>
          <w:szCs w:val="20"/>
        </w:rPr>
        <w:t>, Советот на Општина Прилеп на седницата одржана на ден 19.04.2023 година, донесе:</w:t>
      </w:r>
    </w:p>
    <w:p w14:paraId="5057F719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after="0" w:line="240" w:lineRule="auto"/>
        <w:ind w:left="567" w:right="855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1" w:name="_Hlk129863887"/>
      <w:r w:rsidRPr="009F4AA9">
        <w:rPr>
          <w:rFonts w:ascii="Calibri" w:eastAsia="Calibri" w:hAnsi="Calibri" w:cs="Calibri"/>
          <w:b/>
          <w:sz w:val="20"/>
          <w:szCs w:val="20"/>
        </w:rPr>
        <w:t>ЗАКЛУЧОК</w:t>
      </w:r>
    </w:p>
    <w:bookmarkEnd w:id="1"/>
    <w:p w14:paraId="59AF612F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855"/>
        <w:jc w:val="center"/>
        <w:rPr>
          <w:rFonts w:ascii="Calibri" w:eastAsia="Calibri" w:hAnsi="Calibri" w:cs="Calibri"/>
          <w:sz w:val="20"/>
          <w:szCs w:val="20"/>
        </w:rPr>
      </w:pPr>
      <w:r w:rsidRPr="009F4AA9">
        <w:rPr>
          <w:rFonts w:ascii="Calibri" w:eastAsia="Times New Roman" w:hAnsi="Calibri" w:cs="Calibri"/>
          <w:bCs/>
          <w:sz w:val="20"/>
          <w:szCs w:val="20"/>
          <w:lang w:eastAsia="en-GB"/>
        </w:rPr>
        <w:t>за давање овластување за потпишување на Анекс на Колективен договор за уредување на правата и обврските од работен однос на вработените во ЈКП ,,Комуналец’’-Прилеп</w:t>
      </w:r>
    </w:p>
    <w:p w14:paraId="38301F84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right="855"/>
        <w:rPr>
          <w:rFonts w:ascii="Calibri" w:eastAsia="Calibri" w:hAnsi="Calibri" w:cs="Calibri"/>
          <w:sz w:val="20"/>
          <w:szCs w:val="20"/>
        </w:rPr>
      </w:pPr>
    </w:p>
    <w:p w14:paraId="2935E3D2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/>
        <w:rPr>
          <w:rFonts w:ascii="Calibri" w:eastAsia="Calibri" w:hAnsi="Calibri" w:cs="Calibri"/>
          <w:sz w:val="20"/>
          <w:szCs w:val="20"/>
        </w:rPr>
      </w:pPr>
    </w:p>
    <w:p w14:paraId="1371B31A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 w:firstLine="491"/>
        <w:jc w:val="both"/>
        <w:rPr>
          <w:rFonts w:ascii="Calibri" w:eastAsia="Calibri" w:hAnsi="Calibri" w:cs="Calibri"/>
          <w:sz w:val="20"/>
          <w:szCs w:val="20"/>
        </w:rPr>
      </w:pPr>
      <w:r w:rsidRPr="009F4AA9">
        <w:rPr>
          <w:rFonts w:ascii="Calibri" w:eastAsia="Calibri" w:hAnsi="Calibri" w:cs="Calibri"/>
          <w:sz w:val="20"/>
          <w:szCs w:val="20"/>
        </w:rPr>
        <w:t xml:space="preserve">1.Врз основ на член 2 од Правилникот за постапката за доставување и регистрирање на колективните договори и нивните измени до надлежниот државен орган и начинот на водење на евиденцијата на доставениете колективни договори и нивните измени бр. </w:t>
      </w:r>
      <w:r w:rsidRPr="009F4AA9">
        <w:rPr>
          <w:rFonts w:ascii="Calibri" w:eastAsia="Calibri" w:hAnsi="Calibri" w:cs="Times New Roman"/>
          <w:sz w:val="20"/>
          <w:szCs w:val="20"/>
        </w:rPr>
        <w:t xml:space="preserve">08-7127/1 од 13 октомври 2022 година, </w:t>
      </w:r>
      <w:r w:rsidRPr="009F4AA9">
        <w:rPr>
          <w:rFonts w:ascii="Calibri" w:eastAsia="Calibri" w:hAnsi="Calibri" w:cs="Calibri"/>
          <w:sz w:val="20"/>
          <w:szCs w:val="20"/>
        </w:rPr>
        <w:t xml:space="preserve">Советот на Општина Прилеп како основач на </w:t>
      </w:r>
      <w:r w:rsidRPr="009F4AA9">
        <w:rPr>
          <w:rFonts w:ascii="Calibri" w:eastAsia="Times New Roman" w:hAnsi="Calibri" w:cs="Calibri"/>
          <w:bCs/>
          <w:sz w:val="20"/>
          <w:szCs w:val="20"/>
          <w:lang w:eastAsia="en-GB"/>
        </w:rPr>
        <w:t>ЈКП ,,Комуналец’’-Прилеп</w:t>
      </w:r>
      <w:r w:rsidRPr="009F4AA9">
        <w:rPr>
          <w:rFonts w:ascii="Calibri" w:eastAsia="Calibri" w:hAnsi="Calibri" w:cs="Calibri"/>
          <w:sz w:val="20"/>
          <w:szCs w:val="20"/>
        </w:rPr>
        <w:t xml:space="preserve"> го овластува Претседателот на УО на </w:t>
      </w:r>
      <w:r w:rsidRPr="009F4AA9">
        <w:rPr>
          <w:rFonts w:ascii="Calibri" w:eastAsia="Times New Roman" w:hAnsi="Calibri" w:cs="Calibri"/>
          <w:bCs/>
          <w:sz w:val="20"/>
          <w:szCs w:val="20"/>
          <w:lang w:eastAsia="en-GB"/>
        </w:rPr>
        <w:t>ЈКП ,,Комуналец’’-Прилеп</w:t>
      </w:r>
      <w:r w:rsidRPr="009F4AA9">
        <w:rPr>
          <w:rFonts w:ascii="Calibri" w:eastAsia="Calibri" w:hAnsi="Calibri" w:cs="Calibri"/>
          <w:sz w:val="20"/>
          <w:szCs w:val="20"/>
        </w:rPr>
        <w:t xml:space="preserve"> -Иле Тасески да го потпише Колективниот договор за уредување на правата и обврските од работен однос на вработените во </w:t>
      </w:r>
      <w:r w:rsidRPr="009F4AA9">
        <w:rPr>
          <w:rFonts w:ascii="Calibri" w:eastAsia="Times New Roman" w:hAnsi="Calibri" w:cs="Calibri"/>
          <w:bCs/>
          <w:sz w:val="20"/>
          <w:szCs w:val="20"/>
          <w:lang w:eastAsia="en-GB"/>
        </w:rPr>
        <w:t>ЈКП ,,Комуналец’’-Прилеп</w:t>
      </w:r>
      <w:r w:rsidRPr="009F4AA9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9F4AA9">
        <w:rPr>
          <w:rFonts w:ascii="Calibri" w:eastAsia="Calibri" w:hAnsi="Calibri" w:cs="Calibri"/>
          <w:sz w:val="20"/>
          <w:szCs w:val="20"/>
        </w:rPr>
        <w:t xml:space="preserve"> на ниво на работодавач.</w:t>
      </w:r>
    </w:p>
    <w:p w14:paraId="0BF0AEAF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 w:firstLine="491"/>
        <w:jc w:val="both"/>
        <w:rPr>
          <w:rFonts w:ascii="Calibri" w:eastAsia="Calibri" w:hAnsi="Calibri" w:cs="Calibri"/>
          <w:sz w:val="20"/>
          <w:szCs w:val="20"/>
        </w:rPr>
      </w:pPr>
    </w:p>
    <w:p w14:paraId="2B6A38EE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 w:firstLine="491"/>
        <w:jc w:val="both"/>
        <w:rPr>
          <w:rFonts w:ascii="Calibri" w:eastAsia="Calibri" w:hAnsi="Calibri" w:cs="Calibri"/>
          <w:sz w:val="20"/>
          <w:szCs w:val="20"/>
        </w:rPr>
      </w:pPr>
      <w:r w:rsidRPr="009F4AA9">
        <w:rPr>
          <w:rFonts w:ascii="Calibri" w:eastAsia="Calibri" w:hAnsi="Calibri" w:cs="Calibri"/>
          <w:sz w:val="20"/>
          <w:szCs w:val="20"/>
        </w:rPr>
        <w:t xml:space="preserve">2.Заклучокот да се достави до </w:t>
      </w:r>
      <w:r w:rsidRPr="009F4AA9">
        <w:rPr>
          <w:rFonts w:ascii="Calibri" w:eastAsia="Times New Roman" w:hAnsi="Calibri" w:cs="Calibri"/>
          <w:bCs/>
          <w:sz w:val="20"/>
          <w:szCs w:val="20"/>
          <w:lang w:eastAsia="en-GB"/>
        </w:rPr>
        <w:t>ЈКП ,,Комуналец’’-Прилеп</w:t>
      </w:r>
      <w:r w:rsidRPr="009F4AA9">
        <w:rPr>
          <w:rFonts w:ascii="Calibri" w:eastAsia="Calibri" w:hAnsi="Calibri" w:cs="Calibri"/>
          <w:sz w:val="20"/>
          <w:szCs w:val="20"/>
        </w:rPr>
        <w:t xml:space="preserve">, Претседателот на УО на </w:t>
      </w:r>
      <w:r w:rsidRPr="009F4AA9">
        <w:rPr>
          <w:rFonts w:ascii="Calibri" w:eastAsia="Times New Roman" w:hAnsi="Calibri" w:cs="Calibri"/>
          <w:bCs/>
          <w:sz w:val="20"/>
          <w:szCs w:val="20"/>
          <w:lang w:eastAsia="en-GB"/>
        </w:rPr>
        <w:t>ЈКП ,,Комуналец’’-Прилеп</w:t>
      </w:r>
      <w:r w:rsidRPr="009F4AA9">
        <w:rPr>
          <w:rFonts w:ascii="Calibri" w:eastAsia="Calibri" w:hAnsi="Calibri" w:cs="Calibri"/>
          <w:sz w:val="20"/>
          <w:szCs w:val="20"/>
        </w:rPr>
        <w:t>-Иле Тасески, Градоначалникот и архивата на Општина Прилеп.</w:t>
      </w:r>
    </w:p>
    <w:p w14:paraId="2516D5A2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 w:firstLine="491"/>
        <w:jc w:val="both"/>
        <w:rPr>
          <w:rFonts w:ascii="Calibri" w:eastAsia="Calibri" w:hAnsi="Calibri" w:cs="Calibri"/>
          <w:sz w:val="20"/>
          <w:szCs w:val="20"/>
        </w:rPr>
      </w:pPr>
    </w:p>
    <w:p w14:paraId="780E7327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6" w:firstLine="491"/>
        <w:jc w:val="both"/>
        <w:rPr>
          <w:rFonts w:ascii="Calibri" w:eastAsia="Calibri" w:hAnsi="Calibri" w:cs="Calibri"/>
          <w:sz w:val="20"/>
          <w:szCs w:val="20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3.Заклучокот влегува во сила од денот на донесување, а истиот ќе се објави во ’’Службен гласник на Општина Прилеп’’.</w:t>
      </w:r>
    </w:p>
    <w:p w14:paraId="5524BF11" w14:textId="77777777" w:rsidR="00500A3D" w:rsidRDefault="009F4AA9" w:rsidP="00500A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     </w:t>
      </w:r>
    </w:p>
    <w:p w14:paraId="7DC2DF6A" w14:textId="77777777" w:rsidR="00500A3D" w:rsidRPr="00500A3D" w:rsidRDefault="00500A3D" w:rsidP="00500A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01E975" w14:textId="2D1FB5A6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Број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09-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417/5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 ПРЕТСЕДАТЕЛ</w:t>
      </w:r>
    </w:p>
    <w:p w14:paraId="3C660266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9.04.2023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годи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Совет на Општина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Прил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еп</w:t>
      </w:r>
    </w:p>
    <w:p w14:paraId="3076D52D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П р и л е п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Дејан Проданоски</w:t>
      </w:r>
    </w:p>
    <w:p w14:paraId="59DCFC2F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0DC372F1" w14:textId="77777777" w:rsidR="00500A3D" w:rsidRPr="00500A3D" w:rsidRDefault="00500A3D" w:rsidP="00500A3D">
      <w:pPr>
        <w:rPr>
          <w:rFonts w:cstheme="minorHAnsi"/>
          <w:sz w:val="20"/>
          <w:szCs w:val="20"/>
        </w:rPr>
      </w:pPr>
    </w:p>
    <w:p w14:paraId="48FC36B3" w14:textId="1E1D2F31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</w:p>
    <w:p w14:paraId="0ECB51B0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</w:rPr>
      </w:pPr>
    </w:p>
    <w:p w14:paraId="7AA8B51C" w14:textId="77777777" w:rsidR="009F4AA9" w:rsidRPr="00500A3D" w:rsidRDefault="009F4AA9" w:rsidP="00500A3D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7309DD3D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  <w:r w:rsidRPr="00500A3D">
        <w:rPr>
          <w:rFonts w:cstheme="minorHAns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</w:t>
      </w:r>
      <w:r w:rsidRPr="00500A3D">
        <w:rPr>
          <w:rFonts w:cstheme="minorHAnsi"/>
          <w:sz w:val="20"/>
          <w:szCs w:val="20"/>
          <w:lang w:val="en-US"/>
        </w:rPr>
        <w:t>1</w:t>
      </w:r>
      <w:r w:rsidRPr="00500A3D">
        <w:rPr>
          <w:rFonts w:cstheme="minorHAnsi"/>
          <w:sz w:val="20"/>
          <w:szCs w:val="20"/>
        </w:rPr>
        <w:t>) Градоначалникот на Општина Прилеп,  донесе:</w:t>
      </w:r>
    </w:p>
    <w:p w14:paraId="5C7954B6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</w:p>
    <w:p w14:paraId="47D3BD9B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211DC77D" w14:textId="77777777" w:rsidR="009F4AA9" w:rsidRPr="00500A3D" w:rsidRDefault="009F4AA9" w:rsidP="00500A3D">
      <w:pPr>
        <w:tabs>
          <w:tab w:val="left" w:pos="284"/>
        </w:tabs>
        <w:spacing w:after="0" w:line="240" w:lineRule="auto"/>
        <w:ind w:left="567" w:right="-46"/>
        <w:jc w:val="center"/>
        <w:rPr>
          <w:rFonts w:cstheme="minorHAnsi"/>
          <w:b/>
          <w:sz w:val="20"/>
          <w:szCs w:val="20"/>
        </w:rPr>
      </w:pPr>
      <w:r w:rsidRPr="00500A3D">
        <w:rPr>
          <w:rFonts w:cstheme="minorHAnsi"/>
          <w:b/>
          <w:sz w:val="20"/>
          <w:szCs w:val="20"/>
        </w:rPr>
        <w:t>З   А   К   Л   У   Ч   О   К</w:t>
      </w:r>
    </w:p>
    <w:p w14:paraId="0E7ADAA2" w14:textId="77777777" w:rsidR="009F4AA9" w:rsidRPr="00500A3D" w:rsidRDefault="009F4AA9" w:rsidP="00500A3D">
      <w:pPr>
        <w:overflowPunct w:val="0"/>
        <w:autoSpaceDE w:val="0"/>
        <w:autoSpaceDN w:val="0"/>
        <w:adjustRightInd w:val="0"/>
        <w:spacing w:after="0" w:line="240" w:lineRule="auto"/>
        <w:ind w:left="567" w:right="-46"/>
        <w:jc w:val="center"/>
        <w:rPr>
          <w:rFonts w:eastAsia="Times New Roman" w:cstheme="minorHAnsi"/>
          <w:b/>
          <w:color w:val="000000"/>
          <w:sz w:val="20"/>
          <w:szCs w:val="20"/>
          <w:lang w:val="en-US" w:eastAsia="mk-MK"/>
        </w:rPr>
      </w:pPr>
      <w:r w:rsidRPr="00500A3D">
        <w:rPr>
          <w:rFonts w:cstheme="minorHAnsi"/>
          <w:b/>
          <w:sz w:val="20"/>
          <w:szCs w:val="20"/>
        </w:rPr>
        <w:t>ЗА ОБЈАВУВАЊЕ НА</w:t>
      </w:r>
      <w:r w:rsidRPr="00500A3D">
        <w:rPr>
          <w:rFonts w:cstheme="minorHAnsi"/>
          <w:b/>
          <w:sz w:val="20"/>
          <w:szCs w:val="20"/>
          <w:lang w:val="en-US"/>
        </w:rPr>
        <w:t xml:space="preserve"> 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>ОДЛУКА ЗА ДАВАЊЕ СОГЛАСНОСТ НА ОДЛУКАТА ЗА УТВРДУВАЊЕ НА ВРЕДНОСТА НА БОДОТ ЗА ПРЕСМЕТУВАЊЕ НА ПЛАТИТЕ ВО ЈКП ,,КОМУНАЛЕЦ’’-ПРИЛЕП</w:t>
      </w:r>
    </w:p>
    <w:p w14:paraId="1A2232A0" w14:textId="77777777" w:rsidR="009F4AA9" w:rsidRPr="00500A3D" w:rsidRDefault="009F4AA9" w:rsidP="00500A3D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cstheme="minorHAnsi"/>
          <w:b/>
          <w:sz w:val="20"/>
          <w:szCs w:val="20"/>
        </w:rPr>
      </w:pPr>
    </w:p>
    <w:p w14:paraId="2CFCD953" w14:textId="77777777" w:rsidR="009F4AA9" w:rsidRPr="00500A3D" w:rsidRDefault="009F4AA9" w:rsidP="00500A3D">
      <w:pP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cstheme="minorHAnsi"/>
          <w:b/>
          <w:sz w:val="20"/>
          <w:szCs w:val="20"/>
        </w:rPr>
      </w:pPr>
    </w:p>
    <w:p w14:paraId="7B2A1DA4" w14:textId="77777777" w:rsidR="009F4AA9" w:rsidRPr="00500A3D" w:rsidRDefault="009F4AA9" w:rsidP="00500A3D">
      <w:pPr>
        <w:pStyle w:val="ListParagraph"/>
        <w:ind w:left="0" w:right="-46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</w:pPr>
      <w:r w:rsidRPr="00500A3D"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  <w:t>1.</w:t>
      </w:r>
      <w:r w:rsidRPr="00500A3D">
        <w:rPr>
          <w:rFonts w:asciiTheme="minorHAnsi" w:hAnsiTheme="minorHAnsi" w:cstheme="minorHAnsi"/>
          <w:sz w:val="20"/>
          <w:szCs w:val="20"/>
        </w:rPr>
        <w:t xml:space="preserve"> </w:t>
      </w:r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>Одлуката за давање согласност на Одлуката за утврдување на вредноста на бодот за пресметување на платите во ЈКП ,,Комуналец’’-Прилеп</w:t>
      </w:r>
      <w:r w:rsidRPr="00500A3D">
        <w:rPr>
          <w:rFonts w:asciiTheme="minorHAnsi" w:hAnsiTheme="minorHAnsi" w:cstheme="minorHAnsi"/>
          <w:sz w:val="20"/>
          <w:szCs w:val="20"/>
        </w:rPr>
        <w:t>,</w:t>
      </w:r>
      <w:r w:rsidRPr="00500A3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00A3D">
        <w:rPr>
          <w:rFonts w:asciiTheme="minorHAnsi" w:hAnsiTheme="minorHAnsi" w:cstheme="minorHAnsi"/>
          <w:bCs/>
          <w:sz w:val="20"/>
          <w:szCs w:val="20"/>
        </w:rPr>
        <w:t>с</w:t>
      </w:r>
      <w:r w:rsidRPr="00500A3D">
        <w:rPr>
          <w:rFonts w:asciiTheme="minorHAnsi" w:hAnsiTheme="minorHAnsi" w:cstheme="minorHAnsi"/>
          <w:sz w:val="20"/>
          <w:szCs w:val="20"/>
        </w:rPr>
        <w:t>е објавува во “Службен гласник на Општина Прилеп”.</w:t>
      </w:r>
    </w:p>
    <w:p w14:paraId="5E32A2E9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049"/>
        <w:gridCol w:w="1908"/>
      </w:tblGrid>
      <w:tr w:rsidR="009F4AA9" w:rsidRPr="00500A3D" w14:paraId="60739208" w14:textId="77777777" w:rsidTr="005E3371">
        <w:trPr>
          <w:jc w:val="center"/>
        </w:trPr>
        <w:tc>
          <w:tcPr>
            <w:tcW w:w="3080" w:type="dxa"/>
          </w:tcPr>
          <w:p w14:paraId="57A0A992" w14:textId="755707D0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рој 0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419/5</w:t>
            </w:r>
          </w:p>
        </w:tc>
        <w:tc>
          <w:tcPr>
            <w:tcW w:w="3081" w:type="dxa"/>
          </w:tcPr>
          <w:p w14:paraId="49963994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32BC00E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ГРАДОНАЧАЛНИК</w:t>
            </w:r>
          </w:p>
        </w:tc>
      </w:tr>
      <w:tr w:rsidR="009F4AA9" w:rsidRPr="00500A3D" w14:paraId="1A156A33" w14:textId="77777777" w:rsidTr="005E3371">
        <w:trPr>
          <w:jc w:val="center"/>
        </w:trPr>
        <w:tc>
          <w:tcPr>
            <w:tcW w:w="3080" w:type="dxa"/>
          </w:tcPr>
          <w:p w14:paraId="4CB6188B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19.04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202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00D86BF5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9B25938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на Општина Прилеп</w:t>
            </w:r>
          </w:p>
        </w:tc>
      </w:tr>
      <w:tr w:rsidR="009F4AA9" w:rsidRPr="00500A3D" w14:paraId="101DD96C" w14:textId="77777777" w:rsidTr="005E3371">
        <w:trPr>
          <w:jc w:val="center"/>
        </w:trPr>
        <w:tc>
          <w:tcPr>
            <w:tcW w:w="3080" w:type="dxa"/>
          </w:tcPr>
          <w:p w14:paraId="4297F5FD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5AC4C9BB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4A7BF2C9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орче Јовчески</w:t>
            </w:r>
          </w:p>
        </w:tc>
      </w:tr>
    </w:tbl>
    <w:p w14:paraId="642AB3E3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p w14:paraId="5543F962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49F2C274" w14:textId="77777777" w:rsidR="009F4AA9" w:rsidRPr="00500A3D" w:rsidRDefault="009F4AA9" w:rsidP="00500A3D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2286FC5D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,,Службен весник на Република Македонија" бр. 5/2002),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член 88 став 3 од Законот за административни службеници (,,Службен весник на Р.М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>”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број 27/2014, бр.199/2014, бр.48/2015, бр.154/ 2015, бр.05/2016, бр.142/2016, бр.80/2016, бр.127/2016, бр.2/2017, бр.16/2017, бр.11/2018 и 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>,,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Службен весник на РСМ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>”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бр.</w:t>
      </w:r>
      <w:r w:rsidRPr="009F4AA9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275/2019; 14/2020; 112/2020; 215/2021</w:t>
      </w:r>
      <w:r w:rsidRPr="009F4AA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)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, Советот на Општина Прилеп на седницата, одржана на 19.04.2023 година, донесе:</w:t>
      </w:r>
    </w:p>
    <w:p w14:paraId="320BF759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01CD179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t>О</w:t>
      </w:r>
      <w:r w:rsidRPr="009F4AA9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Д </w:t>
      </w:r>
      <w:r w:rsidRPr="009F4AA9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t>Л</w:t>
      </w:r>
      <w:r w:rsidRPr="009F4AA9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У </w:t>
      </w:r>
      <w:r w:rsidRPr="009F4AA9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К </w:t>
      </w:r>
      <w:r w:rsidRPr="009F4AA9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t>А</w:t>
      </w:r>
    </w:p>
    <w:p w14:paraId="3C9CD504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давањ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согласност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Одлукат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утврдувањ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вредност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бодот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ресметувањ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латит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ЈКП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Комуналец’’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</w:p>
    <w:p w14:paraId="67A4CDEC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87CBDE9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48E720E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07BA57D5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ab/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Се дава согласност на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Одлукат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утврдувањ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вредност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бодот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ресметувањ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латит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ЈКП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Комуналец’’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12C84A91" w14:textId="77777777" w:rsid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09BA3FC" w14:textId="77777777" w:rsidR="00500A3D" w:rsidRPr="009F4AA9" w:rsidRDefault="00500A3D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8E15B64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687BE670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ЈКП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Комуналец’’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7C0E42C6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4A24A109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6DEED6DF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94CB039" w14:textId="77777777" w:rsidR="00500A3D" w:rsidRPr="00500A3D" w:rsidRDefault="00500A3D" w:rsidP="00500A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115A2A" w14:textId="12A72CE0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Број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09-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417/6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 ПРЕТСЕДАТЕЛ</w:t>
      </w:r>
    </w:p>
    <w:p w14:paraId="2ABCE6D5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9.04.2023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годи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Совет на Општина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Прил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еп</w:t>
      </w:r>
    </w:p>
    <w:p w14:paraId="2BF050AC" w14:textId="77777777" w:rsid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П р и л е п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Дејан Проданоски</w:t>
      </w:r>
    </w:p>
    <w:p w14:paraId="3D3F2377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3D53A16A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6383FAEE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  <w:r w:rsidRPr="00500A3D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</w:t>
      </w:r>
      <w:r w:rsidRPr="00500A3D">
        <w:rPr>
          <w:rFonts w:cstheme="minorHAnsi"/>
          <w:sz w:val="20"/>
          <w:szCs w:val="20"/>
          <w:lang w:val="en-US"/>
        </w:rPr>
        <w:t>1</w:t>
      </w:r>
      <w:r w:rsidRPr="00500A3D">
        <w:rPr>
          <w:rFonts w:cstheme="minorHAnsi"/>
          <w:sz w:val="20"/>
          <w:szCs w:val="20"/>
        </w:rPr>
        <w:t>) Градоначалникот на Општина Прилеп,  донесе:</w:t>
      </w:r>
    </w:p>
    <w:p w14:paraId="49A3C113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</w:p>
    <w:p w14:paraId="2A32BF8F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77EB99A0" w14:textId="77777777" w:rsidR="009F4AA9" w:rsidRPr="00500A3D" w:rsidRDefault="009F4AA9" w:rsidP="009F4AA9">
      <w:pPr>
        <w:tabs>
          <w:tab w:val="left" w:pos="284"/>
        </w:tabs>
        <w:spacing w:after="0" w:line="240" w:lineRule="auto"/>
        <w:ind w:left="567" w:right="521"/>
        <w:jc w:val="center"/>
        <w:rPr>
          <w:rFonts w:cstheme="minorHAnsi"/>
          <w:b/>
          <w:sz w:val="20"/>
          <w:szCs w:val="20"/>
        </w:rPr>
      </w:pPr>
      <w:r w:rsidRPr="00500A3D">
        <w:rPr>
          <w:rFonts w:cstheme="minorHAnsi"/>
          <w:b/>
          <w:sz w:val="20"/>
          <w:szCs w:val="20"/>
        </w:rPr>
        <w:t>З   А   К   Л   У   Ч   О   К</w:t>
      </w:r>
    </w:p>
    <w:p w14:paraId="247196AC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left="567" w:right="521"/>
        <w:jc w:val="center"/>
        <w:rPr>
          <w:rFonts w:eastAsia="Times New Roman" w:cstheme="minorHAnsi"/>
          <w:b/>
          <w:color w:val="000000"/>
          <w:sz w:val="20"/>
          <w:szCs w:val="20"/>
          <w:lang w:val="en-US" w:eastAsia="mk-MK"/>
        </w:rPr>
      </w:pPr>
      <w:r w:rsidRPr="00500A3D">
        <w:rPr>
          <w:rFonts w:cstheme="minorHAnsi"/>
          <w:b/>
          <w:sz w:val="20"/>
          <w:szCs w:val="20"/>
        </w:rPr>
        <w:t>ЗА ОБЈАВУВАЊЕ НА</w:t>
      </w:r>
      <w:r w:rsidRPr="00500A3D">
        <w:rPr>
          <w:rFonts w:cstheme="minorHAnsi"/>
          <w:b/>
          <w:sz w:val="20"/>
          <w:szCs w:val="20"/>
          <w:lang w:val="en-US"/>
        </w:rPr>
        <w:t xml:space="preserve"> 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>ОДЛУКА ЗА ДАВАЊЕ СОГЛАСНОСТ НА ОДЛУКАТА ЗА УТВРДУВАЊЕ НА ВРЕДНОСТА НА БОДОТ ЗА ПРЕСМЕТУВАЊЕ НА ПЛАТИТЕ ВО ЈОУ ДОМ ЗА СТАРИ ЛИЦА ,,КИРО КРСТЕСКИ-ПЛАТНИК’’-ПРИЛЕП</w:t>
      </w:r>
    </w:p>
    <w:p w14:paraId="147282FC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</w:p>
    <w:p w14:paraId="0817C602" w14:textId="77777777" w:rsidR="009F4AA9" w:rsidRPr="00500A3D" w:rsidRDefault="009F4AA9" w:rsidP="009F4AA9">
      <w:pPr>
        <w:pStyle w:val="ListParagraph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</w:pPr>
      <w:r w:rsidRPr="00500A3D"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  <w:t>1.</w:t>
      </w:r>
      <w:r w:rsidRPr="00500A3D">
        <w:rPr>
          <w:rFonts w:asciiTheme="minorHAnsi" w:hAnsiTheme="minorHAnsi" w:cstheme="minorHAnsi"/>
          <w:sz w:val="20"/>
          <w:szCs w:val="20"/>
        </w:rPr>
        <w:t xml:space="preserve"> </w:t>
      </w:r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>Одлуката за давање согласност на Одлуката за утврдување на вредноста на бодот за пресметување на платите во ЈОУ Дом за стари лица ,,Киро Крстески-Платник’’-Прилеп</w:t>
      </w:r>
      <w:r w:rsidRPr="00500A3D">
        <w:rPr>
          <w:rFonts w:asciiTheme="minorHAnsi" w:hAnsiTheme="minorHAnsi" w:cstheme="minorHAnsi"/>
          <w:sz w:val="20"/>
          <w:szCs w:val="20"/>
        </w:rPr>
        <w:t>,</w:t>
      </w:r>
      <w:r w:rsidRPr="00500A3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00A3D">
        <w:rPr>
          <w:rFonts w:asciiTheme="minorHAnsi" w:hAnsiTheme="minorHAnsi" w:cstheme="minorHAnsi"/>
          <w:bCs/>
          <w:sz w:val="20"/>
          <w:szCs w:val="20"/>
        </w:rPr>
        <w:t>с</w:t>
      </w:r>
      <w:r w:rsidRPr="00500A3D">
        <w:rPr>
          <w:rFonts w:asciiTheme="minorHAnsi" w:hAnsiTheme="minorHAnsi" w:cstheme="minorHAnsi"/>
          <w:sz w:val="20"/>
          <w:szCs w:val="20"/>
        </w:rPr>
        <w:t>е објавува во “Службен гласник на Општина Прилеп”.</w:t>
      </w:r>
    </w:p>
    <w:p w14:paraId="4C5A197E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049"/>
        <w:gridCol w:w="1908"/>
      </w:tblGrid>
      <w:tr w:rsidR="009F4AA9" w:rsidRPr="00500A3D" w14:paraId="65A7AF5D" w14:textId="77777777" w:rsidTr="005E3371">
        <w:trPr>
          <w:jc w:val="center"/>
        </w:trPr>
        <w:tc>
          <w:tcPr>
            <w:tcW w:w="3080" w:type="dxa"/>
          </w:tcPr>
          <w:p w14:paraId="3790CDEA" w14:textId="7087057C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рој 0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419/6</w:t>
            </w:r>
          </w:p>
        </w:tc>
        <w:tc>
          <w:tcPr>
            <w:tcW w:w="3081" w:type="dxa"/>
          </w:tcPr>
          <w:p w14:paraId="49386D5D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14C85D15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ГРАДОНАЧАЛНИК</w:t>
            </w:r>
          </w:p>
        </w:tc>
      </w:tr>
      <w:tr w:rsidR="009F4AA9" w:rsidRPr="00500A3D" w14:paraId="7E832BCA" w14:textId="77777777" w:rsidTr="005E3371">
        <w:trPr>
          <w:jc w:val="center"/>
        </w:trPr>
        <w:tc>
          <w:tcPr>
            <w:tcW w:w="3080" w:type="dxa"/>
          </w:tcPr>
          <w:p w14:paraId="6CFF8096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19.04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202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20F4F9B9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11CF22A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на Општина Прилеп</w:t>
            </w:r>
          </w:p>
        </w:tc>
      </w:tr>
      <w:tr w:rsidR="009F4AA9" w:rsidRPr="00500A3D" w14:paraId="4B87F1BB" w14:textId="77777777" w:rsidTr="005E3371">
        <w:trPr>
          <w:jc w:val="center"/>
        </w:trPr>
        <w:tc>
          <w:tcPr>
            <w:tcW w:w="3080" w:type="dxa"/>
          </w:tcPr>
          <w:p w14:paraId="0933F260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28E60872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1BDEC067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орче Јовчески</w:t>
            </w:r>
          </w:p>
        </w:tc>
      </w:tr>
    </w:tbl>
    <w:p w14:paraId="39516342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p w14:paraId="5D32454D" w14:textId="77777777" w:rsidR="009F4AA9" w:rsidRPr="009F4AA9" w:rsidRDefault="009F4AA9" w:rsidP="009F4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,,Службен весник на Република Македонија" бр. 5/2002),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член 88 став 3 од Законот за административни службеници (,,Службен весник на Р.М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>”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број 27/2014, бр.199/2014, бр.48/2015, бр.154/ 2015, бр.05/2016, бр.142/2016, бр.80/2016, бр.127/2016, бр.2/2017, бр.16/2017, бр.11/2018 и 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>,,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Службен весник на РСМ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>”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бр.</w:t>
      </w:r>
      <w:r w:rsidRPr="009F4AA9">
        <w:rPr>
          <w:rFonts w:ascii="Calibri" w:eastAsia="Times New Roman" w:hAnsi="Calibri" w:cs="Calibri"/>
          <w:bCs/>
          <w:sz w:val="20"/>
          <w:szCs w:val="20"/>
          <w:lang w:val="en-US" w:eastAsia="en-GB"/>
        </w:rPr>
        <w:t>275/2019; 14/2020; 112/2020; 215/2021</w:t>
      </w:r>
      <w:r w:rsidRPr="009F4AA9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)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, Советот на Општина Прилеп на седницата, одржана на 19.04.2023 година, донесе:</w:t>
      </w:r>
    </w:p>
    <w:p w14:paraId="245A6498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lastRenderedPageBreak/>
        <w:t>О</w:t>
      </w:r>
      <w:r w:rsidRPr="009F4AA9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Д </w:t>
      </w:r>
      <w:r w:rsidRPr="009F4AA9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t>Л</w:t>
      </w:r>
      <w:r w:rsidRPr="009F4AA9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У </w:t>
      </w:r>
      <w:r w:rsidRPr="009F4AA9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К </w:t>
      </w:r>
      <w:r w:rsidRPr="009F4AA9">
        <w:rPr>
          <w:rFonts w:ascii="Calibri" w:eastAsia="Times New Roman" w:hAnsi="Calibri" w:cs="Calibri"/>
          <w:b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b/>
          <w:sz w:val="20"/>
          <w:szCs w:val="20"/>
          <w:lang w:eastAsia="en-GB"/>
        </w:rPr>
        <w:t>А</w:t>
      </w:r>
    </w:p>
    <w:p w14:paraId="3AD1E09A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давањ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согласност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Одлукат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утврдувањ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вредност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бодот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ресметувањ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латит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ЈОУ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Дом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стари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лиц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Киро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Крстески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латник’’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</w:p>
    <w:p w14:paraId="20A2556E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EB41C81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EB6358A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1F30BD36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      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ab/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Се дава согласност на</w:t>
      </w:r>
      <w:r w:rsidRPr="009F4AA9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Одлукат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утврдувањ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вредност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бодот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ресметувањ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латите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ЈОУ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Дом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стари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лиц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Киро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Крстески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латник’’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051A3C8C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5A9180A1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ЈОУ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Дом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стари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лица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Киро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Крстески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латник’’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9F4AA9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1B007C0E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CA3D736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34842050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9F4AA9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4BD873E7" w14:textId="77777777" w:rsidR="009F4AA9" w:rsidRPr="009F4AA9" w:rsidRDefault="009F4AA9" w:rsidP="00500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00D6380" w14:textId="77777777" w:rsidR="00500A3D" w:rsidRPr="00500A3D" w:rsidRDefault="00500A3D" w:rsidP="00500A3D">
      <w:pPr>
        <w:spacing w:after="0" w:line="240" w:lineRule="auto"/>
        <w:ind w:right="-45"/>
        <w:jc w:val="both"/>
        <w:rPr>
          <w:rFonts w:ascii="Times New Roman" w:hAnsi="Times New Roman" w:cs="Times New Roman"/>
          <w:sz w:val="20"/>
          <w:szCs w:val="20"/>
        </w:rPr>
      </w:pPr>
    </w:p>
    <w:p w14:paraId="1CAEDBE7" w14:textId="7BA0D48A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ind w:right="-45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Број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09-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417/7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 ПРЕТСЕДАТЕЛ</w:t>
      </w:r>
    </w:p>
    <w:p w14:paraId="7B36DB72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ind w:right="-45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9.04.2023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годи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Совет на Општина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Прил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еп</w:t>
      </w:r>
    </w:p>
    <w:p w14:paraId="028DAA8A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ind w:right="-45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П р и л е п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Дејан Проданоски</w:t>
      </w:r>
    </w:p>
    <w:p w14:paraId="0FD42902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ind w:right="-45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5935E009" w14:textId="77777777" w:rsidR="00500A3D" w:rsidRPr="00500A3D" w:rsidRDefault="00500A3D" w:rsidP="00500A3D">
      <w:pPr>
        <w:ind w:right="-45"/>
        <w:rPr>
          <w:rFonts w:cstheme="minorHAnsi"/>
          <w:sz w:val="20"/>
          <w:szCs w:val="20"/>
        </w:rPr>
      </w:pPr>
    </w:p>
    <w:p w14:paraId="4CE69A9D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5" w:firstLine="567"/>
        <w:jc w:val="both"/>
        <w:rPr>
          <w:rFonts w:cstheme="minorHAnsi"/>
          <w:sz w:val="20"/>
          <w:szCs w:val="20"/>
          <w:lang w:val="en-US"/>
        </w:rPr>
      </w:pPr>
      <w:r w:rsidRPr="00500A3D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</w:t>
      </w:r>
      <w:r w:rsidRPr="00500A3D">
        <w:rPr>
          <w:rFonts w:cstheme="minorHAnsi"/>
          <w:sz w:val="20"/>
          <w:szCs w:val="20"/>
          <w:lang w:val="en-US"/>
        </w:rPr>
        <w:t>1</w:t>
      </w:r>
      <w:r w:rsidRPr="00500A3D">
        <w:rPr>
          <w:rFonts w:cstheme="minorHAnsi"/>
          <w:sz w:val="20"/>
          <w:szCs w:val="20"/>
        </w:rPr>
        <w:t>) Градоначалникот на Општина Прилеп,  донесе:</w:t>
      </w:r>
    </w:p>
    <w:p w14:paraId="45C650B4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5" w:firstLine="567"/>
        <w:jc w:val="both"/>
        <w:rPr>
          <w:rFonts w:cstheme="minorHAnsi"/>
          <w:sz w:val="20"/>
          <w:szCs w:val="20"/>
          <w:lang w:val="en-US"/>
        </w:rPr>
      </w:pPr>
    </w:p>
    <w:p w14:paraId="12C6C419" w14:textId="77777777" w:rsidR="009F4AA9" w:rsidRPr="00500A3D" w:rsidRDefault="009F4AA9" w:rsidP="00500A3D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500A3D">
        <w:rPr>
          <w:rFonts w:cstheme="minorHAnsi"/>
          <w:b/>
          <w:sz w:val="20"/>
          <w:szCs w:val="20"/>
        </w:rPr>
        <w:t>З   А   К   Л   У   Ч   О   К</w:t>
      </w:r>
    </w:p>
    <w:p w14:paraId="6E5DB1DF" w14:textId="77777777" w:rsidR="009F4AA9" w:rsidRPr="00500A3D" w:rsidRDefault="009F4AA9" w:rsidP="00500A3D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eastAsia="Times New Roman" w:cstheme="minorHAnsi"/>
          <w:b/>
          <w:color w:val="000000"/>
          <w:sz w:val="20"/>
          <w:szCs w:val="20"/>
          <w:lang w:val="en-US" w:eastAsia="mk-MK"/>
        </w:rPr>
      </w:pPr>
      <w:r w:rsidRPr="00500A3D">
        <w:rPr>
          <w:rFonts w:cstheme="minorHAnsi"/>
          <w:b/>
          <w:sz w:val="20"/>
          <w:szCs w:val="20"/>
        </w:rPr>
        <w:t>ЗА ОБЈАВУВАЊЕ НА</w:t>
      </w:r>
      <w:r w:rsidRPr="00500A3D">
        <w:rPr>
          <w:rFonts w:cstheme="minorHAnsi"/>
          <w:b/>
          <w:sz w:val="20"/>
          <w:szCs w:val="20"/>
          <w:lang w:val="en-US"/>
        </w:rPr>
        <w:t xml:space="preserve"> </w:t>
      </w:r>
      <w:r w:rsidRPr="00500A3D">
        <w:rPr>
          <w:rFonts w:eastAsia="Times New Roman" w:cstheme="minorHAnsi"/>
          <w:b/>
          <w:sz w:val="20"/>
          <w:szCs w:val="20"/>
          <w:lang w:val="en-GB" w:eastAsia="en-GB"/>
        </w:rPr>
        <w:t>ОДЛУКА ЗА ДАВАЊЕ СОГЛАСНОСТ НА ОДЛУКАТА ЗА РАСХОДОВАЊЕ И ОТУЃУВАЊЕ НА ОСНОВНИ СРЕДСТВА, НА ЈП ЗА ПУП ПРИЛЕП</w:t>
      </w:r>
    </w:p>
    <w:p w14:paraId="1B7D9A18" w14:textId="77777777" w:rsidR="009F4AA9" w:rsidRPr="00500A3D" w:rsidRDefault="009F4AA9" w:rsidP="00500A3D">
      <w:pPr>
        <w:overflowPunct w:val="0"/>
        <w:autoSpaceDE w:val="0"/>
        <w:autoSpaceDN w:val="0"/>
        <w:adjustRightInd w:val="0"/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</w:p>
    <w:p w14:paraId="2675AAE8" w14:textId="6F633E31" w:rsidR="009F4AA9" w:rsidRPr="00500A3D" w:rsidRDefault="009F4AA9" w:rsidP="00500A3D">
      <w:pPr>
        <w:pStyle w:val="ListParagraph"/>
        <w:ind w:left="284" w:right="-45"/>
        <w:jc w:val="both"/>
        <w:rPr>
          <w:rFonts w:asciiTheme="minorHAnsi" w:hAnsiTheme="minorHAnsi" w:cstheme="minorHAnsi"/>
          <w:sz w:val="20"/>
          <w:szCs w:val="20"/>
        </w:rPr>
      </w:pPr>
      <w:r w:rsidRPr="00500A3D"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  <w:t>1.</w:t>
      </w:r>
      <w:r w:rsidRPr="00500A3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Одлук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>та</w:t>
      </w:r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з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давање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согласност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Одлукат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з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расходовање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и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отуѓување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основни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средств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,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н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ЈП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за</w:t>
      </w:r>
      <w:proofErr w:type="spellEnd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 xml:space="preserve"> ПУП </w:t>
      </w:r>
      <w:proofErr w:type="spellStart"/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Прилеп</w:t>
      </w:r>
      <w:proofErr w:type="spellEnd"/>
      <w:r w:rsidRPr="00500A3D">
        <w:rPr>
          <w:rFonts w:asciiTheme="minorHAnsi" w:hAnsiTheme="minorHAnsi" w:cstheme="minorHAnsi"/>
          <w:sz w:val="20"/>
          <w:szCs w:val="20"/>
        </w:rPr>
        <w:t>,</w:t>
      </w:r>
      <w:r w:rsidRPr="00500A3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00A3D">
        <w:rPr>
          <w:rFonts w:asciiTheme="minorHAnsi" w:hAnsiTheme="minorHAnsi" w:cstheme="minorHAnsi"/>
          <w:bCs/>
          <w:sz w:val="20"/>
          <w:szCs w:val="20"/>
        </w:rPr>
        <w:t>с</w:t>
      </w:r>
      <w:r w:rsidRPr="00500A3D">
        <w:rPr>
          <w:rFonts w:asciiTheme="minorHAnsi" w:hAnsiTheme="minorHAnsi" w:cstheme="minorHAnsi"/>
          <w:sz w:val="20"/>
          <w:szCs w:val="20"/>
        </w:rPr>
        <w:t>е објавува во “Службен гласник на Општина Прилеп”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049"/>
        <w:gridCol w:w="1908"/>
      </w:tblGrid>
      <w:tr w:rsidR="009F4AA9" w:rsidRPr="00500A3D" w14:paraId="5BB4BE5D" w14:textId="77777777" w:rsidTr="005E3371">
        <w:trPr>
          <w:jc w:val="center"/>
        </w:trPr>
        <w:tc>
          <w:tcPr>
            <w:tcW w:w="3080" w:type="dxa"/>
          </w:tcPr>
          <w:p w14:paraId="0B2A3A6F" w14:textId="3A032708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рој 0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419/7</w:t>
            </w:r>
          </w:p>
        </w:tc>
        <w:tc>
          <w:tcPr>
            <w:tcW w:w="3081" w:type="dxa"/>
          </w:tcPr>
          <w:p w14:paraId="6E1077FB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8D7D937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ГРАДОНАЧАЛНИК</w:t>
            </w:r>
          </w:p>
        </w:tc>
      </w:tr>
      <w:tr w:rsidR="009F4AA9" w:rsidRPr="00500A3D" w14:paraId="70088B5D" w14:textId="77777777" w:rsidTr="005E3371">
        <w:trPr>
          <w:jc w:val="center"/>
        </w:trPr>
        <w:tc>
          <w:tcPr>
            <w:tcW w:w="3080" w:type="dxa"/>
          </w:tcPr>
          <w:p w14:paraId="3FF7D625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19.04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202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3 година</w:t>
            </w:r>
          </w:p>
        </w:tc>
        <w:tc>
          <w:tcPr>
            <w:tcW w:w="3081" w:type="dxa"/>
          </w:tcPr>
          <w:p w14:paraId="21DF138C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5FDADFE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на Општина Прилеп</w:t>
            </w:r>
          </w:p>
        </w:tc>
      </w:tr>
      <w:tr w:rsidR="009F4AA9" w:rsidRPr="00500A3D" w14:paraId="61372DC5" w14:textId="77777777" w:rsidTr="005E3371">
        <w:trPr>
          <w:jc w:val="center"/>
        </w:trPr>
        <w:tc>
          <w:tcPr>
            <w:tcW w:w="3080" w:type="dxa"/>
          </w:tcPr>
          <w:p w14:paraId="12D7616E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6BC16923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5EB5C0C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орче Јовчески</w:t>
            </w:r>
          </w:p>
        </w:tc>
      </w:tr>
    </w:tbl>
    <w:p w14:paraId="1CE3D0AF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5" w:firstLine="567"/>
        <w:jc w:val="center"/>
        <w:rPr>
          <w:rFonts w:cstheme="minorHAnsi"/>
          <w:sz w:val="20"/>
          <w:szCs w:val="20"/>
        </w:rPr>
      </w:pPr>
    </w:p>
    <w:p w14:paraId="6AC9958D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527B231B" w14:textId="77777777" w:rsidR="009F4AA9" w:rsidRPr="00500A3D" w:rsidRDefault="009F4AA9" w:rsidP="009F4AA9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0F76D11D" w14:textId="77777777" w:rsidR="009F4AA9" w:rsidRPr="00500A3D" w:rsidRDefault="009F4AA9" w:rsidP="009F4AA9">
      <w:pPr>
        <w:rPr>
          <w:rFonts w:cstheme="minorHAnsi"/>
          <w:sz w:val="20"/>
          <w:szCs w:val="20"/>
        </w:rPr>
      </w:pPr>
    </w:p>
    <w:p w14:paraId="7F0780D2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C55F6">
        <w:rPr>
          <w:rFonts w:ascii="Calibri" w:eastAsia="Times New Roman" w:hAnsi="Calibri" w:cs="Calibri"/>
          <w:lang w:eastAsia="en-GB"/>
        </w:rPr>
        <w:t xml:space="preserve">     </w:t>
      </w:r>
      <w:r w:rsidRPr="00AC55F6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9 од Законот за локалната самоуправа ("Службен весник на РМ" бр. 5/2002), Советот на Општина Прилеп на седницата, одржана на 19.04.2023</w:t>
      </w:r>
      <w:r w:rsidRPr="00AC55F6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AC55F6">
        <w:rPr>
          <w:rFonts w:ascii="Calibri" w:eastAsia="Times New Roman" w:hAnsi="Calibri" w:cs="Calibri"/>
          <w:sz w:val="20"/>
          <w:szCs w:val="20"/>
          <w:lang w:eastAsia="en-GB"/>
        </w:rPr>
        <w:t>година,  донесе:</w:t>
      </w:r>
    </w:p>
    <w:p w14:paraId="5DE5F51E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9F9716A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180D077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Calibri" w:hAnsi="Calibri" w:cs="Calibri"/>
          <w:b/>
          <w:sz w:val="20"/>
          <w:szCs w:val="20"/>
        </w:rPr>
      </w:pPr>
      <w:r w:rsidRPr="00AC55F6">
        <w:rPr>
          <w:rFonts w:ascii="Calibri" w:eastAsia="Calibri" w:hAnsi="Calibri" w:cs="Calibri"/>
          <w:b/>
          <w:sz w:val="20"/>
          <w:szCs w:val="20"/>
        </w:rPr>
        <w:t>О Д Л У К А</w:t>
      </w:r>
    </w:p>
    <w:p w14:paraId="55CA40B8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C55F6">
        <w:rPr>
          <w:rFonts w:ascii="Calibri" w:eastAsia="Times New Roman" w:hAnsi="Calibri" w:cs="Calibri"/>
          <w:sz w:val="20"/>
          <w:szCs w:val="20"/>
          <w:lang w:eastAsia="en-GB"/>
        </w:rPr>
        <w:t>за давање согласност на Одлуката за утврдување на вредноста на бодот за пресметување на платите во ЈОУ Дом за стари лица ,,Киро Крстески-Платник’’-Прилеп</w:t>
      </w:r>
    </w:p>
    <w:p w14:paraId="4B21A45E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4AB7599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0CB6B6A" w14:textId="4AC39C20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C55F6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36E48C83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C55F6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     Се дава согласност </w:t>
      </w:r>
      <w:proofErr w:type="spellStart"/>
      <w:r w:rsidRPr="00AC55F6">
        <w:rPr>
          <w:rFonts w:ascii="Calibri" w:eastAsia="Times New Roman" w:hAnsi="Calibri" w:cs="Calibri"/>
          <w:sz w:val="20"/>
          <w:szCs w:val="20"/>
          <w:lang w:val="en-US" w:eastAsia="en-GB"/>
        </w:rPr>
        <w:t>на</w:t>
      </w:r>
      <w:proofErr w:type="spellEnd"/>
      <w:r w:rsidRPr="00AC55F6">
        <w:rPr>
          <w:rFonts w:ascii="MAC C Times" w:eastAsia="Times New Roman" w:hAnsi="MAC C Times" w:cs="Times New Roman"/>
          <w:sz w:val="20"/>
          <w:szCs w:val="20"/>
          <w:lang w:val="en-US" w:eastAsia="en-GB"/>
        </w:rPr>
        <w:t xml:space="preserve"> </w:t>
      </w:r>
      <w:r w:rsidRPr="00AC55F6">
        <w:rPr>
          <w:rFonts w:ascii="Calibri" w:eastAsia="Times New Roman" w:hAnsi="Calibri" w:cs="Calibri"/>
          <w:sz w:val="20"/>
          <w:szCs w:val="20"/>
          <w:lang w:eastAsia="en-GB"/>
        </w:rPr>
        <w:t>Одлуката за утврдување на вредноста на бодот за пресметување на платите во ЈОУ Дом за стари лица ,,Киро Крстески-Платник’’-Прилеп, бр.02-101/7 од 10.02.2023 година.</w:t>
      </w:r>
    </w:p>
    <w:p w14:paraId="78EF509B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FF45468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C55F6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2B56C444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C55F6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AC55F6">
        <w:rPr>
          <w:rFonts w:ascii="Calibri" w:eastAsia="Times New Roman" w:hAnsi="Calibri" w:cs="Calibri"/>
          <w:sz w:val="20"/>
          <w:szCs w:val="20"/>
          <w:lang w:val="en-US" w:eastAsia="en-GB"/>
        </w:rPr>
        <w:t>ЈП</w:t>
      </w:r>
      <w:r w:rsidRPr="00AC55F6">
        <w:rPr>
          <w:rFonts w:ascii="MAC C Times" w:eastAsia="Times New Roman" w:hAnsi="MAC C Times" w:cs="Times New Roman"/>
          <w:sz w:val="20"/>
          <w:szCs w:val="20"/>
          <w:lang w:val="en-US" w:eastAsia="en-GB"/>
        </w:rPr>
        <w:t xml:space="preserve"> </w:t>
      </w:r>
      <w:proofErr w:type="spellStart"/>
      <w:r w:rsidRPr="00AC55F6">
        <w:rPr>
          <w:rFonts w:ascii="Calibri" w:eastAsia="Times New Roman" w:hAnsi="Calibri" w:cs="Calibri"/>
          <w:sz w:val="20"/>
          <w:szCs w:val="20"/>
          <w:lang w:val="en-US" w:eastAsia="en-GB"/>
        </w:rPr>
        <w:t>за</w:t>
      </w:r>
      <w:proofErr w:type="spellEnd"/>
      <w:r w:rsidRPr="00AC55F6">
        <w:rPr>
          <w:rFonts w:ascii="MAC C Times" w:eastAsia="Times New Roman" w:hAnsi="MAC C Times" w:cs="Times New Roman"/>
          <w:sz w:val="20"/>
          <w:szCs w:val="20"/>
          <w:lang w:val="en-US" w:eastAsia="en-GB"/>
        </w:rPr>
        <w:t xml:space="preserve"> </w:t>
      </w:r>
      <w:r w:rsidRPr="00AC55F6">
        <w:rPr>
          <w:rFonts w:ascii="Calibri" w:eastAsia="Times New Roman" w:hAnsi="Calibri" w:cs="Calibri"/>
          <w:sz w:val="20"/>
          <w:szCs w:val="20"/>
          <w:lang w:val="en-US" w:eastAsia="en-GB"/>
        </w:rPr>
        <w:t>ПУП</w:t>
      </w:r>
      <w:r w:rsidRPr="00AC55F6">
        <w:rPr>
          <w:rFonts w:ascii="MAC C Times" w:eastAsia="Times New Roman" w:hAnsi="MAC C Times" w:cs="Times New Roman"/>
          <w:sz w:val="20"/>
          <w:szCs w:val="20"/>
          <w:lang w:val="en-US" w:eastAsia="en-GB"/>
        </w:rPr>
        <w:t xml:space="preserve"> </w:t>
      </w:r>
      <w:proofErr w:type="spellStart"/>
      <w:r w:rsidRPr="00AC55F6">
        <w:rPr>
          <w:rFonts w:ascii="Calibri" w:eastAsia="Times New Roman" w:hAnsi="Calibri" w:cs="Calibri"/>
          <w:sz w:val="20"/>
          <w:szCs w:val="20"/>
          <w:lang w:val="en-US" w:eastAsia="en-GB"/>
        </w:rPr>
        <w:t>Прилеп</w:t>
      </w:r>
      <w:proofErr w:type="spellEnd"/>
      <w:r w:rsidRPr="00AC55F6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3AB43E2B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FC1CCD1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AC55F6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38DB358F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C55F6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4CA27B4D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5F27B2E" w14:textId="77777777" w:rsidR="00AC55F6" w:rsidRPr="00500A3D" w:rsidRDefault="00AC55F6" w:rsidP="00AC55F6">
      <w:pPr>
        <w:spacing w:after="0" w:line="240" w:lineRule="auto"/>
        <w:ind w:right="-45"/>
        <w:jc w:val="both"/>
        <w:rPr>
          <w:rFonts w:ascii="Times New Roman" w:hAnsi="Times New Roman" w:cs="Times New Roman"/>
          <w:sz w:val="20"/>
          <w:szCs w:val="20"/>
        </w:rPr>
      </w:pPr>
    </w:p>
    <w:p w14:paraId="426C423E" w14:textId="33E73688" w:rsidR="00AC55F6" w:rsidRPr="00500A3D" w:rsidRDefault="00AC55F6" w:rsidP="00AC55F6">
      <w:pPr>
        <w:pStyle w:val="xxmsonormal"/>
        <w:shd w:val="clear" w:color="auto" w:fill="FFFFFF"/>
        <w:spacing w:before="0" w:beforeAutospacing="0" w:after="0" w:afterAutospacing="0"/>
        <w:ind w:right="-45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Број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09-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417/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8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 ПРЕТСЕДАТЕЛ</w:t>
      </w:r>
    </w:p>
    <w:p w14:paraId="4E3616A5" w14:textId="77777777" w:rsidR="00AC55F6" w:rsidRPr="00500A3D" w:rsidRDefault="00AC55F6" w:rsidP="00AC55F6">
      <w:pPr>
        <w:pStyle w:val="xxmsonormal"/>
        <w:shd w:val="clear" w:color="auto" w:fill="FFFFFF"/>
        <w:spacing w:before="0" w:beforeAutospacing="0" w:after="0" w:afterAutospacing="0"/>
        <w:ind w:right="-45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9.04.2023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годи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Совет на Општина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Прил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еп</w:t>
      </w:r>
    </w:p>
    <w:p w14:paraId="0C0F94C8" w14:textId="77777777" w:rsidR="00AC55F6" w:rsidRPr="00500A3D" w:rsidRDefault="00AC55F6" w:rsidP="00AC55F6">
      <w:pPr>
        <w:pStyle w:val="xxmsonormal"/>
        <w:shd w:val="clear" w:color="auto" w:fill="FFFFFF"/>
        <w:spacing w:before="0" w:beforeAutospacing="0" w:after="0" w:afterAutospacing="0"/>
        <w:ind w:right="-45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П р и л е п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Дејан Проданоски</w:t>
      </w:r>
    </w:p>
    <w:p w14:paraId="3531682C" w14:textId="77777777" w:rsidR="00AC55F6" w:rsidRPr="00AC55F6" w:rsidRDefault="00AC55F6" w:rsidP="00AC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mk-MK"/>
        </w:rPr>
      </w:pPr>
    </w:p>
    <w:p w14:paraId="221A8F91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2D91E6DD" w14:textId="77777777" w:rsidR="009F4AA9" w:rsidRPr="00500A3D" w:rsidRDefault="009F4AA9" w:rsidP="00500A3D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  <w:r w:rsidRPr="00500A3D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 и 5/202</w:t>
      </w:r>
      <w:r w:rsidRPr="00500A3D">
        <w:rPr>
          <w:rFonts w:cstheme="minorHAnsi"/>
          <w:sz w:val="20"/>
          <w:szCs w:val="20"/>
          <w:lang w:val="en-US"/>
        </w:rPr>
        <w:t>1</w:t>
      </w:r>
      <w:r w:rsidRPr="00500A3D">
        <w:rPr>
          <w:rFonts w:cstheme="minorHAnsi"/>
          <w:sz w:val="20"/>
          <w:szCs w:val="20"/>
        </w:rPr>
        <w:t>) Градоначалникот на Општина Прилеп,  донесе:</w:t>
      </w:r>
    </w:p>
    <w:p w14:paraId="515270C5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  <w:lang w:val="en-US"/>
        </w:rPr>
      </w:pPr>
    </w:p>
    <w:p w14:paraId="45FD9070" w14:textId="77777777" w:rsidR="009F4AA9" w:rsidRPr="00500A3D" w:rsidRDefault="009F4AA9" w:rsidP="009F4AA9">
      <w:pPr>
        <w:tabs>
          <w:tab w:val="left" w:pos="284"/>
        </w:tabs>
        <w:spacing w:after="0" w:line="240" w:lineRule="auto"/>
        <w:ind w:right="-188"/>
        <w:jc w:val="center"/>
        <w:rPr>
          <w:rFonts w:cstheme="minorHAnsi"/>
          <w:b/>
          <w:sz w:val="20"/>
          <w:szCs w:val="20"/>
        </w:rPr>
      </w:pPr>
      <w:r w:rsidRPr="00500A3D">
        <w:rPr>
          <w:rFonts w:cstheme="minorHAnsi"/>
          <w:b/>
          <w:sz w:val="20"/>
          <w:szCs w:val="20"/>
        </w:rPr>
        <w:t>З   А   К   Л   У   Ч   О   К</w:t>
      </w:r>
    </w:p>
    <w:p w14:paraId="2B9AEAA9" w14:textId="77777777" w:rsidR="009F4AA9" w:rsidRPr="00500A3D" w:rsidRDefault="009F4AA9" w:rsidP="009F4AA9">
      <w:pPr>
        <w:overflowPunct w:val="0"/>
        <w:autoSpaceDE w:val="0"/>
        <w:autoSpaceDN w:val="0"/>
        <w:adjustRightInd w:val="0"/>
        <w:spacing w:after="0" w:line="240" w:lineRule="auto"/>
        <w:ind w:right="-188"/>
        <w:jc w:val="center"/>
        <w:rPr>
          <w:rFonts w:eastAsia="Times New Roman" w:cstheme="minorHAnsi"/>
          <w:b/>
          <w:color w:val="000000"/>
          <w:sz w:val="20"/>
          <w:szCs w:val="20"/>
          <w:lang w:val="en-US" w:eastAsia="mk-MK"/>
        </w:rPr>
      </w:pPr>
      <w:r w:rsidRPr="00500A3D">
        <w:rPr>
          <w:rFonts w:cstheme="minorHAnsi"/>
          <w:b/>
          <w:sz w:val="20"/>
          <w:szCs w:val="20"/>
        </w:rPr>
        <w:t>ЗА ОБЈАВУВАЊЕ НА</w:t>
      </w:r>
      <w:r w:rsidRPr="00500A3D">
        <w:rPr>
          <w:rFonts w:cstheme="minorHAnsi"/>
          <w:b/>
          <w:sz w:val="20"/>
          <w:szCs w:val="20"/>
          <w:lang w:val="en-US"/>
        </w:rPr>
        <w:t xml:space="preserve"> 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>ОДЛУКА ЗА ДАВАЊЕ СОГЛАСНОСТ НА ОДЛУКАТА ЗА ОТПИС НА ОСНОВНИ СРЕДСТВА И СИТЕН ИНВЕНТАР НА ООУ ,,</w:t>
      </w:r>
      <w:r w:rsidRPr="00500A3D">
        <w:rPr>
          <w:rFonts w:eastAsia="Times New Roman" w:cstheme="minorHAnsi"/>
          <w:b/>
          <w:sz w:val="20"/>
          <w:szCs w:val="20"/>
          <w:lang w:val="en-GB" w:eastAsia="en-GB"/>
        </w:rPr>
        <w:t>К</w:t>
      </w:r>
      <w:r w:rsidRPr="00500A3D">
        <w:rPr>
          <w:rFonts w:eastAsia="Times New Roman" w:cstheme="minorHAnsi"/>
          <w:b/>
          <w:sz w:val="20"/>
          <w:szCs w:val="20"/>
          <w:lang w:eastAsia="en-GB"/>
        </w:rPr>
        <w:t>ОЧО РАЦИН’’-ПРИЛЕП</w:t>
      </w:r>
    </w:p>
    <w:p w14:paraId="1CA58AF3" w14:textId="77777777" w:rsidR="009F4AA9" w:rsidRPr="00500A3D" w:rsidRDefault="009F4AA9" w:rsidP="009F4AA9">
      <w:pPr>
        <w:pStyle w:val="ListParagraph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</w:pPr>
      <w:r w:rsidRPr="00500A3D">
        <w:rPr>
          <w:rFonts w:asciiTheme="minorHAnsi" w:eastAsia="Times New Roman" w:hAnsiTheme="minorHAnsi" w:cstheme="minorHAnsi"/>
          <w:color w:val="000000"/>
          <w:sz w:val="20"/>
          <w:szCs w:val="20"/>
          <w:lang w:eastAsia="mk-MK"/>
        </w:rPr>
        <w:t>1.</w:t>
      </w:r>
      <w:r w:rsidRPr="00500A3D">
        <w:rPr>
          <w:rFonts w:asciiTheme="minorHAnsi" w:hAnsiTheme="minorHAnsi" w:cstheme="minorHAnsi"/>
          <w:sz w:val="20"/>
          <w:szCs w:val="20"/>
        </w:rPr>
        <w:t xml:space="preserve"> </w:t>
      </w:r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>Одлуката за давање согласност на Одлуката за отпис на основни средства и ситен инвентар на ООУ ,,</w:t>
      </w:r>
      <w:r w:rsidRPr="00500A3D">
        <w:rPr>
          <w:rFonts w:asciiTheme="minorHAnsi" w:eastAsia="Times New Roman" w:hAnsiTheme="minorHAnsi" w:cstheme="minorHAnsi"/>
          <w:sz w:val="20"/>
          <w:szCs w:val="20"/>
          <w:lang w:val="en-GB" w:eastAsia="en-GB"/>
        </w:rPr>
        <w:t>К</w:t>
      </w:r>
      <w:r w:rsidRPr="00500A3D">
        <w:rPr>
          <w:rFonts w:asciiTheme="minorHAnsi" w:eastAsia="Times New Roman" w:hAnsiTheme="minorHAnsi" w:cstheme="minorHAnsi"/>
          <w:sz w:val="20"/>
          <w:szCs w:val="20"/>
          <w:lang w:eastAsia="en-GB"/>
        </w:rPr>
        <w:t>очо Рацин’’-Прилеп</w:t>
      </w:r>
      <w:r w:rsidRPr="00500A3D">
        <w:rPr>
          <w:rFonts w:asciiTheme="minorHAnsi" w:hAnsiTheme="minorHAnsi" w:cstheme="minorHAnsi"/>
          <w:sz w:val="20"/>
          <w:szCs w:val="20"/>
        </w:rPr>
        <w:t>,</w:t>
      </w:r>
      <w:r w:rsidRPr="00500A3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00A3D">
        <w:rPr>
          <w:rFonts w:asciiTheme="minorHAnsi" w:hAnsiTheme="minorHAnsi" w:cstheme="minorHAnsi"/>
          <w:bCs/>
          <w:sz w:val="20"/>
          <w:szCs w:val="20"/>
        </w:rPr>
        <w:t>с</w:t>
      </w:r>
      <w:r w:rsidRPr="00500A3D">
        <w:rPr>
          <w:rFonts w:asciiTheme="minorHAnsi" w:hAnsiTheme="minorHAnsi" w:cstheme="minorHAnsi"/>
          <w:sz w:val="20"/>
          <w:szCs w:val="20"/>
        </w:rPr>
        <w:t>е објавува во “Службен гласник на Општина Прилеп”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889"/>
        <w:gridCol w:w="2048"/>
      </w:tblGrid>
      <w:tr w:rsidR="009F4AA9" w:rsidRPr="00500A3D" w14:paraId="2EC5D174" w14:textId="77777777" w:rsidTr="00500A3D">
        <w:trPr>
          <w:jc w:val="center"/>
        </w:trPr>
        <w:tc>
          <w:tcPr>
            <w:tcW w:w="1584" w:type="dxa"/>
          </w:tcPr>
          <w:p w14:paraId="578FCE8E" w14:textId="58E199BF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рој 0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419/8</w:t>
            </w:r>
          </w:p>
        </w:tc>
        <w:tc>
          <w:tcPr>
            <w:tcW w:w="889" w:type="dxa"/>
          </w:tcPr>
          <w:p w14:paraId="42F3F2A1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8" w:type="dxa"/>
          </w:tcPr>
          <w:p w14:paraId="23AFEA8C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ГРАДОНАЧАЛНИК</w:t>
            </w:r>
          </w:p>
        </w:tc>
      </w:tr>
      <w:tr w:rsidR="009F4AA9" w:rsidRPr="00500A3D" w14:paraId="112297E1" w14:textId="77777777" w:rsidTr="00500A3D">
        <w:trPr>
          <w:jc w:val="center"/>
        </w:trPr>
        <w:tc>
          <w:tcPr>
            <w:tcW w:w="1584" w:type="dxa"/>
          </w:tcPr>
          <w:p w14:paraId="76012BC0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19.04</w:t>
            </w:r>
            <w:r w:rsidRPr="00500A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202</w:t>
            </w: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3 година</w:t>
            </w:r>
          </w:p>
        </w:tc>
        <w:tc>
          <w:tcPr>
            <w:tcW w:w="889" w:type="dxa"/>
          </w:tcPr>
          <w:p w14:paraId="25F85213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8" w:type="dxa"/>
          </w:tcPr>
          <w:p w14:paraId="427156FA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на Општина Прилеп</w:t>
            </w:r>
          </w:p>
        </w:tc>
      </w:tr>
      <w:tr w:rsidR="009F4AA9" w:rsidRPr="00500A3D" w14:paraId="35D8400F" w14:textId="77777777" w:rsidTr="00500A3D">
        <w:trPr>
          <w:jc w:val="center"/>
        </w:trPr>
        <w:tc>
          <w:tcPr>
            <w:tcW w:w="1584" w:type="dxa"/>
          </w:tcPr>
          <w:p w14:paraId="77294B28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П р и л е п</w:t>
            </w:r>
          </w:p>
        </w:tc>
        <w:tc>
          <w:tcPr>
            <w:tcW w:w="889" w:type="dxa"/>
          </w:tcPr>
          <w:p w14:paraId="0635351F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8" w:type="dxa"/>
          </w:tcPr>
          <w:p w14:paraId="424395D7" w14:textId="77777777" w:rsidR="009F4AA9" w:rsidRPr="00500A3D" w:rsidRDefault="009F4AA9" w:rsidP="00500A3D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0A3D">
              <w:rPr>
                <w:rFonts w:asciiTheme="minorHAnsi" w:hAnsiTheme="minorHAnsi" w:cstheme="minorHAnsi"/>
                <w:sz w:val="16"/>
                <w:szCs w:val="16"/>
              </w:rPr>
              <w:t>Борче Јовчески</w:t>
            </w:r>
          </w:p>
        </w:tc>
      </w:tr>
    </w:tbl>
    <w:p w14:paraId="1655967E" w14:textId="77777777" w:rsidR="009F4AA9" w:rsidRPr="00500A3D" w:rsidRDefault="009F4AA9" w:rsidP="009F4AA9">
      <w:pPr>
        <w:rPr>
          <w:rFonts w:cstheme="minorHAnsi"/>
          <w:sz w:val="20"/>
          <w:szCs w:val="20"/>
        </w:rPr>
      </w:pPr>
    </w:p>
    <w:p w14:paraId="6C7B1E56" w14:textId="77777777" w:rsidR="009F4AA9" w:rsidRPr="00500A3D" w:rsidRDefault="009F4AA9" w:rsidP="009F4AA9">
      <w:pPr>
        <w:rPr>
          <w:rFonts w:cstheme="minorHAnsi"/>
          <w:sz w:val="20"/>
          <w:szCs w:val="20"/>
        </w:rPr>
      </w:pPr>
    </w:p>
    <w:p w14:paraId="6D87B9A8" w14:textId="77777777" w:rsidR="00500A3D" w:rsidRDefault="00500A3D" w:rsidP="009F4AA9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  <w:sectPr w:rsidR="00500A3D" w:rsidSect="00500A3D">
          <w:type w:val="continuous"/>
          <w:pgSz w:w="12240" w:h="15840" w:code="1"/>
          <w:pgMar w:top="1077" w:right="1100" w:bottom="278" w:left="1378" w:header="720" w:footer="720" w:gutter="0"/>
          <w:cols w:num="2" w:space="720"/>
          <w:docGrid w:linePitch="299"/>
        </w:sectPr>
      </w:pPr>
    </w:p>
    <w:p w14:paraId="49A594C0" w14:textId="77777777" w:rsidR="009F4AA9" w:rsidRPr="00500A3D" w:rsidRDefault="009F4AA9" w:rsidP="009F4AA9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p w14:paraId="486A6409" w14:textId="77777777" w:rsidR="009F4AA9" w:rsidRPr="00500A3D" w:rsidRDefault="009F4AA9" w:rsidP="009F4AA9">
      <w:pPr>
        <w:ind w:right="-46" w:firstLine="436"/>
        <w:jc w:val="both"/>
        <w:rPr>
          <w:rFonts w:cstheme="minorHAnsi"/>
          <w:sz w:val="20"/>
          <w:szCs w:val="20"/>
        </w:rPr>
      </w:pPr>
      <w:r w:rsidRPr="00500A3D">
        <w:rPr>
          <w:rFonts w:cstheme="minorHAnsi"/>
          <w:sz w:val="20"/>
          <w:szCs w:val="20"/>
        </w:rPr>
        <w:t xml:space="preserve">     Врз основа на член 36 став 1 точка 9 од Законот за локалната самоуправа ("Службен весник на РМ" бр. 5/2002), Советот на Општина Прилеп на седницата, одржана на 19.04.2023 година,  донесе:</w:t>
      </w:r>
    </w:p>
    <w:p w14:paraId="10ABF1E1" w14:textId="77777777" w:rsidR="009F4AA9" w:rsidRPr="00500A3D" w:rsidRDefault="009F4AA9" w:rsidP="009F4AA9">
      <w:pPr>
        <w:ind w:right="-454"/>
        <w:jc w:val="both"/>
        <w:rPr>
          <w:rFonts w:ascii="Calibri" w:hAnsi="Calibri" w:cs="Calibri"/>
          <w:sz w:val="20"/>
          <w:szCs w:val="20"/>
        </w:rPr>
      </w:pPr>
    </w:p>
    <w:p w14:paraId="2F6AF55E" w14:textId="77777777" w:rsidR="009F4AA9" w:rsidRPr="00500A3D" w:rsidRDefault="009F4AA9" w:rsidP="009F4AA9">
      <w:pPr>
        <w:pStyle w:val="ListParagraph"/>
        <w:autoSpaceDE w:val="0"/>
        <w:autoSpaceDN w:val="0"/>
        <w:adjustRightInd w:val="0"/>
        <w:spacing w:after="0" w:line="240" w:lineRule="auto"/>
        <w:ind w:left="567" w:right="521"/>
        <w:jc w:val="center"/>
        <w:rPr>
          <w:b/>
          <w:sz w:val="20"/>
          <w:szCs w:val="20"/>
        </w:rPr>
      </w:pPr>
      <w:r w:rsidRPr="00500A3D">
        <w:rPr>
          <w:b/>
          <w:sz w:val="20"/>
          <w:szCs w:val="20"/>
        </w:rPr>
        <w:t>О Д Л У К А</w:t>
      </w:r>
    </w:p>
    <w:p w14:paraId="3553EC91" w14:textId="77777777" w:rsidR="009F4AA9" w:rsidRPr="00500A3D" w:rsidRDefault="009F4AA9" w:rsidP="009F4AA9">
      <w:pPr>
        <w:ind w:left="567" w:right="521"/>
        <w:jc w:val="center"/>
        <w:rPr>
          <w:rFonts w:ascii="Calibri" w:hAnsi="Calibri" w:cs="Calibri"/>
          <w:sz w:val="20"/>
          <w:szCs w:val="20"/>
        </w:rPr>
      </w:pPr>
      <w:r w:rsidRPr="00500A3D">
        <w:rPr>
          <w:rFonts w:ascii="Calibri" w:hAnsi="Calibri" w:cs="Calibri"/>
          <w:sz w:val="20"/>
          <w:szCs w:val="20"/>
        </w:rPr>
        <w:t>за давање согласност на Одлуката за отпис на основни средства и ситен инвентар на ООУ ,,Кочо Рацин’’-Прилеп</w:t>
      </w:r>
    </w:p>
    <w:p w14:paraId="2F071CBB" w14:textId="3BDD08DF" w:rsidR="009F4AA9" w:rsidRPr="00500A3D" w:rsidRDefault="009F4AA9" w:rsidP="00500A3D">
      <w:pPr>
        <w:ind w:right="-454"/>
        <w:jc w:val="center"/>
        <w:rPr>
          <w:rFonts w:ascii="Calibri" w:hAnsi="Calibri" w:cs="Calibri"/>
          <w:sz w:val="20"/>
          <w:szCs w:val="20"/>
        </w:rPr>
      </w:pPr>
      <w:r w:rsidRPr="00500A3D">
        <w:rPr>
          <w:rFonts w:ascii="Calibri" w:hAnsi="Calibri" w:cs="Calibri"/>
          <w:sz w:val="20"/>
          <w:szCs w:val="20"/>
        </w:rPr>
        <w:t>член 1</w:t>
      </w:r>
    </w:p>
    <w:p w14:paraId="3EE5F539" w14:textId="77777777" w:rsidR="009F4AA9" w:rsidRPr="00500A3D" w:rsidRDefault="009F4AA9" w:rsidP="00500A3D">
      <w:pPr>
        <w:spacing w:after="0" w:line="240" w:lineRule="auto"/>
        <w:ind w:right="-45"/>
        <w:jc w:val="both"/>
        <w:rPr>
          <w:rFonts w:ascii="Calibri" w:hAnsi="Calibri" w:cs="Calibri"/>
          <w:sz w:val="20"/>
          <w:szCs w:val="20"/>
        </w:rPr>
      </w:pPr>
      <w:r w:rsidRPr="00500A3D">
        <w:rPr>
          <w:rFonts w:ascii="Calibri" w:hAnsi="Calibri" w:cs="Calibri"/>
          <w:sz w:val="20"/>
          <w:szCs w:val="20"/>
        </w:rPr>
        <w:t xml:space="preserve">              Се дава согласност на</w:t>
      </w:r>
      <w:r w:rsidRPr="00500A3D">
        <w:rPr>
          <w:sz w:val="20"/>
          <w:szCs w:val="20"/>
        </w:rPr>
        <w:t xml:space="preserve"> </w:t>
      </w:r>
      <w:r w:rsidRPr="00500A3D">
        <w:rPr>
          <w:rFonts w:ascii="Calibri" w:hAnsi="Calibri" w:cs="Calibri"/>
          <w:sz w:val="20"/>
          <w:szCs w:val="20"/>
        </w:rPr>
        <w:t>Одлуката за отпис на основни средства и ситен инвентар на ООУ ,,Кочо Рацин’’-Прилеп, бр.02-51/1-1 од 04.02.2023 година.</w:t>
      </w:r>
    </w:p>
    <w:p w14:paraId="16FD4F08" w14:textId="77777777" w:rsidR="009F4AA9" w:rsidRPr="00500A3D" w:rsidRDefault="009F4AA9" w:rsidP="009F4AA9">
      <w:pPr>
        <w:ind w:right="-46"/>
        <w:jc w:val="both"/>
        <w:rPr>
          <w:rFonts w:ascii="Calibri" w:hAnsi="Calibri" w:cs="Calibri"/>
          <w:sz w:val="20"/>
          <w:szCs w:val="20"/>
        </w:rPr>
      </w:pPr>
    </w:p>
    <w:p w14:paraId="0ECDB46F" w14:textId="77777777" w:rsidR="009F4AA9" w:rsidRPr="00500A3D" w:rsidRDefault="009F4AA9" w:rsidP="009F4AA9">
      <w:pPr>
        <w:ind w:right="-46"/>
        <w:jc w:val="center"/>
        <w:rPr>
          <w:rFonts w:ascii="Calibri" w:hAnsi="Calibri" w:cs="Calibri"/>
          <w:sz w:val="20"/>
          <w:szCs w:val="20"/>
        </w:rPr>
      </w:pPr>
      <w:r w:rsidRPr="00500A3D">
        <w:rPr>
          <w:rFonts w:ascii="Calibri" w:hAnsi="Calibri" w:cs="Calibri"/>
          <w:sz w:val="20"/>
          <w:szCs w:val="20"/>
        </w:rPr>
        <w:t>член 2</w:t>
      </w:r>
    </w:p>
    <w:p w14:paraId="048FC797" w14:textId="77777777" w:rsidR="009F4AA9" w:rsidRPr="00500A3D" w:rsidRDefault="009F4AA9" w:rsidP="009F4AA9">
      <w:pPr>
        <w:ind w:right="-46" w:firstLine="720"/>
        <w:jc w:val="both"/>
        <w:rPr>
          <w:rFonts w:ascii="Calibri" w:hAnsi="Calibri" w:cs="Calibri"/>
          <w:sz w:val="20"/>
          <w:szCs w:val="20"/>
        </w:rPr>
      </w:pPr>
      <w:r w:rsidRPr="00500A3D">
        <w:rPr>
          <w:rFonts w:ascii="Calibri" w:hAnsi="Calibri" w:cs="Calibri"/>
          <w:sz w:val="20"/>
          <w:szCs w:val="20"/>
        </w:rPr>
        <w:t>Одлуката да се достави до ООУ ,,Кочо Рацин’’-Прилеп, Градоначалникот и архивата на Општина Прилеп.</w:t>
      </w:r>
    </w:p>
    <w:p w14:paraId="1AE8A75A" w14:textId="77777777" w:rsidR="009F4AA9" w:rsidRPr="00500A3D" w:rsidRDefault="009F4AA9" w:rsidP="009F4AA9">
      <w:pPr>
        <w:ind w:right="-46" w:firstLine="720"/>
        <w:jc w:val="both"/>
        <w:rPr>
          <w:rFonts w:ascii="Calibri" w:hAnsi="Calibri" w:cs="Calibri"/>
          <w:sz w:val="20"/>
          <w:szCs w:val="20"/>
        </w:rPr>
      </w:pPr>
    </w:p>
    <w:p w14:paraId="6A68E3B6" w14:textId="77777777" w:rsidR="009F4AA9" w:rsidRPr="00500A3D" w:rsidRDefault="009F4AA9" w:rsidP="009F4AA9">
      <w:pPr>
        <w:ind w:right="-46"/>
        <w:jc w:val="center"/>
        <w:rPr>
          <w:rFonts w:ascii="Calibri" w:hAnsi="Calibri" w:cs="Calibri"/>
          <w:sz w:val="20"/>
          <w:szCs w:val="20"/>
        </w:rPr>
      </w:pPr>
      <w:r w:rsidRPr="00500A3D">
        <w:rPr>
          <w:rFonts w:ascii="Calibri" w:hAnsi="Calibri" w:cs="Calibri"/>
          <w:sz w:val="20"/>
          <w:szCs w:val="20"/>
        </w:rPr>
        <w:t>член 3</w:t>
      </w:r>
    </w:p>
    <w:p w14:paraId="54F4A9EA" w14:textId="77777777" w:rsidR="009F4AA9" w:rsidRDefault="009F4AA9" w:rsidP="009F4AA9">
      <w:pPr>
        <w:ind w:right="-46" w:firstLine="720"/>
        <w:jc w:val="both"/>
        <w:rPr>
          <w:rFonts w:ascii="Calibri" w:hAnsi="Calibri" w:cs="Calibri"/>
          <w:sz w:val="20"/>
          <w:szCs w:val="20"/>
        </w:rPr>
      </w:pPr>
      <w:r w:rsidRPr="00500A3D">
        <w:rPr>
          <w:rFonts w:ascii="Calibri" w:hAnsi="Calibri" w:cs="Calibri"/>
          <w:sz w:val="20"/>
          <w:szCs w:val="20"/>
        </w:rPr>
        <w:t>Одлуката влегува во сила, осмиот ден од денот на објавувањето во ’’Службен гласник на Општина Прилеп’’.</w:t>
      </w:r>
    </w:p>
    <w:p w14:paraId="1A27A047" w14:textId="77777777" w:rsidR="00500A3D" w:rsidRPr="00500A3D" w:rsidRDefault="00500A3D" w:rsidP="009F4AA9">
      <w:pPr>
        <w:ind w:right="-46" w:firstLine="720"/>
        <w:jc w:val="both"/>
        <w:rPr>
          <w:rFonts w:ascii="Calibri" w:hAnsi="Calibri" w:cs="Calibri"/>
          <w:sz w:val="20"/>
          <w:szCs w:val="20"/>
        </w:rPr>
      </w:pPr>
    </w:p>
    <w:p w14:paraId="7237D6D8" w14:textId="77777777" w:rsidR="00500A3D" w:rsidRPr="00500A3D" w:rsidRDefault="00500A3D" w:rsidP="00500A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3A042B" w14:textId="0FB574A8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Број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09-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417/9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                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ab/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 ПРЕТСЕДАТЕЛ</w:t>
      </w:r>
    </w:p>
    <w:p w14:paraId="43BECE72" w14:textId="5A1AE136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19.04.2023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годи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                                                                                             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 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на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Совет на Општина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>Прил</w:t>
      </w:r>
      <w:proofErr w:type="spellEnd"/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еп</w:t>
      </w:r>
    </w:p>
    <w:p w14:paraId="0A02C9AD" w14:textId="7E1DEBA9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П р и л е п                     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US"/>
        </w:rPr>
        <w:t xml:space="preserve">   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   </w:t>
      </w: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 xml:space="preserve">                                                                                                                  </w:t>
      </w:r>
      <w:r w:rsidRPr="00500A3D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  <w:t>Дејан Проданоски</w:t>
      </w:r>
    </w:p>
    <w:p w14:paraId="27FFB8A8" w14:textId="77777777" w:rsidR="00500A3D" w:rsidRPr="00500A3D" w:rsidRDefault="00500A3D" w:rsidP="00500A3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185BD176" w14:textId="77777777" w:rsidR="00500A3D" w:rsidRPr="00500A3D" w:rsidRDefault="00500A3D" w:rsidP="00500A3D">
      <w:pPr>
        <w:rPr>
          <w:rFonts w:cstheme="minorHAnsi"/>
          <w:sz w:val="20"/>
          <w:szCs w:val="20"/>
        </w:rPr>
      </w:pPr>
    </w:p>
    <w:p w14:paraId="029A358D" w14:textId="1B99B169" w:rsidR="009F4AA9" w:rsidRPr="00500A3D" w:rsidRDefault="009F4AA9" w:rsidP="009F4AA9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88A603D" w14:textId="77777777" w:rsidR="00500A3D" w:rsidRDefault="00500A3D" w:rsidP="009F4AA9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  <w:sectPr w:rsidR="00500A3D" w:rsidSect="00500A3D">
          <w:type w:val="continuous"/>
          <w:pgSz w:w="12240" w:h="15840" w:code="1"/>
          <w:pgMar w:top="1077" w:right="1100" w:bottom="278" w:left="1378" w:header="720" w:footer="720" w:gutter="0"/>
          <w:cols w:space="720"/>
          <w:docGrid w:linePitch="299"/>
        </w:sectPr>
      </w:pPr>
    </w:p>
    <w:p w14:paraId="71050C8E" w14:textId="77777777" w:rsidR="009F4AA9" w:rsidRPr="00C317CF" w:rsidRDefault="009F4AA9" w:rsidP="009F4AA9">
      <w:pPr>
        <w:pStyle w:val="x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9BF957A" w14:textId="77777777" w:rsidR="009F4AA9" w:rsidRPr="00C317CF" w:rsidRDefault="009F4AA9" w:rsidP="009F4AA9">
      <w:pPr>
        <w:rPr>
          <w:rFonts w:cstheme="minorHAnsi"/>
          <w:sz w:val="20"/>
          <w:szCs w:val="20"/>
        </w:rPr>
      </w:pPr>
    </w:p>
    <w:p w14:paraId="75D65DD5" w14:textId="77777777" w:rsidR="009F4AA9" w:rsidRPr="00C317CF" w:rsidRDefault="009F4AA9" w:rsidP="009F4AA9">
      <w:pPr>
        <w:spacing w:after="0" w:line="240" w:lineRule="auto"/>
        <w:rPr>
          <w:rFonts w:cstheme="minorHAnsi"/>
          <w:sz w:val="20"/>
          <w:szCs w:val="20"/>
        </w:rPr>
      </w:pPr>
    </w:p>
    <w:p w14:paraId="3BDA9F87" w14:textId="77777777" w:rsidR="009F4AA9" w:rsidRPr="00C317CF" w:rsidRDefault="009F4AA9" w:rsidP="009F4AA9">
      <w:pPr>
        <w:rPr>
          <w:sz w:val="20"/>
          <w:szCs w:val="20"/>
        </w:rPr>
      </w:pPr>
    </w:p>
    <w:p w14:paraId="4D26CE4A" w14:textId="77777777" w:rsidR="009F4AA9" w:rsidRPr="00C317CF" w:rsidRDefault="009F4AA9" w:rsidP="009F4AA9">
      <w:pPr>
        <w:rPr>
          <w:rFonts w:cstheme="minorHAnsi"/>
          <w:sz w:val="20"/>
          <w:szCs w:val="20"/>
        </w:rPr>
      </w:pPr>
    </w:p>
    <w:p w14:paraId="70485760" w14:textId="77777777" w:rsidR="009F4AA9" w:rsidRPr="009F4AA9" w:rsidRDefault="009F4AA9" w:rsidP="009F4AA9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224CDE9C" w14:textId="77777777" w:rsidR="009F4AA9" w:rsidRPr="009F4AA9" w:rsidRDefault="009F4AA9" w:rsidP="009F4AA9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7A04CD53" w14:textId="77777777" w:rsidR="009F4AA9" w:rsidRPr="009F4AA9" w:rsidRDefault="009F4AA9" w:rsidP="009F4AA9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2545F45F" w14:textId="77777777" w:rsidR="009F4AA9" w:rsidRPr="009F4AA9" w:rsidRDefault="009F4AA9" w:rsidP="009F4AA9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07BCA6E0" w14:textId="77777777" w:rsidR="009F4AA9" w:rsidRPr="009F4AA9" w:rsidRDefault="009F4AA9" w:rsidP="009F4AA9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6B5A81FD" w14:textId="77777777" w:rsidR="009F4AA9" w:rsidRPr="009F4AA9" w:rsidRDefault="009F4AA9" w:rsidP="009F4AA9">
      <w:pPr>
        <w:rPr>
          <w:rFonts w:cstheme="minorHAnsi"/>
          <w:sz w:val="20"/>
          <w:szCs w:val="20"/>
        </w:rPr>
      </w:pPr>
    </w:p>
    <w:p w14:paraId="0A39C3F8" w14:textId="77777777" w:rsidR="009F4AA9" w:rsidRPr="009F4AA9" w:rsidRDefault="009F4AA9" w:rsidP="009F4AA9">
      <w:pPr>
        <w:rPr>
          <w:rFonts w:cstheme="minorHAnsi"/>
          <w:sz w:val="20"/>
          <w:szCs w:val="20"/>
        </w:rPr>
      </w:pPr>
    </w:p>
    <w:p w14:paraId="18A0F5B8" w14:textId="21D04924" w:rsidR="00E028DE" w:rsidRPr="00897ABD" w:rsidRDefault="00E028DE" w:rsidP="00E028DE">
      <w:pPr>
        <w:ind w:left="851"/>
        <w:jc w:val="both"/>
        <w:rPr>
          <w:rFonts w:ascii="Calibri" w:hAnsi="Calibri" w:cs="Calibri"/>
          <w:sz w:val="20"/>
          <w:szCs w:val="20"/>
        </w:rPr>
      </w:pPr>
      <w:r w:rsidRPr="00897AB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433107E9" w14:textId="77777777" w:rsidR="00500A3D" w:rsidRDefault="00500A3D" w:rsidP="0097126B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</w:pPr>
    </w:p>
    <w:p w14:paraId="6C0C72DA" w14:textId="06C809EA" w:rsidR="004D05D0" w:rsidRPr="00386716" w:rsidRDefault="004D05D0" w:rsidP="0097126B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Times New Roman" w:cstheme="minorHAnsi"/>
          <w:sz w:val="20"/>
          <w:szCs w:val="20"/>
          <w:lang w:eastAsia="en-GB"/>
        </w:rPr>
      </w:pPr>
      <w:r w:rsidRPr="00386716">
        <w:rPr>
          <w:rFonts w:eastAsia="Calibri" w:cstheme="minorHAnsi"/>
          <w:b/>
          <w:i/>
          <w:sz w:val="20"/>
          <w:szCs w:val="20"/>
        </w:rPr>
        <w:t>СОДРЖИНА</w:t>
      </w:r>
    </w:p>
    <w:p w14:paraId="1DC73E18" w14:textId="45EE977D" w:rsidR="00856BB0" w:rsidRPr="00386716" w:rsidRDefault="004D05D0" w:rsidP="0097126B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</w:pPr>
      <w:r w:rsidRPr="00386716">
        <w:rPr>
          <w:rFonts w:eastAsia="Calibri" w:cstheme="minorHAnsi"/>
          <w:b/>
          <w:i/>
          <w:sz w:val="20"/>
          <w:szCs w:val="20"/>
        </w:rPr>
        <w:t xml:space="preserve">на </w:t>
      </w:r>
      <w:r w:rsidR="00856BB0" w:rsidRPr="00386716">
        <w:rPr>
          <w:rFonts w:eastAsia="Calibri" w:cstheme="minorHAnsi"/>
          <w:b/>
          <w:i/>
          <w:sz w:val="20"/>
          <w:szCs w:val="20"/>
        </w:rPr>
        <w:t>Службен гласник на Општина Прилеп бро</w:t>
      </w:r>
      <w:r w:rsidR="003C06B2" w:rsidRPr="00386716">
        <w:rPr>
          <w:rFonts w:eastAsia="Calibri" w:cstheme="minorHAnsi"/>
          <w:b/>
          <w:i/>
          <w:sz w:val="20"/>
          <w:szCs w:val="20"/>
        </w:rPr>
        <w:t xml:space="preserve"> </w:t>
      </w:r>
      <w:r w:rsidR="00500A3D" w:rsidRPr="00386716">
        <w:rPr>
          <w:rFonts w:eastAsia="Calibri" w:cstheme="minorHAnsi"/>
          <w:b/>
          <w:i/>
          <w:sz w:val="20"/>
          <w:szCs w:val="20"/>
        </w:rPr>
        <w:t>6</w:t>
      </w:r>
      <w:r w:rsidR="00856BB0" w:rsidRPr="00386716">
        <w:rPr>
          <w:rFonts w:eastAsia="Calibri" w:cstheme="minorHAnsi"/>
          <w:b/>
          <w:i/>
          <w:sz w:val="20"/>
          <w:szCs w:val="20"/>
        </w:rPr>
        <w:t xml:space="preserve"> од </w:t>
      </w:r>
      <w:r w:rsidR="00500A3D" w:rsidRPr="00386716">
        <w:rPr>
          <w:rFonts w:eastAsia="Calibri" w:cstheme="minorHAnsi"/>
          <w:b/>
          <w:i/>
          <w:sz w:val="20"/>
          <w:szCs w:val="20"/>
        </w:rPr>
        <w:t>19.04</w:t>
      </w:r>
      <w:r w:rsidR="00897ABD" w:rsidRPr="00386716">
        <w:rPr>
          <w:rFonts w:eastAsia="Calibri" w:cstheme="minorHAnsi"/>
          <w:b/>
          <w:i/>
          <w:sz w:val="20"/>
          <w:szCs w:val="20"/>
        </w:rPr>
        <w:t>.</w:t>
      </w:r>
      <w:r w:rsidR="003C06B2" w:rsidRPr="00386716">
        <w:rPr>
          <w:rFonts w:eastAsia="Calibri" w:cstheme="minorHAnsi"/>
          <w:b/>
          <w:i/>
          <w:sz w:val="20"/>
          <w:szCs w:val="20"/>
        </w:rPr>
        <w:t>2023</w:t>
      </w:r>
      <w:r w:rsidR="00856BB0" w:rsidRPr="00386716">
        <w:rPr>
          <w:rFonts w:eastAsia="Calibri" w:cstheme="minorHAnsi"/>
          <w:b/>
          <w:i/>
          <w:sz w:val="20"/>
          <w:szCs w:val="20"/>
        </w:rPr>
        <w:t xml:space="preserve"> година</w:t>
      </w:r>
    </w:p>
    <w:p w14:paraId="62E8A8D0" w14:textId="11F7142E" w:rsidR="00500A3D" w:rsidRPr="00386716" w:rsidRDefault="00500A3D" w:rsidP="00500A3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282"/>
        <w:contextualSpacing/>
        <w:jc w:val="both"/>
        <w:rPr>
          <w:rFonts w:eastAsia="Times New Roman" w:cstheme="minorHAnsi"/>
          <w:b/>
          <w:sz w:val="20"/>
          <w:szCs w:val="20"/>
          <w:lang w:eastAsia="en-GB"/>
        </w:rPr>
      </w:pPr>
      <w:bookmarkStart w:id="2" w:name="_Hlk133233062"/>
      <w:bookmarkStart w:id="3" w:name="_Hlk130891606"/>
      <w:bookmarkStart w:id="4" w:name="_Hlk111812468"/>
      <w:bookmarkStart w:id="5" w:name="_Hlk112828399"/>
      <w:r w:rsidRPr="00386716">
        <w:rPr>
          <w:rFonts w:eastAsia="Times New Roman" w:cstheme="minorHAnsi"/>
          <w:sz w:val="20"/>
          <w:szCs w:val="20"/>
          <w:lang w:eastAsia="en-GB"/>
        </w:rPr>
        <w:t xml:space="preserve">Заклучок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з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потврдување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Решението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бр.03-1321/2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од</w:t>
      </w:r>
      <w:proofErr w:type="spellEnd"/>
      <w:r w:rsidRPr="00386716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06.04.2023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годи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Градоначалникот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Општи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Прилеп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,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со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кое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се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запир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објавувањето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Одлук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со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бр.09-1233/3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од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30.03.2023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годи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донесе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од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стра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Советот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Општи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Прилеп</w:t>
      </w:r>
      <w:proofErr w:type="spellEnd"/>
      <w:r w:rsidR="00386716">
        <w:rPr>
          <w:rFonts w:eastAsia="Times New Roman" w:cstheme="minorHAnsi"/>
          <w:sz w:val="20"/>
          <w:szCs w:val="20"/>
          <w:lang w:eastAsia="en-GB"/>
        </w:rPr>
        <w:t>…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………………………………………………………………….</w:t>
      </w:r>
      <w:r w:rsidR="00386716">
        <w:rPr>
          <w:rFonts w:eastAsia="Times New Roman" w:cstheme="minorHAnsi"/>
          <w:sz w:val="20"/>
          <w:szCs w:val="20"/>
          <w:lang w:eastAsia="en-GB"/>
        </w:rPr>
        <w:t>......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.</w:t>
      </w:r>
      <w:r w:rsidR="00386716">
        <w:rPr>
          <w:rFonts w:eastAsia="Times New Roman" w:cstheme="minorHAnsi"/>
          <w:sz w:val="20"/>
          <w:szCs w:val="20"/>
          <w:lang w:eastAsia="en-GB"/>
        </w:rPr>
        <w:t>стр.1</w:t>
      </w:r>
    </w:p>
    <w:p w14:paraId="12A11439" w14:textId="5F5B306B" w:rsidR="00500A3D" w:rsidRPr="00386716" w:rsidRDefault="00500A3D" w:rsidP="00500A3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282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  <w:r w:rsidRPr="00386716">
        <w:rPr>
          <w:rFonts w:eastAsia="Times New Roman" w:cstheme="minorHAnsi"/>
          <w:sz w:val="20"/>
          <w:szCs w:val="20"/>
          <w:lang w:eastAsia="en-GB"/>
        </w:rPr>
        <w:t>Одлука за усвојување на Акциски план на Општина Прилеп и ромската заедница</w:t>
      </w:r>
      <w:r w:rsidRPr="00386716">
        <w:rPr>
          <w:rFonts w:eastAsia="Times New Roman" w:cstheme="minorHAnsi"/>
          <w:sz w:val="20"/>
          <w:szCs w:val="20"/>
          <w:lang w:val="en-US" w:eastAsia="en-GB"/>
        </w:rPr>
        <w:t xml:space="preserve">, </w:t>
      </w:r>
      <w:r w:rsidRPr="00386716">
        <w:rPr>
          <w:rFonts w:eastAsia="Times New Roman" w:cstheme="minorHAnsi"/>
          <w:sz w:val="20"/>
          <w:szCs w:val="20"/>
          <w:lang w:eastAsia="en-GB"/>
        </w:rPr>
        <w:t>за период  јануари 2023-јуни 2024</w:t>
      </w:r>
      <w:r w:rsidR="00386716">
        <w:rPr>
          <w:rFonts w:eastAsia="Times New Roman" w:cstheme="minorHAnsi"/>
          <w:sz w:val="20"/>
          <w:szCs w:val="20"/>
          <w:lang w:eastAsia="en-GB"/>
        </w:rPr>
        <w:t>…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…………………………………………………………………………………………………………………………………</w:t>
      </w:r>
      <w:r w:rsidR="00386716">
        <w:rPr>
          <w:rFonts w:eastAsia="Times New Roman" w:cstheme="minorHAnsi"/>
          <w:sz w:val="20"/>
          <w:szCs w:val="20"/>
          <w:lang w:eastAsia="en-GB"/>
        </w:rPr>
        <w:t>....стр.2</w:t>
      </w:r>
    </w:p>
    <w:p w14:paraId="48918E52" w14:textId="1BC6CB29" w:rsidR="00500A3D" w:rsidRPr="00386716" w:rsidRDefault="00500A3D" w:rsidP="00500A3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282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  <w:r w:rsidRPr="00386716">
        <w:rPr>
          <w:rFonts w:eastAsia="Times New Roman" w:cstheme="minorHAnsi"/>
          <w:sz w:val="20"/>
          <w:szCs w:val="20"/>
          <w:lang w:eastAsia="en-GB"/>
        </w:rPr>
        <w:t>Одлука за усвојување на Локален акциски план на Општина</w:t>
      </w:r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r w:rsidRPr="00386716">
        <w:rPr>
          <w:rFonts w:eastAsia="Times New Roman" w:cstheme="minorHAnsi"/>
          <w:sz w:val="20"/>
          <w:szCs w:val="20"/>
          <w:lang w:eastAsia="en-GB"/>
        </w:rPr>
        <w:t>Прилеп</w:t>
      </w:r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r w:rsidRPr="00386716">
        <w:rPr>
          <w:rFonts w:eastAsia="Times New Roman" w:cstheme="minorHAnsi"/>
          <w:sz w:val="20"/>
          <w:szCs w:val="20"/>
          <w:lang w:eastAsia="en-GB"/>
        </w:rPr>
        <w:t>и ромската заедница, 2023-2026</w:t>
      </w:r>
      <w:r w:rsidR="00386716">
        <w:rPr>
          <w:rFonts w:eastAsia="Times New Roman" w:cstheme="minorHAnsi"/>
          <w:sz w:val="20"/>
          <w:szCs w:val="20"/>
          <w:lang w:eastAsia="en-GB"/>
        </w:rPr>
        <w:t>…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……………………………………………………………………………………………………………………………………………………</w:t>
      </w:r>
      <w:r w:rsidR="00386716">
        <w:rPr>
          <w:rFonts w:eastAsia="Times New Roman" w:cstheme="minorHAnsi"/>
          <w:sz w:val="20"/>
          <w:szCs w:val="20"/>
          <w:lang w:eastAsia="en-GB"/>
        </w:rPr>
        <w:t>..стр.3</w:t>
      </w:r>
    </w:p>
    <w:p w14:paraId="11D07911" w14:textId="24DA6F5A" w:rsidR="00500A3D" w:rsidRPr="00386716" w:rsidRDefault="00500A3D" w:rsidP="00500A3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282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  <w:r w:rsidRPr="00386716">
        <w:rPr>
          <w:rFonts w:eastAsia="Times New Roman" w:cstheme="minorHAnsi"/>
          <w:sz w:val="20"/>
          <w:szCs w:val="20"/>
          <w:lang w:eastAsia="en-GB"/>
        </w:rPr>
        <w:t xml:space="preserve">Заклучок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за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давање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овластување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за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потпишување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="00386716" w:rsidRPr="00386716">
        <w:rPr>
          <w:rFonts w:eastAsia="Times New Roman" w:cstheme="minorHAnsi"/>
          <w:bCs/>
          <w:sz w:val="20"/>
          <w:szCs w:val="20"/>
          <w:lang w:val="en-GB" w:eastAsia="en-GB"/>
        </w:rPr>
        <w:t>на</w:t>
      </w:r>
      <w:proofErr w:type="spellEnd"/>
      <w:r w:rsidR="00386716"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r w:rsidR="00386716" w:rsidRPr="00386716">
        <w:rPr>
          <w:rFonts w:eastAsia="Times New Roman" w:cstheme="minorHAnsi"/>
          <w:bCs/>
          <w:sz w:val="20"/>
          <w:szCs w:val="20"/>
          <w:lang w:eastAsia="en-GB"/>
        </w:rPr>
        <w:t xml:space="preserve">Анекс на </w:t>
      </w:r>
      <w:proofErr w:type="spellStart"/>
      <w:r w:rsidR="00386716" w:rsidRPr="00386716">
        <w:rPr>
          <w:rFonts w:eastAsia="Times New Roman" w:cstheme="minorHAnsi"/>
          <w:bCs/>
          <w:sz w:val="20"/>
          <w:szCs w:val="20"/>
          <w:lang w:val="en-GB" w:eastAsia="en-GB"/>
        </w:rPr>
        <w:t>Колективен</w:t>
      </w:r>
      <w:proofErr w:type="spellEnd"/>
      <w:r w:rsidR="00386716"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="00386716" w:rsidRPr="00386716">
        <w:rPr>
          <w:rFonts w:eastAsia="Times New Roman" w:cstheme="minorHAnsi"/>
          <w:bCs/>
          <w:sz w:val="20"/>
          <w:szCs w:val="20"/>
          <w:lang w:val="en-GB" w:eastAsia="en-GB"/>
        </w:rPr>
        <w:t>договор</w:t>
      </w:r>
      <w:proofErr w:type="spellEnd"/>
      <w:r w:rsidR="00386716"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="00386716" w:rsidRPr="00386716">
        <w:rPr>
          <w:rFonts w:eastAsia="Times New Roman" w:cstheme="minorHAnsi"/>
          <w:bCs/>
          <w:sz w:val="20"/>
          <w:szCs w:val="20"/>
          <w:lang w:val="en-GB" w:eastAsia="en-GB"/>
        </w:rPr>
        <w:t>за</w:t>
      </w:r>
      <w:proofErr w:type="spellEnd"/>
      <w:r w:rsidR="00386716"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="00386716" w:rsidRPr="00386716">
        <w:rPr>
          <w:rFonts w:eastAsia="Times New Roman" w:cstheme="minorHAnsi"/>
          <w:bCs/>
          <w:sz w:val="20"/>
          <w:szCs w:val="20"/>
          <w:lang w:val="en-GB" w:eastAsia="en-GB"/>
        </w:rPr>
        <w:t>уредување</w:t>
      </w:r>
      <w:proofErr w:type="spellEnd"/>
      <w:r w:rsidR="00386716"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на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правата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и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обврските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од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работен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однос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на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вработените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во</w:t>
      </w:r>
      <w:proofErr w:type="spellEnd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 Ј</w:t>
      </w:r>
      <w:r w:rsidRPr="00386716">
        <w:rPr>
          <w:rFonts w:eastAsia="Times New Roman" w:cstheme="minorHAnsi"/>
          <w:bCs/>
          <w:sz w:val="20"/>
          <w:szCs w:val="20"/>
          <w:lang w:eastAsia="en-GB"/>
        </w:rPr>
        <w:t>К</w:t>
      </w:r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 xml:space="preserve">П </w:t>
      </w:r>
      <w:r w:rsidRPr="00386716">
        <w:rPr>
          <w:rFonts w:eastAsia="Times New Roman" w:cstheme="minorHAnsi"/>
          <w:bCs/>
          <w:sz w:val="20"/>
          <w:szCs w:val="20"/>
          <w:lang w:eastAsia="en-GB"/>
        </w:rPr>
        <w:t>,,Комуналец’’-</w:t>
      </w:r>
      <w:proofErr w:type="spellStart"/>
      <w:r w:rsidRPr="00386716">
        <w:rPr>
          <w:rFonts w:eastAsia="Times New Roman" w:cstheme="minorHAnsi"/>
          <w:bCs/>
          <w:sz w:val="20"/>
          <w:szCs w:val="20"/>
          <w:lang w:val="en-GB" w:eastAsia="en-GB"/>
        </w:rPr>
        <w:t>Прилеп</w:t>
      </w:r>
      <w:proofErr w:type="spellEnd"/>
      <w:r w:rsidR="00386716">
        <w:rPr>
          <w:rFonts w:eastAsia="Times New Roman" w:cstheme="minorHAnsi"/>
          <w:bCs/>
          <w:sz w:val="20"/>
          <w:szCs w:val="20"/>
          <w:lang w:eastAsia="en-GB"/>
        </w:rPr>
        <w:t>…</w:t>
      </w:r>
      <w:r w:rsidR="00386716">
        <w:rPr>
          <w:rFonts w:eastAsia="Times New Roman" w:cstheme="minorHAnsi"/>
          <w:bCs/>
          <w:sz w:val="20"/>
          <w:szCs w:val="20"/>
          <w:lang w:val="en-US" w:eastAsia="en-GB"/>
        </w:rPr>
        <w:t>……………</w:t>
      </w:r>
      <w:r w:rsidR="00386716">
        <w:rPr>
          <w:rFonts w:eastAsia="Times New Roman" w:cstheme="minorHAnsi"/>
          <w:bCs/>
          <w:sz w:val="20"/>
          <w:szCs w:val="20"/>
          <w:lang w:eastAsia="en-GB"/>
        </w:rPr>
        <w:t>...</w:t>
      </w:r>
      <w:r w:rsidR="00386716">
        <w:rPr>
          <w:rFonts w:eastAsia="Times New Roman" w:cstheme="minorHAnsi"/>
          <w:bCs/>
          <w:sz w:val="20"/>
          <w:szCs w:val="20"/>
          <w:lang w:val="en-US" w:eastAsia="en-GB"/>
        </w:rPr>
        <w:t>……</w:t>
      </w:r>
      <w:r w:rsidR="00386716">
        <w:rPr>
          <w:rFonts w:eastAsia="Times New Roman" w:cstheme="minorHAnsi"/>
          <w:bCs/>
          <w:sz w:val="20"/>
          <w:szCs w:val="20"/>
          <w:lang w:eastAsia="en-GB"/>
        </w:rPr>
        <w:t>стр.3</w:t>
      </w:r>
    </w:p>
    <w:p w14:paraId="05C13F5F" w14:textId="008EC8C1" w:rsidR="00500A3D" w:rsidRPr="00386716" w:rsidRDefault="00500A3D" w:rsidP="00500A3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282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  <w:r w:rsidRPr="00386716">
        <w:rPr>
          <w:rFonts w:eastAsia="Times New Roman" w:cstheme="minorHAnsi"/>
          <w:sz w:val="20"/>
          <w:szCs w:val="20"/>
          <w:lang w:eastAsia="en-GB"/>
        </w:rPr>
        <w:t>Одлука за давање согласност на Одлуката за утврдување на вредноста на бодот за пресметување на платите во ЈКП ,,Комуналец’’-Прилеп</w:t>
      </w:r>
      <w:r w:rsidR="00386716">
        <w:rPr>
          <w:rFonts w:eastAsia="Times New Roman" w:cstheme="minorHAnsi"/>
          <w:sz w:val="20"/>
          <w:szCs w:val="20"/>
          <w:lang w:eastAsia="en-GB"/>
        </w:rPr>
        <w:t>…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…………………………………………………………………………………</w:t>
      </w:r>
      <w:r w:rsidR="00386716">
        <w:rPr>
          <w:rFonts w:eastAsia="Times New Roman" w:cstheme="minorHAnsi"/>
          <w:sz w:val="20"/>
          <w:szCs w:val="20"/>
          <w:lang w:eastAsia="en-GB"/>
        </w:rPr>
        <w:t>...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……………</w:t>
      </w:r>
      <w:r w:rsidR="00386716">
        <w:rPr>
          <w:rFonts w:eastAsia="Times New Roman" w:cstheme="minorHAnsi"/>
          <w:sz w:val="20"/>
          <w:szCs w:val="20"/>
          <w:lang w:eastAsia="en-GB"/>
        </w:rPr>
        <w:t>стр.4</w:t>
      </w:r>
    </w:p>
    <w:p w14:paraId="61A8C9D8" w14:textId="15F45026" w:rsidR="00500A3D" w:rsidRPr="00386716" w:rsidRDefault="00500A3D" w:rsidP="00500A3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282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  <w:r w:rsidRPr="00386716">
        <w:rPr>
          <w:rFonts w:eastAsia="Times New Roman" w:cstheme="minorHAnsi"/>
          <w:sz w:val="20"/>
          <w:szCs w:val="20"/>
          <w:lang w:eastAsia="en-GB"/>
        </w:rPr>
        <w:t>Одлука за давање согласност на Одлуката за утврдување на вредноста на бодот за пресметување на платите во ЈОУ Дом за стари лица ,,Киро Крстески-Платник’’-Прилеп</w:t>
      </w:r>
      <w:r w:rsidR="00386716">
        <w:rPr>
          <w:rFonts w:eastAsia="Times New Roman" w:cstheme="minorHAnsi"/>
          <w:sz w:val="20"/>
          <w:szCs w:val="20"/>
          <w:lang w:eastAsia="en-GB"/>
        </w:rPr>
        <w:t>…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………………………………………</w:t>
      </w:r>
      <w:r w:rsidR="00386716">
        <w:rPr>
          <w:rFonts w:eastAsia="Times New Roman" w:cstheme="minorHAnsi"/>
          <w:sz w:val="20"/>
          <w:szCs w:val="20"/>
          <w:lang w:eastAsia="en-GB"/>
        </w:rPr>
        <w:t>...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…</w:t>
      </w:r>
      <w:r w:rsidR="00386716">
        <w:rPr>
          <w:rFonts w:eastAsia="Times New Roman" w:cstheme="minorHAnsi"/>
          <w:sz w:val="20"/>
          <w:szCs w:val="20"/>
          <w:lang w:eastAsia="en-GB"/>
        </w:rPr>
        <w:t>..стр.4</w:t>
      </w:r>
    </w:p>
    <w:p w14:paraId="2354555D" w14:textId="0284C888" w:rsidR="00500A3D" w:rsidRPr="00386716" w:rsidRDefault="00500A3D" w:rsidP="00500A3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282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Одлук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з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давање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согласност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Одлукат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з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расходовање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и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отуѓување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основни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средств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,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н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ЈП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за</w:t>
      </w:r>
      <w:proofErr w:type="spellEnd"/>
      <w:r w:rsidRPr="00386716">
        <w:rPr>
          <w:rFonts w:eastAsia="Times New Roman" w:cstheme="minorHAnsi"/>
          <w:sz w:val="20"/>
          <w:szCs w:val="20"/>
          <w:lang w:val="en-GB" w:eastAsia="en-GB"/>
        </w:rPr>
        <w:t xml:space="preserve"> ПУП </w:t>
      </w:r>
      <w:proofErr w:type="spellStart"/>
      <w:r w:rsidRPr="00386716">
        <w:rPr>
          <w:rFonts w:eastAsia="Times New Roman" w:cstheme="minorHAnsi"/>
          <w:sz w:val="20"/>
          <w:szCs w:val="20"/>
          <w:lang w:val="en-GB" w:eastAsia="en-GB"/>
        </w:rPr>
        <w:t>Прилеп</w:t>
      </w:r>
      <w:proofErr w:type="spellEnd"/>
      <w:r w:rsidR="00386716">
        <w:rPr>
          <w:rFonts w:eastAsia="Times New Roman" w:cstheme="minorHAnsi"/>
          <w:sz w:val="20"/>
          <w:szCs w:val="20"/>
          <w:lang w:eastAsia="en-GB"/>
        </w:rPr>
        <w:t>…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…………………………………………………………………………………………………………………</w:t>
      </w:r>
      <w:r w:rsidR="00386716">
        <w:rPr>
          <w:rFonts w:eastAsia="Times New Roman" w:cstheme="minorHAnsi"/>
          <w:sz w:val="20"/>
          <w:szCs w:val="20"/>
          <w:lang w:eastAsia="en-GB"/>
        </w:rPr>
        <w:t>......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…………………</w:t>
      </w:r>
      <w:r w:rsidR="00386716">
        <w:rPr>
          <w:rFonts w:eastAsia="Times New Roman" w:cstheme="minorHAnsi"/>
          <w:sz w:val="20"/>
          <w:szCs w:val="20"/>
          <w:lang w:eastAsia="en-GB"/>
        </w:rPr>
        <w:t>стр.5</w:t>
      </w:r>
    </w:p>
    <w:p w14:paraId="755B87DB" w14:textId="08C93607" w:rsidR="00500A3D" w:rsidRPr="00386716" w:rsidRDefault="00500A3D" w:rsidP="00500A3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282"/>
        <w:contextualSpacing/>
        <w:jc w:val="both"/>
        <w:rPr>
          <w:rFonts w:eastAsia="Times New Roman" w:cstheme="minorHAnsi"/>
          <w:sz w:val="20"/>
          <w:szCs w:val="20"/>
          <w:lang w:eastAsia="en-GB"/>
        </w:rPr>
      </w:pPr>
      <w:r w:rsidRPr="00386716">
        <w:rPr>
          <w:rFonts w:eastAsia="Times New Roman" w:cstheme="minorHAnsi"/>
          <w:sz w:val="20"/>
          <w:szCs w:val="20"/>
          <w:lang w:eastAsia="en-GB"/>
        </w:rPr>
        <w:t>Одлука за давање согласност на Одлуката за отпис на основни средства и ситен инвентар на ООУ ,,</w:t>
      </w:r>
      <w:r w:rsidRPr="00386716">
        <w:rPr>
          <w:rFonts w:eastAsia="Times New Roman" w:cstheme="minorHAnsi"/>
          <w:sz w:val="20"/>
          <w:szCs w:val="20"/>
          <w:lang w:val="en-GB" w:eastAsia="en-GB"/>
        </w:rPr>
        <w:t>К</w:t>
      </w:r>
      <w:r w:rsidRPr="00386716">
        <w:rPr>
          <w:rFonts w:eastAsia="Times New Roman" w:cstheme="minorHAnsi"/>
          <w:sz w:val="20"/>
          <w:szCs w:val="20"/>
          <w:lang w:eastAsia="en-GB"/>
        </w:rPr>
        <w:t>очо Рацин’’-Прилеп</w:t>
      </w:r>
      <w:r w:rsidR="00386716">
        <w:rPr>
          <w:rFonts w:eastAsia="Times New Roman" w:cstheme="minorHAnsi"/>
          <w:sz w:val="20"/>
          <w:szCs w:val="20"/>
          <w:lang w:eastAsia="en-GB"/>
        </w:rPr>
        <w:t>…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……………………………………………………………………………………………………………</w:t>
      </w:r>
      <w:r w:rsidR="00386716">
        <w:rPr>
          <w:rFonts w:eastAsia="Times New Roman" w:cstheme="minorHAnsi"/>
          <w:sz w:val="20"/>
          <w:szCs w:val="20"/>
          <w:lang w:eastAsia="en-GB"/>
        </w:rPr>
        <w:t>.....</w:t>
      </w:r>
      <w:r w:rsidR="00386716">
        <w:rPr>
          <w:rFonts w:eastAsia="Times New Roman" w:cstheme="minorHAnsi"/>
          <w:sz w:val="20"/>
          <w:szCs w:val="20"/>
          <w:lang w:val="en-US" w:eastAsia="en-GB"/>
        </w:rPr>
        <w:t>………………….</w:t>
      </w:r>
      <w:r w:rsidR="00386716">
        <w:rPr>
          <w:rFonts w:eastAsia="Times New Roman" w:cstheme="minorHAnsi"/>
          <w:sz w:val="20"/>
          <w:szCs w:val="20"/>
          <w:lang w:eastAsia="en-GB"/>
        </w:rPr>
        <w:t>стр.6</w:t>
      </w:r>
    </w:p>
    <w:bookmarkEnd w:id="2"/>
    <w:p w14:paraId="49526F45" w14:textId="77777777" w:rsidR="00DA6EDC" w:rsidRPr="00386716" w:rsidRDefault="00DA6EDC" w:rsidP="00DA6ED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39504D97" w14:textId="7248B66E" w:rsidR="00897ABD" w:rsidRPr="00386716" w:rsidRDefault="00897ABD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44B43EC0" w14:textId="77777777" w:rsidR="00546902" w:rsidRPr="00386716" w:rsidRDefault="00546902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p w14:paraId="6AA894BA" w14:textId="77777777" w:rsidR="00546902" w:rsidRDefault="00546902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5934495" w14:textId="77777777" w:rsidR="00546902" w:rsidRDefault="00546902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492E33E" w14:textId="77777777" w:rsidR="00546902" w:rsidRDefault="00546902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FA00505" w14:textId="77777777" w:rsidR="00546902" w:rsidRDefault="00546902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7861C2D" w14:textId="77777777" w:rsidR="00546902" w:rsidRDefault="00546902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A0D67D9" w14:textId="77777777" w:rsidR="00546902" w:rsidRDefault="00546902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AF28877" w14:textId="77777777" w:rsidR="00546902" w:rsidRDefault="00546902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A8B9152" w14:textId="6D0F8062" w:rsidR="00897ABD" w:rsidRDefault="00897ABD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6BD1BA7" w14:textId="395EA7DD" w:rsidR="00897ABD" w:rsidRDefault="00897ABD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7F5A8A05" w14:textId="44E9572B" w:rsidR="00897ABD" w:rsidRDefault="00897ABD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6C1F11A" w14:textId="77777777" w:rsidR="00897ABD" w:rsidRPr="00897ABD" w:rsidRDefault="00897ABD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tbl>
      <w:tblPr>
        <w:tblpPr w:leftFromText="180" w:rightFromText="180" w:bottomFromText="200" w:vertAnchor="text" w:horzAnchor="margin" w:tblpXSpec="center" w:tblpY="1217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86716" w:rsidRPr="00AE561B" w14:paraId="12989A55" w14:textId="77777777" w:rsidTr="00386716">
        <w:trPr>
          <w:trHeight w:val="127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bookmarkEnd w:id="4"/>
          <w:bookmarkEnd w:id="5"/>
          <w:p w14:paraId="050E8F3A" w14:textId="77777777" w:rsidR="00386716" w:rsidRPr="00AE561B" w:rsidRDefault="00386716" w:rsidP="003867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ИЗДАВА : Општина Прилеп</w:t>
            </w:r>
          </w:p>
          <w:p w14:paraId="1A995081" w14:textId="77777777" w:rsidR="00386716" w:rsidRPr="00AE561B" w:rsidRDefault="00386716" w:rsidP="003867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ГЛАВЕН И ОДГОВОРЕН УРЕДНИК: Борче Јовчески -Градоначалник на Општина Прилеп</w:t>
            </w:r>
          </w:p>
          <w:p w14:paraId="06B233B1" w14:textId="77777777" w:rsidR="00386716" w:rsidRPr="00AE561B" w:rsidRDefault="00386716" w:rsidP="003867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ДИЗАЈН И КОМПЈУТЕРСКА ОБРАБОТКА: </w:t>
            </w:r>
          </w:p>
          <w:p w14:paraId="7D75C412" w14:textId="77777777" w:rsidR="00386716" w:rsidRPr="00AE561B" w:rsidRDefault="00386716" w:rsidP="003867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561B">
              <w:rPr>
                <w:rFonts w:eastAsia="Times New Roman" w:cstheme="minorHAnsi"/>
                <w:sz w:val="20"/>
                <w:szCs w:val="20"/>
                <w:lang w:eastAsia="en-GB"/>
              </w:rPr>
              <w:t>ПЕЧАТИ: Одделение за правни и општи работи.  Тираж: 50 примероци</w:t>
            </w:r>
          </w:p>
          <w:p w14:paraId="29EFDE47" w14:textId="77777777" w:rsidR="00386716" w:rsidRPr="00AE561B" w:rsidRDefault="00386716" w:rsidP="003867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22F0775" w14:textId="77777777" w:rsidR="00386716" w:rsidRPr="00AE561B" w:rsidRDefault="00386716" w:rsidP="003867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13E0027" w14:textId="77777777" w:rsidR="00386716" w:rsidRPr="00AE561B" w:rsidRDefault="00386716" w:rsidP="003867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45B6B740" w14:textId="47912F18" w:rsidR="0097126B" w:rsidRPr="000D26BE" w:rsidRDefault="0097126B" w:rsidP="00897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right="4"/>
        <w:contextualSpacing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AA4263D" w14:textId="76BBABBE" w:rsidR="008C07E9" w:rsidRPr="00386716" w:rsidRDefault="008C07E9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eastAsia="Times New Roman" w:cstheme="minorHAnsi"/>
          <w:sz w:val="20"/>
          <w:szCs w:val="20"/>
          <w:lang w:val="en-US" w:eastAsia="en-GB"/>
        </w:rPr>
        <w:sectPr w:rsidR="008C07E9" w:rsidRPr="00386716" w:rsidSect="00F0588A">
          <w:type w:val="continuous"/>
          <w:pgSz w:w="12240" w:h="15840" w:code="1"/>
          <w:pgMar w:top="1080" w:right="1100" w:bottom="280" w:left="1380" w:header="720" w:footer="720" w:gutter="0"/>
          <w:cols w:space="720"/>
          <w:docGrid w:linePitch="299"/>
        </w:sectPr>
      </w:pPr>
    </w:p>
    <w:p w14:paraId="46AF2D98" w14:textId="02D9C087" w:rsidR="00745E7E" w:rsidRPr="00AE561B" w:rsidRDefault="00745E7E" w:rsidP="00386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eastAsia="Times New Roman" w:cstheme="minorHAnsi"/>
          <w:sz w:val="20"/>
          <w:szCs w:val="20"/>
          <w:lang w:eastAsia="en-GB"/>
        </w:rPr>
      </w:pPr>
    </w:p>
    <w:sectPr w:rsidR="00745E7E" w:rsidRPr="00AE561B" w:rsidSect="00F0588A">
      <w:type w:val="continuous"/>
      <w:pgSz w:w="11920" w:h="16840"/>
      <w:pgMar w:top="1080" w:right="1100" w:bottom="280" w:left="13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3778" w14:textId="77777777" w:rsidR="00557D9D" w:rsidRDefault="00557D9D">
      <w:pPr>
        <w:spacing w:after="0" w:line="240" w:lineRule="auto"/>
      </w:pPr>
      <w:r>
        <w:separator/>
      </w:r>
    </w:p>
  </w:endnote>
  <w:endnote w:type="continuationSeparator" w:id="0">
    <w:p w14:paraId="111A1BE9" w14:textId="77777777" w:rsidR="00557D9D" w:rsidRDefault="0055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284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8FAF1" w14:textId="32207B9E" w:rsidR="0029325C" w:rsidRDefault="00293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DFFADAA" w14:textId="77777777" w:rsidR="0029325C" w:rsidRDefault="0029325C">
    <w:pPr>
      <w:pStyle w:val="Footer"/>
    </w:pPr>
  </w:p>
  <w:p w14:paraId="4AF49B53" w14:textId="77777777" w:rsidR="00382B7E" w:rsidRDefault="00382B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97B4" w14:textId="77777777" w:rsidR="00557D9D" w:rsidRDefault="00557D9D">
      <w:pPr>
        <w:spacing w:after="0" w:line="240" w:lineRule="auto"/>
      </w:pPr>
      <w:r>
        <w:separator/>
      </w:r>
    </w:p>
  </w:footnote>
  <w:footnote w:type="continuationSeparator" w:id="0">
    <w:p w14:paraId="60F5B59B" w14:textId="77777777" w:rsidR="00557D9D" w:rsidRDefault="0055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44BE" w14:textId="1626DE40" w:rsidR="00386716" w:rsidRPr="00386716" w:rsidRDefault="00386716" w:rsidP="00386716">
    <w:pPr>
      <w:pStyle w:val="Header"/>
      <w:jc w:val="center"/>
      <w:rPr>
        <w:i/>
        <w:iCs/>
        <w:sz w:val="20"/>
        <w:szCs w:val="20"/>
      </w:rPr>
    </w:pPr>
    <w:r w:rsidRPr="00386716">
      <w:rPr>
        <w:i/>
        <w:iCs/>
        <w:sz w:val="20"/>
        <w:szCs w:val="20"/>
      </w:rPr>
      <w:t>Службен гласник на Општина Прилеп број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DEE"/>
    <w:multiLevelType w:val="hybridMultilevel"/>
    <w:tmpl w:val="41AE4502"/>
    <w:lvl w:ilvl="0" w:tplc="783631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20B4"/>
    <w:multiLevelType w:val="hybridMultilevel"/>
    <w:tmpl w:val="7D86E5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526"/>
    <w:multiLevelType w:val="hybridMultilevel"/>
    <w:tmpl w:val="7506EB24"/>
    <w:lvl w:ilvl="0" w:tplc="783631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1BEA"/>
    <w:multiLevelType w:val="hybridMultilevel"/>
    <w:tmpl w:val="0456BB38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3464F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270B3"/>
    <w:multiLevelType w:val="hybridMultilevel"/>
    <w:tmpl w:val="68FE5CFA"/>
    <w:lvl w:ilvl="0" w:tplc="F15C1D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0BB2"/>
    <w:multiLevelType w:val="hybridMultilevel"/>
    <w:tmpl w:val="B87CDAE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F35"/>
    <w:multiLevelType w:val="hybridMultilevel"/>
    <w:tmpl w:val="2A72E0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8AC"/>
    <w:multiLevelType w:val="multilevel"/>
    <w:tmpl w:val="5FFE271E"/>
    <w:styleLink w:val="WW8Num2"/>
    <w:lvl w:ilvl="0">
      <w:numFmt w:val="bullet"/>
      <w:lvlText w:val="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A6D53A8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F0D50"/>
    <w:multiLevelType w:val="hybridMultilevel"/>
    <w:tmpl w:val="ECF4F2DA"/>
    <w:lvl w:ilvl="0" w:tplc="46A8EE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001B2B"/>
    <w:multiLevelType w:val="multilevel"/>
    <w:tmpl w:val="08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2E1B6CEE"/>
    <w:multiLevelType w:val="multilevel"/>
    <w:tmpl w:val="83C22A28"/>
    <w:styleLink w:val="WW8Num8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EC6306B"/>
    <w:multiLevelType w:val="hybridMultilevel"/>
    <w:tmpl w:val="893890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B7BF6"/>
    <w:multiLevelType w:val="hybridMultilevel"/>
    <w:tmpl w:val="C7989FA0"/>
    <w:lvl w:ilvl="0" w:tplc="042F000F">
      <w:start w:val="1"/>
      <w:numFmt w:val="decimal"/>
      <w:lvlText w:val="%1."/>
      <w:lvlJc w:val="left"/>
      <w:pPr>
        <w:ind w:left="643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D6AC4"/>
    <w:multiLevelType w:val="hybridMultilevel"/>
    <w:tmpl w:val="493E6564"/>
    <w:lvl w:ilvl="0" w:tplc="2BFCD3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0927"/>
    <w:multiLevelType w:val="hybridMultilevel"/>
    <w:tmpl w:val="EE049E82"/>
    <w:lvl w:ilvl="0" w:tplc="3ECC96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3AAD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27026E"/>
    <w:multiLevelType w:val="hybridMultilevel"/>
    <w:tmpl w:val="E80EFE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D41C1"/>
    <w:multiLevelType w:val="hybridMultilevel"/>
    <w:tmpl w:val="89863CB0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2E8A"/>
    <w:multiLevelType w:val="hybridMultilevel"/>
    <w:tmpl w:val="0456BB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51173"/>
    <w:multiLevelType w:val="hybridMultilevel"/>
    <w:tmpl w:val="46D26332"/>
    <w:lvl w:ilvl="0" w:tplc="4E20B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5B37B3"/>
    <w:multiLevelType w:val="multilevel"/>
    <w:tmpl w:val="08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60F97528"/>
    <w:multiLevelType w:val="hybridMultilevel"/>
    <w:tmpl w:val="4B8225AA"/>
    <w:lvl w:ilvl="0" w:tplc="AD7E5E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2533"/>
    <w:multiLevelType w:val="multilevel"/>
    <w:tmpl w:val="08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5" w15:restartNumberingAfterBreak="0">
    <w:nsid w:val="72126F9B"/>
    <w:multiLevelType w:val="hybridMultilevel"/>
    <w:tmpl w:val="8C700C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517" w:hanging="360"/>
      </w:pPr>
    </w:lvl>
    <w:lvl w:ilvl="2" w:tplc="042F001B" w:tentative="1">
      <w:start w:val="1"/>
      <w:numFmt w:val="lowerRoman"/>
      <w:lvlText w:val="%3."/>
      <w:lvlJc w:val="right"/>
      <w:pPr>
        <w:ind w:left="2237" w:hanging="180"/>
      </w:pPr>
    </w:lvl>
    <w:lvl w:ilvl="3" w:tplc="042F000F" w:tentative="1">
      <w:start w:val="1"/>
      <w:numFmt w:val="decimal"/>
      <w:lvlText w:val="%4."/>
      <w:lvlJc w:val="left"/>
      <w:pPr>
        <w:ind w:left="2957" w:hanging="360"/>
      </w:pPr>
    </w:lvl>
    <w:lvl w:ilvl="4" w:tplc="042F0019" w:tentative="1">
      <w:start w:val="1"/>
      <w:numFmt w:val="lowerLetter"/>
      <w:lvlText w:val="%5."/>
      <w:lvlJc w:val="left"/>
      <w:pPr>
        <w:ind w:left="3677" w:hanging="360"/>
      </w:pPr>
    </w:lvl>
    <w:lvl w:ilvl="5" w:tplc="042F001B" w:tentative="1">
      <w:start w:val="1"/>
      <w:numFmt w:val="lowerRoman"/>
      <w:lvlText w:val="%6."/>
      <w:lvlJc w:val="right"/>
      <w:pPr>
        <w:ind w:left="4397" w:hanging="180"/>
      </w:pPr>
    </w:lvl>
    <w:lvl w:ilvl="6" w:tplc="042F000F" w:tentative="1">
      <w:start w:val="1"/>
      <w:numFmt w:val="decimal"/>
      <w:lvlText w:val="%7."/>
      <w:lvlJc w:val="left"/>
      <w:pPr>
        <w:ind w:left="5117" w:hanging="360"/>
      </w:pPr>
    </w:lvl>
    <w:lvl w:ilvl="7" w:tplc="042F0019" w:tentative="1">
      <w:start w:val="1"/>
      <w:numFmt w:val="lowerLetter"/>
      <w:lvlText w:val="%8."/>
      <w:lvlJc w:val="left"/>
      <w:pPr>
        <w:ind w:left="5837" w:hanging="360"/>
      </w:pPr>
    </w:lvl>
    <w:lvl w:ilvl="8" w:tplc="042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773217B2"/>
    <w:multiLevelType w:val="hybridMultilevel"/>
    <w:tmpl w:val="C9FA2FD8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7029"/>
    <w:multiLevelType w:val="multilevel"/>
    <w:tmpl w:val="08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78743F42"/>
    <w:multiLevelType w:val="multilevel"/>
    <w:tmpl w:val="763C7AE6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bullet"/>
      <w:lvlText w:val="-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 w:hint="default"/>
      </w:rPr>
    </w:lvl>
    <w:lvl w:ilvl="2">
      <w:start w:val="3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3"/>
      <w:numFmt w:val="bullet"/>
      <w:lvlText w:val="-"/>
      <w:lvlJc w:val="left"/>
      <w:pPr>
        <w:tabs>
          <w:tab w:val="num" w:pos="2706"/>
        </w:tabs>
        <w:ind w:left="2634" w:hanging="648"/>
      </w:pPr>
      <w:rPr>
        <w:rFonts w:ascii="Calibri" w:eastAsia="Times New Roman" w:hAnsi="Calibri" w:cs="Calibri" w:hint="default"/>
      </w:rPr>
    </w:lvl>
    <w:lvl w:ilvl="4">
      <w:start w:val="3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98362CD"/>
    <w:multiLevelType w:val="multilevel"/>
    <w:tmpl w:val="5770CCB6"/>
    <w:styleLink w:val="WW8Num1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A6E17B0"/>
    <w:multiLevelType w:val="hybridMultilevel"/>
    <w:tmpl w:val="2CB0C5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E75E5D"/>
    <w:multiLevelType w:val="multilevel"/>
    <w:tmpl w:val="08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1184170211">
    <w:abstractNumId w:val="28"/>
  </w:num>
  <w:num w:numId="2" w16cid:durableId="1137337302">
    <w:abstractNumId w:val="8"/>
  </w:num>
  <w:num w:numId="3" w16cid:durableId="1338969668">
    <w:abstractNumId w:val="12"/>
  </w:num>
  <w:num w:numId="4" w16cid:durableId="1763838715">
    <w:abstractNumId w:val="29"/>
  </w:num>
  <w:num w:numId="5" w16cid:durableId="32731257">
    <w:abstractNumId w:val="14"/>
  </w:num>
  <w:num w:numId="6" w16cid:durableId="852375877">
    <w:abstractNumId w:val="5"/>
  </w:num>
  <w:num w:numId="7" w16cid:durableId="260992950">
    <w:abstractNumId w:val="16"/>
  </w:num>
  <w:num w:numId="8" w16cid:durableId="1791512962">
    <w:abstractNumId w:val="24"/>
  </w:num>
  <w:num w:numId="9" w16cid:durableId="676230975">
    <w:abstractNumId w:val="22"/>
  </w:num>
  <w:num w:numId="10" w16cid:durableId="1859273994">
    <w:abstractNumId w:val="27"/>
  </w:num>
  <w:num w:numId="11" w16cid:durableId="1386030252">
    <w:abstractNumId w:val="11"/>
  </w:num>
  <w:num w:numId="12" w16cid:durableId="16006446">
    <w:abstractNumId w:val="31"/>
  </w:num>
  <w:num w:numId="13" w16cid:durableId="1322007686">
    <w:abstractNumId w:val="18"/>
  </w:num>
  <w:num w:numId="14" w16cid:durableId="610748013">
    <w:abstractNumId w:val="15"/>
  </w:num>
  <w:num w:numId="15" w16cid:durableId="383719099">
    <w:abstractNumId w:val="21"/>
  </w:num>
  <w:num w:numId="16" w16cid:durableId="863834268">
    <w:abstractNumId w:val="0"/>
  </w:num>
  <w:num w:numId="17" w16cid:durableId="1721250378">
    <w:abstractNumId w:val="26"/>
  </w:num>
  <w:num w:numId="18" w16cid:durableId="1957909338">
    <w:abstractNumId w:val="3"/>
  </w:num>
  <w:num w:numId="19" w16cid:durableId="1529443199">
    <w:abstractNumId w:val="30"/>
  </w:num>
  <w:num w:numId="20" w16cid:durableId="649793684">
    <w:abstractNumId w:val="9"/>
  </w:num>
  <w:num w:numId="21" w16cid:durableId="513108488">
    <w:abstractNumId w:val="20"/>
  </w:num>
  <w:num w:numId="22" w16cid:durableId="146821188">
    <w:abstractNumId w:val="17"/>
  </w:num>
  <w:num w:numId="23" w16cid:durableId="135877876">
    <w:abstractNumId w:val="4"/>
  </w:num>
  <w:num w:numId="24" w16cid:durableId="1535188340">
    <w:abstractNumId w:val="25"/>
  </w:num>
  <w:num w:numId="25" w16cid:durableId="812018781">
    <w:abstractNumId w:val="23"/>
  </w:num>
  <w:num w:numId="26" w16cid:durableId="17237771">
    <w:abstractNumId w:val="19"/>
  </w:num>
  <w:num w:numId="27" w16cid:durableId="1582106651">
    <w:abstractNumId w:val="2"/>
  </w:num>
  <w:num w:numId="28" w16cid:durableId="866137200">
    <w:abstractNumId w:val="6"/>
  </w:num>
  <w:num w:numId="29" w16cid:durableId="337923877">
    <w:abstractNumId w:val="7"/>
  </w:num>
  <w:num w:numId="30" w16cid:durableId="1455446997">
    <w:abstractNumId w:val="1"/>
  </w:num>
  <w:num w:numId="31" w16cid:durableId="1167405045">
    <w:abstractNumId w:val="13"/>
  </w:num>
  <w:num w:numId="32" w16cid:durableId="5032093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0"/>
  <w:characterSpacingControl w:val="doNotCompress"/>
  <w:alwaysMergeEmptyNamespac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B4"/>
    <w:rsid w:val="00002E02"/>
    <w:rsid w:val="0000691D"/>
    <w:rsid w:val="000105A3"/>
    <w:rsid w:val="00014BEA"/>
    <w:rsid w:val="00015567"/>
    <w:rsid w:val="00015627"/>
    <w:rsid w:val="00017D77"/>
    <w:rsid w:val="00025FF3"/>
    <w:rsid w:val="0002661C"/>
    <w:rsid w:val="00026DB3"/>
    <w:rsid w:val="00030BD9"/>
    <w:rsid w:val="00041328"/>
    <w:rsid w:val="00045BB7"/>
    <w:rsid w:val="00050B63"/>
    <w:rsid w:val="00051100"/>
    <w:rsid w:val="0005185D"/>
    <w:rsid w:val="00055B71"/>
    <w:rsid w:val="00064E49"/>
    <w:rsid w:val="000668AD"/>
    <w:rsid w:val="00075B31"/>
    <w:rsid w:val="000768AA"/>
    <w:rsid w:val="00077059"/>
    <w:rsid w:val="00080C89"/>
    <w:rsid w:val="00081F09"/>
    <w:rsid w:val="000821F5"/>
    <w:rsid w:val="00082C22"/>
    <w:rsid w:val="000865D9"/>
    <w:rsid w:val="00087465"/>
    <w:rsid w:val="00092616"/>
    <w:rsid w:val="000927B2"/>
    <w:rsid w:val="00095801"/>
    <w:rsid w:val="000966EF"/>
    <w:rsid w:val="00097BFB"/>
    <w:rsid w:val="000A4D81"/>
    <w:rsid w:val="000A4F5C"/>
    <w:rsid w:val="000A6706"/>
    <w:rsid w:val="000A7C01"/>
    <w:rsid w:val="000B4564"/>
    <w:rsid w:val="000C14A8"/>
    <w:rsid w:val="000C3171"/>
    <w:rsid w:val="000C6D0E"/>
    <w:rsid w:val="000D01F6"/>
    <w:rsid w:val="000D0D7D"/>
    <w:rsid w:val="000D313A"/>
    <w:rsid w:val="000D5A48"/>
    <w:rsid w:val="000D5DD2"/>
    <w:rsid w:val="000D62DF"/>
    <w:rsid w:val="000E112B"/>
    <w:rsid w:val="000E15E2"/>
    <w:rsid w:val="000E4FA6"/>
    <w:rsid w:val="000E4FB7"/>
    <w:rsid w:val="000F2118"/>
    <w:rsid w:val="000F4F06"/>
    <w:rsid w:val="000F58BC"/>
    <w:rsid w:val="00100BA2"/>
    <w:rsid w:val="00110306"/>
    <w:rsid w:val="0011060D"/>
    <w:rsid w:val="00115574"/>
    <w:rsid w:val="00115C5D"/>
    <w:rsid w:val="00116ADA"/>
    <w:rsid w:val="0011719A"/>
    <w:rsid w:val="00122D16"/>
    <w:rsid w:val="001254B0"/>
    <w:rsid w:val="00125D14"/>
    <w:rsid w:val="001407A3"/>
    <w:rsid w:val="00143FA5"/>
    <w:rsid w:val="00144661"/>
    <w:rsid w:val="00147076"/>
    <w:rsid w:val="00151B2B"/>
    <w:rsid w:val="00154490"/>
    <w:rsid w:val="00155859"/>
    <w:rsid w:val="00155C84"/>
    <w:rsid w:val="00157A8E"/>
    <w:rsid w:val="00157B78"/>
    <w:rsid w:val="00157E9A"/>
    <w:rsid w:val="00157EBD"/>
    <w:rsid w:val="00166193"/>
    <w:rsid w:val="00173370"/>
    <w:rsid w:val="001745A7"/>
    <w:rsid w:val="00174917"/>
    <w:rsid w:val="0017491E"/>
    <w:rsid w:val="00180FA7"/>
    <w:rsid w:val="00181E51"/>
    <w:rsid w:val="00182DCC"/>
    <w:rsid w:val="00183EF3"/>
    <w:rsid w:val="00184F3B"/>
    <w:rsid w:val="0018662F"/>
    <w:rsid w:val="00186CAE"/>
    <w:rsid w:val="0018751A"/>
    <w:rsid w:val="001902B1"/>
    <w:rsid w:val="00190937"/>
    <w:rsid w:val="00194E2C"/>
    <w:rsid w:val="00197B34"/>
    <w:rsid w:val="001A356B"/>
    <w:rsid w:val="001A424B"/>
    <w:rsid w:val="001A5674"/>
    <w:rsid w:val="001A5BE0"/>
    <w:rsid w:val="001B0ED9"/>
    <w:rsid w:val="001B4615"/>
    <w:rsid w:val="001B6FCC"/>
    <w:rsid w:val="001B787A"/>
    <w:rsid w:val="001C004D"/>
    <w:rsid w:val="001C2B36"/>
    <w:rsid w:val="001C4D19"/>
    <w:rsid w:val="001C6BBD"/>
    <w:rsid w:val="001C7578"/>
    <w:rsid w:val="001D00E8"/>
    <w:rsid w:val="001D052D"/>
    <w:rsid w:val="001D1198"/>
    <w:rsid w:val="001D6229"/>
    <w:rsid w:val="001D6CBB"/>
    <w:rsid w:val="001D7044"/>
    <w:rsid w:val="001D7086"/>
    <w:rsid w:val="001E1B3F"/>
    <w:rsid w:val="001E2F98"/>
    <w:rsid w:val="001E4D7C"/>
    <w:rsid w:val="001F1A7B"/>
    <w:rsid w:val="001F56E6"/>
    <w:rsid w:val="00200D4A"/>
    <w:rsid w:val="00201429"/>
    <w:rsid w:val="00202BE7"/>
    <w:rsid w:val="00211C48"/>
    <w:rsid w:val="00212C2A"/>
    <w:rsid w:val="002132AE"/>
    <w:rsid w:val="00215E0B"/>
    <w:rsid w:val="00220005"/>
    <w:rsid w:val="002215D4"/>
    <w:rsid w:val="00226CAA"/>
    <w:rsid w:val="002309EF"/>
    <w:rsid w:val="00233BB0"/>
    <w:rsid w:val="00233C43"/>
    <w:rsid w:val="002359CF"/>
    <w:rsid w:val="00240354"/>
    <w:rsid w:val="00242CAA"/>
    <w:rsid w:val="00244870"/>
    <w:rsid w:val="00247F9B"/>
    <w:rsid w:val="00251F08"/>
    <w:rsid w:val="00252535"/>
    <w:rsid w:val="002528D1"/>
    <w:rsid w:val="00253CAA"/>
    <w:rsid w:val="00253ECD"/>
    <w:rsid w:val="00261863"/>
    <w:rsid w:val="00262843"/>
    <w:rsid w:val="00263F60"/>
    <w:rsid w:val="002664AC"/>
    <w:rsid w:val="00266C5B"/>
    <w:rsid w:val="0027375D"/>
    <w:rsid w:val="002749E2"/>
    <w:rsid w:val="002751D2"/>
    <w:rsid w:val="00275AD5"/>
    <w:rsid w:val="00275CD8"/>
    <w:rsid w:val="00285456"/>
    <w:rsid w:val="002875F3"/>
    <w:rsid w:val="0029325C"/>
    <w:rsid w:val="00294A44"/>
    <w:rsid w:val="00294EE0"/>
    <w:rsid w:val="00296B32"/>
    <w:rsid w:val="002972F7"/>
    <w:rsid w:val="002A00BD"/>
    <w:rsid w:val="002A5899"/>
    <w:rsid w:val="002A5C90"/>
    <w:rsid w:val="002A73D4"/>
    <w:rsid w:val="002B0335"/>
    <w:rsid w:val="002B130E"/>
    <w:rsid w:val="002C1E1D"/>
    <w:rsid w:val="002C25AC"/>
    <w:rsid w:val="002C2870"/>
    <w:rsid w:val="002C494A"/>
    <w:rsid w:val="002C710E"/>
    <w:rsid w:val="002D0CE7"/>
    <w:rsid w:val="002D0D8F"/>
    <w:rsid w:val="002D1B97"/>
    <w:rsid w:val="002D33A1"/>
    <w:rsid w:val="002D49F3"/>
    <w:rsid w:val="002D6A6E"/>
    <w:rsid w:val="002D7ADE"/>
    <w:rsid w:val="002E1343"/>
    <w:rsid w:val="002E1409"/>
    <w:rsid w:val="002E2279"/>
    <w:rsid w:val="002E34C6"/>
    <w:rsid w:val="002F6DEA"/>
    <w:rsid w:val="00301A98"/>
    <w:rsid w:val="003029B7"/>
    <w:rsid w:val="003041B3"/>
    <w:rsid w:val="00306CED"/>
    <w:rsid w:val="0031195A"/>
    <w:rsid w:val="00311C76"/>
    <w:rsid w:val="003120C0"/>
    <w:rsid w:val="0031248B"/>
    <w:rsid w:val="00315DCD"/>
    <w:rsid w:val="00322732"/>
    <w:rsid w:val="00322967"/>
    <w:rsid w:val="00323B2F"/>
    <w:rsid w:val="00326BC9"/>
    <w:rsid w:val="003300C6"/>
    <w:rsid w:val="00336D70"/>
    <w:rsid w:val="003400D0"/>
    <w:rsid w:val="00340574"/>
    <w:rsid w:val="0034408B"/>
    <w:rsid w:val="00346239"/>
    <w:rsid w:val="003462F3"/>
    <w:rsid w:val="00346B07"/>
    <w:rsid w:val="00351C77"/>
    <w:rsid w:val="003527BC"/>
    <w:rsid w:val="00353496"/>
    <w:rsid w:val="00353FAC"/>
    <w:rsid w:val="003631F6"/>
    <w:rsid w:val="00366F8D"/>
    <w:rsid w:val="00370740"/>
    <w:rsid w:val="00380EBD"/>
    <w:rsid w:val="00381A08"/>
    <w:rsid w:val="00382B7E"/>
    <w:rsid w:val="00383719"/>
    <w:rsid w:val="00384E25"/>
    <w:rsid w:val="0038540E"/>
    <w:rsid w:val="00385536"/>
    <w:rsid w:val="00386543"/>
    <w:rsid w:val="00386716"/>
    <w:rsid w:val="00394383"/>
    <w:rsid w:val="003949B1"/>
    <w:rsid w:val="003A014F"/>
    <w:rsid w:val="003A021F"/>
    <w:rsid w:val="003A0E11"/>
    <w:rsid w:val="003A0F5E"/>
    <w:rsid w:val="003A27E4"/>
    <w:rsid w:val="003A303A"/>
    <w:rsid w:val="003A7F91"/>
    <w:rsid w:val="003B1CC4"/>
    <w:rsid w:val="003C06B2"/>
    <w:rsid w:val="003C52CA"/>
    <w:rsid w:val="003C5788"/>
    <w:rsid w:val="003C62A8"/>
    <w:rsid w:val="003C6AF8"/>
    <w:rsid w:val="003D0D69"/>
    <w:rsid w:val="003D0E15"/>
    <w:rsid w:val="003D0F26"/>
    <w:rsid w:val="003D17DF"/>
    <w:rsid w:val="003D2B15"/>
    <w:rsid w:val="003D3564"/>
    <w:rsid w:val="003E2003"/>
    <w:rsid w:val="003E2B9D"/>
    <w:rsid w:val="003E366F"/>
    <w:rsid w:val="003E3847"/>
    <w:rsid w:val="003E4EC7"/>
    <w:rsid w:val="003E7CFD"/>
    <w:rsid w:val="003E7D78"/>
    <w:rsid w:val="003F0B54"/>
    <w:rsid w:val="003F1147"/>
    <w:rsid w:val="003F1AD0"/>
    <w:rsid w:val="003F2750"/>
    <w:rsid w:val="003F2EB0"/>
    <w:rsid w:val="003F4939"/>
    <w:rsid w:val="003F6DE5"/>
    <w:rsid w:val="003F7E9B"/>
    <w:rsid w:val="00402937"/>
    <w:rsid w:val="004048BC"/>
    <w:rsid w:val="00410EBF"/>
    <w:rsid w:val="00411322"/>
    <w:rsid w:val="00412900"/>
    <w:rsid w:val="004135FA"/>
    <w:rsid w:val="004138CB"/>
    <w:rsid w:val="00421209"/>
    <w:rsid w:val="0042158A"/>
    <w:rsid w:val="00425172"/>
    <w:rsid w:val="00430679"/>
    <w:rsid w:val="004322F5"/>
    <w:rsid w:val="0043261E"/>
    <w:rsid w:val="0043311D"/>
    <w:rsid w:val="004337FA"/>
    <w:rsid w:val="004367B1"/>
    <w:rsid w:val="00441BA0"/>
    <w:rsid w:val="0044587E"/>
    <w:rsid w:val="00447693"/>
    <w:rsid w:val="00453C22"/>
    <w:rsid w:val="00455880"/>
    <w:rsid w:val="004610D1"/>
    <w:rsid w:val="004627C4"/>
    <w:rsid w:val="00464BAD"/>
    <w:rsid w:val="00473462"/>
    <w:rsid w:val="00476D59"/>
    <w:rsid w:val="004802B1"/>
    <w:rsid w:val="00481621"/>
    <w:rsid w:val="00483565"/>
    <w:rsid w:val="0048702C"/>
    <w:rsid w:val="004949D8"/>
    <w:rsid w:val="00495CDD"/>
    <w:rsid w:val="00497E84"/>
    <w:rsid w:val="004A5DA4"/>
    <w:rsid w:val="004B16A7"/>
    <w:rsid w:val="004B2577"/>
    <w:rsid w:val="004B2EC3"/>
    <w:rsid w:val="004B597D"/>
    <w:rsid w:val="004B7AEE"/>
    <w:rsid w:val="004C17FE"/>
    <w:rsid w:val="004D05D0"/>
    <w:rsid w:val="004D22C2"/>
    <w:rsid w:val="004D3231"/>
    <w:rsid w:val="004D4D07"/>
    <w:rsid w:val="004E3CB5"/>
    <w:rsid w:val="004E7CBD"/>
    <w:rsid w:val="004F0825"/>
    <w:rsid w:val="004F3326"/>
    <w:rsid w:val="004F6868"/>
    <w:rsid w:val="004F74BE"/>
    <w:rsid w:val="00500A3D"/>
    <w:rsid w:val="00503D6C"/>
    <w:rsid w:val="0050706C"/>
    <w:rsid w:val="00507907"/>
    <w:rsid w:val="00510EFF"/>
    <w:rsid w:val="00515675"/>
    <w:rsid w:val="00516F99"/>
    <w:rsid w:val="00517B5E"/>
    <w:rsid w:val="005239FC"/>
    <w:rsid w:val="00524DB9"/>
    <w:rsid w:val="005333D0"/>
    <w:rsid w:val="005364B8"/>
    <w:rsid w:val="005368FA"/>
    <w:rsid w:val="005376FC"/>
    <w:rsid w:val="00540EF0"/>
    <w:rsid w:val="005449C1"/>
    <w:rsid w:val="00545FDF"/>
    <w:rsid w:val="0054616B"/>
    <w:rsid w:val="00546902"/>
    <w:rsid w:val="00550EE9"/>
    <w:rsid w:val="00551878"/>
    <w:rsid w:val="00553DB4"/>
    <w:rsid w:val="0055780C"/>
    <w:rsid w:val="00557D9D"/>
    <w:rsid w:val="005602B3"/>
    <w:rsid w:val="005605E3"/>
    <w:rsid w:val="005660FE"/>
    <w:rsid w:val="00571280"/>
    <w:rsid w:val="00571712"/>
    <w:rsid w:val="00577CCC"/>
    <w:rsid w:val="00580428"/>
    <w:rsid w:val="005807AC"/>
    <w:rsid w:val="00583CF3"/>
    <w:rsid w:val="005843BC"/>
    <w:rsid w:val="00585313"/>
    <w:rsid w:val="005862B0"/>
    <w:rsid w:val="00586313"/>
    <w:rsid w:val="00586DC8"/>
    <w:rsid w:val="00590424"/>
    <w:rsid w:val="00593EEF"/>
    <w:rsid w:val="005A063A"/>
    <w:rsid w:val="005A167E"/>
    <w:rsid w:val="005A1BAB"/>
    <w:rsid w:val="005B0637"/>
    <w:rsid w:val="005B1BD1"/>
    <w:rsid w:val="005B24EE"/>
    <w:rsid w:val="005B39F9"/>
    <w:rsid w:val="005B4C45"/>
    <w:rsid w:val="005B5589"/>
    <w:rsid w:val="005B59A4"/>
    <w:rsid w:val="005C1343"/>
    <w:rsid w:val="005C14D1"/>
    <w:rsid w:val="005C1CD3"/>
    <w:rsid w:val="005C3033"/>
    <w:rsid w:val="005C3085"/>
    <w:rsid w:val="005C4CFE"/>
    <w:rsid w:val="005C509C"/>
    <w:rsid w:val="005C73CE"/>
    <w:rsid w:val="005D1FC9"/>
    <w:rsid w:val="005D3511"/>
    <w:rsid w:val="005D3F2A"/>
    <w:rsid w:val="005D3FC9"/>
    <w:rsid w:val="005D54E4"/>
    <w:rsid w:val="005E18DE"/>
    <w:rsid w:val="005E3CAA"/>
    <w:rsid w:val="005E41D4"/>
    <w:rsid w:val="005E457E"/>
    <w:rsid w:val="005E6072"/>
    <w:rsid w:val="005F287E"/>
    <w:rsid w:val="005F43C0"/>
    <w:rsid w:val="005F746F"/>
    <w:rsid w:val="005F7E25"/>
    <w:rsid w:val="00605948"/>
    <w:rsid w:val="006103D9"/>
    <w:rsid w:val="006109F6"/>
    <w:rsid w:val="00613C56"/>
    <w:rsid w:val="00621921"/>
    <w:rsid w:val="006226A8"/>
    <w:rsid w:val="0063172C"/>
    <w:rsid w:val="0063196D"/>
    <w:rsid w:val="00631C86"/>
    <w:rsid w:val="006320EA"/>
    <w:rsid w:val="0063440C"/>
    <w:rsid w:val="006352AD"/>
    <w:rsid w:val="00636A2E"/>
    <w:rsid w:val="00637BA9"/>
    <w:rsid w:val="00637E37"/>
    <w:rsid w:val="00640F56"/>
    <w:rsid w:val="00652756"/>
    <w:rsid w:val="0065558F"/>
    <w:rsid w:val="0065661F"/>
    <w:rsid w:val="00656E6D"/>
    <w:rsid w:val="00656FCD"/>
    <w:rsid w:val="00657471"/>
    <w:rsid w:val="0065793B"/>
    <w:rsid w:val="00661380"/>
    <w:rsid w:val="00663706"/>
    <w:rsid w:val="0067435C"/>
    <w:rsid w:val="00676502"/>
    <w:rsid w:val="00682608"/>
    <w:rsid w:val="00684C15"/>
    <w:rsid w:val="006913C4"/>
    <w:rsid w:val="006917BC"/>
    <w:rsid w:val="006922A8"/>
    <w:rsid w:val="00694A5F"/>
    <w:rsid w:val="00697AE4"/>
    <w:rsid w:val="006A3FE4"/>
    <w:rsid w:val="006A6F0C"/>
    <w:rsid w:val="006A719F"/>
    <w:rsid w:val="006B0D03"/>
    <w:rsid w:val="006B1042"/>
    <w:rsid w:val="006B5DD6"/>
    <w:rsid w:val="006B66EF"/>
    <w:rsid w:val="006B6EF9"/>
    <w:rsid w:val="006C29C3"/>
    <w:rsid w:val="006C61D2"/>
    <w:rsid w:val="006C61D4"/>
    <w:rsid w:val="006C780D"/>
    <w:rsid w:val="006D209C"/>
    <w:rsid w:val="006D4946"/>
    <w:rsid w:val="006D55A1"/>
    <w:rsid w:val="006E318A"/>
    <w:rsid w:val="006E5DFD"/>
    <w:rsid w:val="006E6CDB"/>
    <w:rsid w:val="006E6D14"/>
    <w:rsid w:val="006F0510"/>
    <w:rsid w:val="006F1676"/>
    <w:rsid w:val="006F1FD7"/>
    <w:rsid w:val="006F6F5A"/>
    <w:rsid w:val="006F75B4"/>
    <w:rsid w:val="00703B28"/>
    <w:rsid w:val="007043F9"/>
    <w:rsid w:val="0071018A"/>
    <w:rsid w:val="007136F5"/>
    <w:rsid w:val="00715A3A"/>
    <w:rsid w:val="00720E83"/>
    <w:rsid w:val="00721A3D"/>
    <w:rsid w:val="00731C8F"/>
    <w:rsid w:val="00733A75"/>
    <w:rsid w:val="007418B9"/>
    <w:rsid w:val="00741D94"/>
    <w:rsid w:val="0074322B"/>
    <w:rsid w:val="00744F11"/>
    <w:rsid w:val="0074591A"/>
    <w:rsid w:val="00745E7E"/>
    <w:rsid w:val="007464D3"/>
    <w:rsid w:val="00747659"/>
    <w:rsid w:val="00750D3E"/>
    <w:rsid w:val="007510E2"/>
    <w:rsid w:val="00753664"/>
    <w:rsid w:val="00753CA7"/>
    <w:rsid w:val="00755EEC"/>
    <w:rsid w:val="00760F73"/>
    <w:rsid w:val="00761C40"/>
    <w:rsid w:val="007635E0"/>
    <w:rsid w:val="00764734"/>
    <w:rsid w:val="00764D21"/>
    <w:rsid w:val="00765DFA"/>
    <w:rsid w:val="00766B68"/>
    <w:rsid w:val="007677C0"/>
    <w:rsid w:val="0077070A"/>
    <w:rsid w:val="00772520"/>
    <w:rsid w:val="00772653"/>
    <w:rsid w:val="00773695"/>
    <w:rsid w:val="00773FEE"/>
    <w:rsid w:val="00777A88"/>
    <w:rsid w:val="0078008E"/>
    <w:rsid w:val="0078177C"/>
    <w:rsid w:val="00782B85"/>
    <w:rsid w:val="00783850"/>
    <w:rsid w:val="0078706B"/>
    <w:rsid w:val="00794FA3"/>
    <w:rsid w:val="0079562C"/>
    <w:rsid w:val="00795E64"/>
    <w:rsid w:val="0079724C"/>
    <w:rsid w:val="00797E22"/>
    <w:rsid w:val="007A470E"/>
    <w:rsid w:val="007B2B3B"/>
    <w:rsid w:val="007B55B1"/>
    <w:rsid w:val="007B688B"/>
    <w:rsid w:val="007C3BAE"/>
    <w:rsid w:val="007C459C"/>
    <w:rsid w:val="007C5104"/>
    <w:rsid w:val="007C7B54"/>
    <w:rsid w:val="007D069F"/>
    <w:rsid w:val="007D0CFF"/>
    <w:rsid w:val="007D6212"/>
    <w:rsid w:val="007D6BB5"/>
    <w:rsid w:val="007E01F2"/>
    <w:rsid w:val="007E33E6"/>
    <w:rsid w:val="007E4F0F"/>
    <w:rsid w:val="007E5FE8"/>
    <w:rsid w:val="007E7832"/>
    <w:rsid w:val="007F3DC0"/>
    <w:rsid w:val="007F3EE7"/>
    <w:rsid w:val="007F4339"/>
    <w:rsid w:val="007F442B"/>
    <w:rsid w:val="007F5039"/>
    <w:rsid w:val="007F63D6"/>
    <w:rsid w:val="008063DA"/>
    <w:rsid w:val="00807538"/>
    <w:rsid w:val="008143A8"/>
    <w:rsid w:val="00814912"/>
    <w:rsid w:val="00815F4E"/>
    <w:rsid w:val="008175B9"/>
    <w:rsid w:val="0082466D"/>
    <w:rsid w:val="0082513C"/>
    <w:rsid w:val="0083248B"/>
    <w:rsid w:val="008371B4"/>
    <w:rsid w:val="0084045F"/>
    <w:rsid w:val="0084079F"/>
    <w:rsid w:val="008417EC"/>
    <w:rsid w:val="00841FA8"/>
    <w:rsid w:val="008445E3"/>
    <w:rsid w:val="008452E1"/>
    <w:rsid w:val="00845A7B"/>
    <w:rsid w:val="0084664C"/>
    <w:rsid w:val="0085295C"/>
    <w:rsid w:val="00854673"/>
    <w:rsid w:val="00854C05"/>
    <w:rsid w:val="008558BF"/>
    <w:rsid w:val="00856BB0"/>
    <w:rsid w:val="00862753"/>
    <w:rsid w:val="00862849"/>
    <w:rsid w:val="0086296E"/>
    <w:rsid w:val="00863338"/>
    <w:rsid w:val="00865533"/>
    <w:rsid w:val="00865ED1"/>
    <w:rsid w:val="0086631F"/>
    <w:rsid w:val="00867159"/>
    <w:rsid w:val="00871DA1"/>
    <w:rsid w:val="00875C6B"/>
    <w:rsid w:val="008766E6"/>
    <w:rsid w:val="008824AE"/>
    <w:rsid w:val="00883FF8"/>
    <w:rsid w:val="008869FA"/>
    <w:rsid w:val="00887E5C"/>
    <w:rsid w:val="00890BDA"/>
    <w:rsid w:val="00891C16"/>
    <w:rsid w:val="00892223"/>
    <w:rsid w:val="00892A57"/>
    <w:rsid w:val="00893209"/>
    <w:rsid w:val="00897ABD"/>
    <w:rsid w:val="008A0900"/>
    <w:rsid w:val="008A1156"/>
    <w:rsid w:val="008A3246"/>
    <w:rsid w:val="008A7B72"/>
    <w:rsid w:val="008B328F"/>
    <w:rsid w:val="008B36DF"/>
    <w:rsid w:val="008B378A"/>
    <w:rsid w:val="008B45CB"/>
    <w:rsid w:val="008B5605"/>
    <w:rsid w:val="008B78FF"/>
    <w:rsid w:val="008C07E9"/>
    <w:rsid w:val="008C0DD8"/>
    <w:rsid w:val="008C1109"/>
    <w:rsid w:val="008C1D25"/>
    <w:rsid w:val="008C4F0D"/>
    <w:rsid w:val="008C64D3"/>
    <w:rsid w:val="008C6F7C"/>
    <w:rsid w:val="008D13EB"/>
    <w:rsid w:val="008D30BD"/>
    <w:rsid w:val="008D4A4A"/>
    <w:rsid w:val="008D71ED"/>
    <w:rsid w:val="008E5379"/>
    <w:rsid w:val="008E62EE"/>
    <w:rsid w:val="008F3B5E"/>
    <w:rsid w:val="008F41DF"/>
    <w:rsid w:val="009002A3"/>
    <w:rsid w:val="009005CD"/>
    <w:rsid w:val="009006A6"/>
    <w:rsid w:val="00901FFC"/>
    <w:rsid w:val="0090645D"/>
    <w:rsid w:val="00906B9D"/>
    <w:rsid w:val="00921D6D"/>
    <w:rsid w:val="00922C36"/>
    <w:rsid w:val="00923990"/>
    <w:rsid w:val="00924B68"/>
    <w:rsid w:val="00924F5E"/>
    <w:rsid w:val="00926DF0"/>
    <w:rsid w:val="009272CD"/>
    <w:rsid w:val="009274B5"/>
    <w:rsid w:val="0093117B"/>
    <w:rsid w:val="00931284"/>
    <w:rsid w:val="0093496D"/>
    <w:rsid w:val="00934AF2"/>
    <w:rsid w:val="0094031E"/>
    <w:rsid w:val="00942172"/>
    <w:rsid w:val="0094287A"/>
    <w:rsid w:val="00943323"/>
    <w:rsid w:val="009439CF"/>
    <w:rsid w:val="00946B41"/>
    <w:rsid w:val="009509F2"/>
    <w:rsid w:val="00956FC7"/>
    <w:rsid w:val="009624A9"/>
    <w:rsid w:val="00963835"/>
    <w:rsid w:val="00965666"/>
    <w:rsid w:val="00966981"/>
    <w:rsid w:val="00970300"/>
    <w:rsid w:val="0097126B"/>
    <w:rsid w:val="00975BA6"/>
    <w:rsid w:val="009823CA"/>
    <w:rsid w:val="00982BB8"/>
    <w:rsid w:val="00983309"/>
    <w:rsid w:val="00983E53"/>
    <w:rsid w:val="00985598"/>
    <w:rsid w:val="0099010D"/>
    <w:rsid w:val="00990890"/>
    <w:rsid w:val="009925DF"/>
    <w:rsid w:val="00992907"/>
    <w:rsid w:val="00992FF3"/>
    <w:rsid w:val="0099427F"/>
    <w:rsid w:val="00996BFC"/>
    <w:rsid w:val="009B1DAA"/>
    <w:rsid w:val="009B3361"/>
    <w:rsid w:val="009B38A1"/>
    <w:rsid w:val="009B4498"/>
    <w:rsid w:val="009C1302"/>
    <w:rsid w:val="009C13E5"/>
    <w:rsid w:val="009C4E85"/>
    <w:rsid w:val="009E0001"/>
    <w:rsid w:val="009E127D"/>
    <w:rsid w:val="009E227F"/>
    <w:rsid w:val="009E69CB"/>
    <w:rsid w:val="009E709F"/>
    <w:rsid w:val="009E7639"/>
    <w:rsid w:val="009F18AF"/>
    <w:rsid w:val="009F2FCC"/>
    <w:rsid w:val="009F35FB"/>
    <w:rsid w:val="009F4AA9"/>
    <w:rsid w:val="009F5BBD"/>
    <w:rsid w:val="009F604E"/>
    <w:rsid w:val="009F7214"/>
    <w:rsid w:val="00A037E3"/>
    <w:rsid w:val="00A1496F"/>
    <w:rsid w:val="00A150E9"/>
    <w:rsid w:val="00A17F47"/>
    <w:rsid w:val="00A21765"/>
    <w:rsid w:val="00A225A0"/>
    <w:rsid w:val="00A24E48"/>
    <w:rsid w:val="00A2607C"/>
    <w:rsid w:val="00A30B5F"/>
    <w:rsid w:val="00A365D1"/>
    <w:rsid w:val="00A4115E"/>
    <w:rsid w:val="00A526E5"/>
    <w:rsid w:val="00A53025"/>
    <w:rsid w:val="00A5633D"/>
    <w:rsid w:val="00A61AF4"/>
    <w:rsid w:val="00A65D46"/>
    <w:rsid w:val="00A65F3E"/>
    <w:rsid w:val="00A66ADB"/>
    <w:rsid w:val="00A674EF"/>
    <w:rsid w:val="00A717B1"/>
    <w:rsid w:val="00A73495"/>
    <w:rsid w:val="00A76C4A"/>
    <w:rsid w:val="00A76F93"/>
    <w:rsid w:val="00A77857"/>
    <w:rsid w:val="00A80D59"/>
    <w:rsid w:val="00A8489E"/>
    <w:rsid w:val="00A84D61"/>
    <w:rsid w:val="00A85052"/>
    <w:rsid w:val="00A91DFD"/>
    <w:rsid w:val="00A92F0F"/>
    <w:rsid w:val="00A9497B"/>
    <w:rsid w:val="00AA16AA"/>
    <w:rsid w:val="00AA280D"/>
    <w:rsid w:val="00AA395F"/>
    <w:rsid w:val="00AA5434"/>
    <w:rsid w:val="00AA59FB"/>
    <w:rsid w:val="00AA5F01"/>
    <w:rsid w:val="00AB01D1"/>
    <w:rsid w:val="00AB04B3"/>
    <w:rsid w:val="00AB10C7"/>
    <w:rsid w:val="00AB1F25"/>
    <w:rsid w:val="00AB37FF"/>
    <w:rsid w:val="00AB6994"/>
    <w:rsid w:val="00AC11DD"/>
    <w:rsid w:val="00AC194B"/>
    <w:rsid w:val="00AC2D8D"/>
    <w:rsid w:val="00AC5133"/>
    <w:rsid w:val="00AC55F6"/>
    <w:rsid w:val="00AD046B"/>
    <w:rsid w:val="00AD0629"/>
    <w:rsid w:val="00AD11C1"/>
    <w:rsid w:val="00AD44F4"/>
    <w:rsid w:val="00AD5941"/>
    <w:rsid w:val="00AD6295"/>
    <w:rsid w:val="00AD7E77"/>
    <w:rsid w:val="00AE1818"/>
    <w:rsid w:val="00AE367F"/>
    <w:rsid w:val="00AE41D1"/>
    <w:rsid w:val="00AE561B"/>
    <w:rsid w:val="00AF02CF"/>
    <w:rsid w:val="00AF0C16"/>
    <w:rsid w:val="00AF42D4"/>
    <w:rsid w:val="00AF5E88"/>
    <w:rsid w:val="00AF76A2"/>
    <w:rsid w:val="00AF7AB9"/>
    <w:rsid w:val="00B03B18"/>
    <w:rsid w:val="00B12350"/>
    <w:rsid w:val="00B12BA8"/>
    <w:rsid w:val="00B16962"/>
    <w:rsid w:val="00B324E2"/>
    <w:rsid w:val="00B33BCD"/>
    <w:rsid w:val="00B372B1"/>
    <w:rsid w:val="00B37E8E"/>
    <w:rsid w:val="00B4193D"/>
    <w:rsid w:val="00B42AD3"/>
    <w:rsid w:val="00B45377"/>
    <w:rsid w:val="00B45513"/>
    <w:rsid w:val="00B547E0"/>
    <w:rsid w:val="00B60EB3"/>
    <w:rsid w:val="00B61168"/>
    <w:rsid w:val="00B629CB"/>
    <w:rsid w:val="00B646A4"/>
    <w:rsid w:val="00B67E5C"/>
    <w:rsid w:val="00B718BC"/>
    <w:rsid w:val="00B73A6A"/>
    <w:rsid w:val="00B76859"/>
    <w:rsid w:val="00B77BE6"/>
    <w:rsid w:val="00B80E26"/>
    <w:rsid w:val="00B81397"/>
    <w:rsid w:val="00B817AB"/>
    <w:rsid w:val="00B83EA8"/>
    <w:rsid w:val="00B85A54"/>
    <w:rsid w:val="00B86FB6"/>
    <w:rsid w:val="00B95510"/>
    <w:rsid w:val="00B95B69"/>
    <w:rsid w:val="00B96642"/>
    <w:rsid w:val="00BA0CDA"/>
    <w:rsid w:val="00BA14DC"/>
    <w:rsid w:val="00BA37D6"/>
    <w:rsid w:val="00BA41EF"/>
    <w:rsid w:val="00BA606C"/>
    <w:rsid w:val="00BA74F7"/>
    <w:rsid w:val="00BB1ED6"/>
    <w:rsid w:val="00BB2900"/>
    <w:rsid w:val="00BB2DA8"/>
    <w:rsid w:val="00BB3560"/>
    <w:rsid w:val="00BB5A6F"/>
    <w:rsid w:val="00BB6EE8"/>
    <w:rsid w:val="00BB72DF"/>
    <w:rsid w:val="00BC0DDB"/>
    <w:rsid w:val="00BC2BFF"/>
    <w:rsid w:val="00BC5B3F"/>
    <w:rsid w:val="00BD38FA"/>
    <w:rsid w:val="00BD59D0"/>
    <w:rsid w:val="00BD6B1D"/>
    <w:rsid w:val="00BD751D"/>
    <w:rsid w:val="00BE06BA"/>
    <w:rsid w:val="00BE278A"/>
    <w:rsid w:val="00BE54E0"/>
    <w:rsid w:val="00BF0EA6"/>
    <w:rsid w:val="00BF2226"/>
    <w:rsid w:val="00BF3A8F"/>
    <w:rsid w:val="00BF46C5"/>
    <w:rsid w:val="00BF6BE2"/>
    <w:rsid w:val="00C02DA6"/>
    <w:rsid w:val="00C0461A"/>
    <w:rsid w:val="00C065D2"/>
    <w:rsid w:val="00C10C53"/>
    <w:rsid w:val="00C11215"/>
    <w:rsid w:val="00C11EAC"/>
    <w:rsid w:val="00C12D20"/>
    <w:rsid w:val="00C13E2C"/>
    <w:rsid w:val="00C14668"/>
    <w:rsid w:val="00C15D16"/>
    <w:rsid w:val="00C164A0"/>
    <w:rsid w:val="00C22303"/>
    <w:rsid w:val="00C22AAF"/>
    <w:rsid w:val="00C256C1"/>
    <w:rsid w:val="00C30CB5"/>
    <w:rsid w:val="00C30FFF"/>
    <w:rsid w:val="00C31C38"/>
    <w:rsid w:val="00C3555E"/>
    <w:rsid w:val="00C35FE3"/>
    <w:rsid w:val="00C37F01"/>
    <w:rsid w:val="00C45B01"/>
    <w:rsid w:val="00C4607F"/>
    <w:rsid w:val="00C4660D"/>
    <w:rsid w:val="00C50D6B"/>
    <w:rsid w:val="00C52114"/>
    <w:rsid w:val="00C60594"/>
    <w:rsid w:val="00C62E0E"/>
    <w:rsid w:val="00C63CDF"/>
    <w:rsid w:val="00C647E7"/>
    <w:rsid w:val="00C67AB1"/>
    <w:rsid w:val="00C7077B"/>
    <w:rsid w:val="00C76248"/>
    <w:rsid w:val="00C8244B"/>
    <w:rsid w:val="00C82CF7"/>
    <w:rsid w:val="00C830A1"/>
    <w:rsid w:val="00C83B25"/>
    <w:rsid w:val="00C8415B"/>
    <w:rsid w:val="00C872A4"/>
    <w:rsid w:val="00C878C8"/>
    <w:rsid w:val="00C91B03"/>
    <w:rsid w:val="00C927F7"/>
    <w:rsid w:val="00C93CA7"/>
    <w:rsid w:val="00CA38B7"/>
    <w:rsid w:val="00CA3EF7"/>
    <w:rsid w:val="00CA42A8"/>
    <w:rsid w:val="00CA5307"/>
    <w:rsid w:val="00CA575D"/>
    <w:rsid w:val="00CA71A2"/>
    <w:rsid w:val="00CA73D7"/>
    <w:rsid w:val="00CB01E4"/>
    <w:rsid w:val="00CB2F52"/>
    <w:rsid w:val="00CB38C0"/>
    <w:rsid w:val="00CB408C"/>
    <w:rsid w:val="00CB4D66"/>
    <w:rsid w:val="00CB7833"/>
    <w:rsid w:val="00CC00D8"/>
    <w:rsid w:val="00CC0FE6"/>
    <w:rsid w:val="00CC1DA7"/>
    <w:rsid w:val="00CC6832"/>
    <w:rsid w:val="00CC71B7"/>
    <w:rsid w:val="00CC7CC1"/>
    <w:rsid w:val="00CD16F9"/>
    <w:rsid w:val="00CD34C4"/>
    <w:rsid w:val="00CD5391"/>
    <w:rsid w:val="00CE1898"/>
    <w:rsid w:val="00CE4D14"/>
    <w:rsid w:val="00CE5BBA"/>
    <w:rsid w:val="00CE7591"/>
    <w:rsid w:val="00CF0CDB"/>
    <w:rsid w:val="00CF2523"/>
    <w:rsid w:val="00CF6A9C"/>
    <w:rsid w:val="00D01F0D"/>
    <w:rsid w:val="00D03D41"/>
    <w:rsid w:val="00D05CB3"/>
    <w:rsid w:val="00D106BA"/>
    <w:rsid w:val="00D10E05"/>
    <w:rsid w:val="00D1194C"/>
    <w:rsid w:val="00D12A6C"/>
    <w:rsid w:val="00D14824"/>
    <w:rsid w:val="00D202E8"/>
    <w:rsid w:val="00D22653"/>
    <w:rsid w:val="00D25159"/>
    <w:rsid w:val="00D320F9"/>
    <w:rsid w:val="00D366D7"/>
    <w:rsid w:val="00D36706"/>
    <w:rsid w:val="00D43107"/>
    <w:rsid w:val="00D467BC"/>
    <w:rsid w:val="00D46AB2"/>
    <w:rsid w:val="00D475B5"/>
    <w:rsid w:val="00D51BA0"/>
    <w:rsid w:val="00D53A10"/>
    <w:rsid w:val="00D54F39"/>
    <w:rsid w:val="00D569D4"/>
    <w:rsid w:val="00D616F0"/>
    <w:rsid w:val="00D61F46"/>
    <w:rsid w:val="00D63148"/>
    <w:rsid w:val="00D6478C"/>
    <w:rsid w:val="00D651EB"/>
    <w:rsid w:val="00D71F58"/>
    <w:rsid w:val="00D735AB"/>
    <w:rsid w:val="00D73F42"/>
    <w:rsid w:val="00D75813"/>
    <w:rsid w:val="00D816E3"/>
    <w:rsid w:val="00D82714"/>
    <w:rsid w:val="00D85FC6"/>
    <w:rsid w:val="00D86A58"/>
    <w:rsid w:val="00D86F52"/>
    <w:rsid w:val="00D87E89"/>
    <w:rsid w:val="00D93433"/>
    <w:rsid w:val="00D93DB2"/>
    <w:rsid w:val="00D9457F"/>
    <w:rsid w:val="00D955C2"/>
    <w:rsid w:val="00D95CB4"/>
    <w:rsid w:val="00DA01B7"/>
    <w:rsid w:val="00DA1128"/>
    <w:rsid w:val="00DA4C96"/>
    <w:rsid w:val="00DA502A"/>
    <w:rsid w:val="00DA6EDC"/>
    <w:rsid w:val="00DA76CB"/>
    <w:rsid w:val="00DA7F83"/>
    <w:rsid w:val="00DB3572"/>
    <w:rsid w:val="00DB48D1"/>
    <w:rsid w:val="00DB5187"/>
    <w:rsid w:val="00DB54D4"/>
    <w:rsid w:val="00DC06F1"/>
    <w:rsid w:val="00DC3E04"/>
    <w:rsid w:val="00DD16DF"/>
    <w:rsid w:val="00DD435E"/>
    <w:rsid w:val="00DD6D01"/>
    <w:rsid w:val="00DE361B"/>
    <w:rsid w:val="00DE493B"/>
    <w:rsid w:val="00DE4BB5"/>
    <w:rsid w:val="00DE4F63"/>
    <w:rsid w:val="00DE6286"/>
    <w:rsid w:val="00DF0AFB"/>
    <w:rsid w:val="00DF2C74"/>
    <w:rsid w:val="00DF3729"/>
    <w:rsid w:val="00DF6189"/>
    <w:rsid w:val="00E0015C"/>
    <w:rsid w:val="00E00586"/>
    <w:rsid w:val="00E028DE"/>
    <w:rsid w:val="00E028FE"/>
    <w:rsid w:val="00E029C0"/>
    <w:rsid w:val="00E0494A"/>
    <w:rsid w:val="00E075E1"/>
    <w:rsid w:val="00E1005F"/>
    <w:rsid w:val="00E104AC"/>
    <w:rsid w:val="00E12171"/>
    <w:rsid w:val="00E167A9"/>
    <w:rsid w:val="00E172B3"/>
    <w:rsid w:val="00E21186"/>
    <w:rsid w:val="00E2148F"/>
    <w:rsid w:val="00E24F65"/>
    <w:rsid w:val="00E307AB"/>
    <w:rsid w:val="00E31741"/>
    <w:rsid w:val="00E31FAE"/>
    <w:rsid w:val="00E32FC7"/>
    <w:rsid w:val="00E33EF9"/>
    <w:rsid w:val="00E34C26"/>
    <w:rsid w:val="00E34F1C"/>
    <w:rsid w:val="00E35E7E"/>
    <w:rsid w:val="00E36FEC"/>
    <w:rsid w:val="00E37A21"/>
    <w:rsid w:val="00E40F0F"/>
    <w:rsid w:val="00E4165F"/>
    <w:rsid w:val="00E45581"/>
    <w:rsid w:val="00E45A7F"/>
    <w:rsid w:val="00E51060"/>
    <w:rsid w:val="00E5709E"/>
    <w:rsid w:val="00E65F9D"/>
    <w:rsid w:val="00E667E6"/>
    <w:rsid w:val="00E66F21"/>
    <w:rsid w:val="00E67ECA"/>
    <w:rsid w:val="00E70E96"/>
    <w:rsid w:val="00E7107E"/>
    <w:rsid w:val="00E72066"/>
    <w:rsid w:val="00E75556"/>
    <w:rsid w:val="00E766E4"/>
    <w:rsid w:val="00E77825"/>
    <w:rsid w:val="00E8656F"/>
    <w:rsid w:val="00E90429"/>
    <w:rsid w:val="00E93B67"/>
    <w:rsid w:val="00E951E6"/>
    <w:rsid w:val="00E95796"/>
    <w:rsid w:val="00E958EA"/>
    <w:rsid w:val="00E95BBA"/>
    <w:rsid w:val="00EA079E"/>
    <w:rsid w:val="00EA32AF"/>
    <w:rsid w:val="00EA33F7"/>
    <w:rsid w:val="00EA5CB8"/>
    <w:rsid w:val="00EA5EB4"/>
    <w:rsid w:val="00EA7A53"/>
    <w:rsid w:val="00EB0E1B"/>
    <w:rsid w:val="00EB1996"/>
    <w:rsid w:val="00EB284F"/>
    <w:rsid w:val="00EB51A8"/>
    <w:rsid w:val="00EB57BD"/>
    <w:rsid w:val="00EB665F"/>
    <w:rsid w:val="00EB6969"/>
    <w:rsid w:val="00EB7C60"/>
    <w:rsid w:val="00EC69F3"/>
    <w:rsid w:val="00EC7F49"/>
    <w:rsid w:val="00ED21BB"/>
    <w:rsid w:val="00ED335B"/>
    <w:rsid w:val="00ED445F"/>
    <w:rsid w:val="00ED6951"/>
    <w:rsid w:val="00ED717D"/>
    <w:rsid w:val="00EE1159"/>
    <w:rsid w:val="00EE1B1C"/>
    <w:rsid w:val="00EE4B11"/>
    <w:rsid w:val="00EE7295"/>
    <w:rsid w:val="00EF22B6"/>
    <w:rsid w:val="00EF2F53"/>
    <w:rsid w:val="00EF514F"/>
    <w:rsid w:val="00F0282B"/>
    <w:rsid w:val="00F028BC"/>
    <w:rsid w:val="00F043B0"/>
    <w:rsid w:val="00F04901"/>
    <w:rsid w:val="00F0588A"/>
    <w:rsid w:val="00F06563"/>
    <w:rsid w:val="00F0722B"/>
    <w:rsid w:val="00F107CB"/>
    <w:rsid w:val="00F12500"/>
    <w:rsid w:val="00F13859"/>
    <w:rsid w:val="00F1540F"/>
    <w:rsid w:val="00F179F8"/>
    <w:rsid w:val="00F207FE"/>
    <w:rsid w:val="00F21583"/>
    <w:rsid w:val="00F25A7C"/>
    <w:rsid w:val="00F25E13"/>
    <w:rsid w:val="00F274EE"/>
    <w:rsid w:val="00F31AAD"/>
    <w:rsid w:val="00F3233A"/>
    <w:rsid w:val="00F3475A"/>
    <w:rsid w:val="00F36E96"/>
    <w:rsid w:val="00F44B7F"/>
    <w:rsid w:val="00F45A28"/>
    <w:rsid w:val="00F54380"/>
    <w:rsid w:val="00F57235"/>
    <w:rsid w:val="00F611B1"/>
    <w:rsid w:val="00F61684"/>
    <w:rsid w:val="00F70BFE"/>
    <w:rsid w:val="00F711AB"/>
    <w:rsid w:val="00F724A5"/>
    <w:rsid w:val="00F72EC6"/>
    <w:rsid w:val="00F743F5"/>
    <w:rsid w:val="00F74915"/>
    <w:rsid w:val="00F76E85"/>
    <w:rsid w:val="00F80A9E"/>
    <w:rsid w:val="00F814B0"/>
    <w:rsid w:val="00F82336"/>
    <w:rsid w:val="00F8276B"/>
    <w:rsid w:val="00F84A4A"/>
    <w:rsid w:val="00F8708A"/>
    <w:rsid w:val="00F90E46"/>
    <w:rsid w:val="00F93D1D"/>
    <w:rsid w:val="00F944F8"/>
    <w:rsid w:val="00F95903"/>
    <w:rsid w:val="00F962F1"/>
    <w:rsid w:val="00FA05BF"/>
    <w:rsid w:val="00FA3208"/>
    <w:rsid w:val="00FA3568"/>
    <w:rsid w:val="00FA4A89"/>
    <w:rsid w:val="00FA6FE7"/>
    <w:rsid w:val="00FB10F0"/>
    <w:rsid w:val="00FB1CBB"/>
    <w:rsid w:val="00FB2670"/>
    <w:rsid w:val="00FB38EA"/>
    <w:rsid w:val="00FB4BBA"/>
    <w:rsid w:val="00FC1B81"/>
    <w:rsid w:val="00FC1CD9"/>
    <w:rsid w:val="00FC2341"/>
    <w:rsid w:val="00FC2F3B"/>
    <w:rsid w:val="00FC5A63"/>
    <w:rsid w:val="00FC6BDA"/>
    <w:rsid w:val="00FD14CA"/>
    <w:rsid w:val="00FD17F5"/>
    <w:rsid w:val="00FD29C1"/>
    <w:rsid w:val="00FE15D4"/>
    <w:rsid w:val="00FE1898"/>
    <w:rsid w:val="00FE1FD9"/>
    <w:rsid w:val="00FE3EA3"/>
    <w:rsid w:val="00FE6DD3"/>
    <w:rsid w:val="00FE7800"/>
    <w:rsid w:val="00FF061D"/>
    <w:rsid w:val="00FF20E0"/>
    <w:rsid w:val="00FF2D4E"/>
    <w:rsid w:val="00FF5A1A"/>
    <w:rsid w:val="00FF70D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06F96"/>
  <w15:docId w15:val="{6C772D5A-C57E-4790-B5D6-2DEA40A0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D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iPriority w:val="99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uiPriority w:val="11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lep@prilep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A8BD-E0CF-430E-BE6F-CE187C4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ija Markoska</cp:lastModifiedBy>
  <cp:revision>47</cp:revision>
  <cp:lastPrinted>2023-02-02T10:07:00Z</cp:lastPrinted>
  <dcterms:created xsi:type="dcterms:W3CDTF">2022-12-12T13:45:00Z</dcterms:created>
  <dcterms:modified xsi:type="dcterms:W3CDTF">2023-05-10T08:15:00Z</dcterms:modified>
</cp:coreProperties>
</file>